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7D47C5" w:rsidRPr="00EE3D32" w:rsidRDefault="00772485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ПОВСКОГО </w:t>
      </w:r>
      <w:r w:rsidR="007D47C5" w:rsidRPr="00EE3D32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854987" w:rsidRPr="00EE3D32" w:rsidRDefault="00854987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854987" w:rsidRPr="00EE3D32" w:rsidRDefault="00854987" w:rsidP="00904FA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854987" w:rsidRPr="00EE3D32" w:rsidRDefault="00A71B2D" w:rsidP="00854987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854987" w:rsidRPr="00EE3D32" w:rsidRDefault="00854987" w:rsidP="00854987">
      <w:pPr>
        <w:autoSpaceDE w:val="0"/>
        <w:autoSpaceDN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54987" w:rsidRPr="00EE3D32" w:rsidRDefault="00772485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т « 22 » декабря </w:t>
      </w:r>
      <w:r w:rsidR="00854987" w:rsidRPr="00EE3D32">
        <w:rPr>
          <w:rFonts w:ascii="Times New Roman" w:eastAsia="Calibri" w:hAnsi="Times New Roman" w:cs="Times New Roman"/>
          <w:sz w:val="24"/>
          <w:szCs w:val="28"/>
        </w:rPr>
        <w:t xml:space="preserve"> 201</w:t>
      </w:r>
      <w:r w:rsidR="007D47C5" w:rsidRPr="00EE3D32">
        <w:rPr>
          <w:rFonts w:ascii="Times New Roman" w:eastAsia="Calibri" w:hAnsi="Times New Roman" w:cs="Times New Roman"/>
          <w:sz w:val="24"/>
          <w:szCs w:val="28"/>
        </w:rPr>
        <w:t>6</w:t>
      </w:r>
      <w:r w:rsidR="00854987" w:rsidRPr="00EE3D32">
        <w:rPr>
          <w:rFonts w:ascii="Times New Roman" w:eastAsia="Calibri" w:hAnsi="Times New Roman" w:cs="Times New Roman"/>
          <w:sz w:val="24"/>
          <w:szCs w:val="28"/>
        </w:rPr>
        <w:t xml:space="preserve"> г. № </w:t>
      </w:r>
      <w:r>
        <w:rPr>
          <w:rFonts w:ascii="Times New Roman" w:eastAsia="Calibri" w:hAnsi="Times New Roman" w:cs="Times New Roman"/>
          <w:sz w:val="24"/>
          <w:szCs w:val="28"/>
        </w:rPr>
        <w:t>54-р</w:t>
      </w:r>
    </w:p>
    <w:p w:rsidR="00854987" w:rsidRPr="00EE3D32" w:rsidRDefault="00854987" w:rsidP="00854987">
      <w:pPr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</w:pPr>
      <w:r w:rsidRPr="00EE3D32">
        <w:rPr>
          <w:rFonts w:ascii="Times New Roman" w:eastAsia="Calibri" w:hAnsi="Times New Roman" w:cs="Times New Roman"/>
          <w:sz w:val="24"/>
          <w:szCs w:val="28"/>
        </w:rPr>
        <w:t xml:space="preserve">                  </w:t>
      </w:r>
      <w:r w:rsidR="00566CB3" w:rsidRPr="00EE3D32">
        <w:rPr>
          <w:rFonts w:ascii="Times New Roman" w:eastAsia="Calibri" w:hAnsi="Times New Roman" w:cs="Times New Roman"/>
          <w:sz w:val="24"/>
          <w:szCs w:val="28"/>
        </w:rPr>
        <w:t xml:space="preserve">с. </w:t>
      </w:r>
      <w:proofErr w:type="spellStart"/>
      <w:r w:rsidR="00772485">
        <w:rPr>
          <w:rFonts w:ascii="Times New Roman" w:eastAsia="Calibri" w:hAnsi="Times New Roman" w:cs="Times New Roman"/>
          <w:sz w:val="24"/>
          <w:szCs w:val="28"/>
        </w:rPr>
        <w:t>Лофицкое</w:t>
      </w:r>
      <w:proofErr w:type="spellEnd"/>
    </w:p>
    <w:p w:rsidR="00FB0071" w:rsidRPr="00EE3D32" w:rsidRDefault="00FB0071" w:rsidP="00514D6C">
      <w:pPr>
        <w:pStyle w:val="50"/>
        <w:shd w:val="clear" w:color="auto" w:fill="auto"/>
        <w:spacing w:after="180" w:line="300" w:lineRule="exact"/>
        <w:jc w:val="left"/>
        <w:rPr>
          <w:sz w:val="28"/>
          <w:szCs w:val="28"/>
        </w:rPr>
      </w:pPr>
    </w:p>
    <w:p w:rsidR="00FB0071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Об утверждении технологической схемы</w:t>
      </w:r>
    </w:p>
    <w:p w:rsidR="00651BEF" w:rsidRPr="00EE3D32" w:rsidRDefault="00651BEF" w:rsidP="00651B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566CB3" w:rsidRPr="00EE3D32" w:rsidRDefault="00566CB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Pr="00EE3D32">
        <w:rPr>
          <w:rFonts w:ascii="Times New Roman" w:hAnsi="Times New Roman" w:cs="Times New Roman"/>
          <w:sz w:val="28"/>
          <w:szCs w:val="28"/>
        </w:rPr>
        <w:t xml:space="preserve"> документов </w:t>
      </w:r>
    </w:p>
    <w:p w:rsidR="00566CB3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о согласовани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>переустройства и (или)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BEF" w:rsidRPr="00EE3D32" w:rsidRDefault="00766E33" w:rsidP="00566CB3">
      <w:pPr>
        <w:pStyle w:val="ConsPlusTitle"/>
        <w:widowControl/>
        <w:ind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перепланировки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жил</w:t>
      </w:r>
      <w:r w:rsidRPr="00EE3D32">
        <w:rPr>
          <w:rFonts w:ascii="Times New Roman" w:hAnsi="Times New Roman" w:cs="Times New Roman"/>
          <w:sz w:val="28"/>
          <w:szCs w:val="28"/>
        </w:rPr>
        <w:t xml:space="preserve">ого </w:t>
      </w:r>
      <w:r w:rsidR="00566CB3" w:rsidRPr="00EE3D32">
        <w:rPr>
          <w:rFonts w:ascii="Times New Roman" w:hAnsi="Times New Roman" w:cs="Times New Roman"/>
          <w:sz w:val="28"/>
          <w:szCs w:val="28"/>
        </w:rPr>
        <w:t xml:space="preserve"> помещения»  </w:t>
      </w: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778C2" w:rsidP="002068E3">
      <w:pPr>
        <w:pStyle w:val="50"/>
        <w:shd w:val="clear" w:color="auto" w:fill="auto"/>
        <w:spacing w:after="0" w:line="300" w:lineRule="exact"/>
        <w:jc w:val="left"/>
      </w:pPr>
    </w:p>
    <w:p w:rsidR="00C778C2" w:rsidRPr="00EE3D32" w:rsidRDefault="00CE1424" w:rsidP="00CC115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651BEF">
        <w:rPr>
          <w:rFonts w:ascii="Times New Roman" w:eastAsia="Calibri" w:hAnsi="Times New Roman" w:cs="Times New Roman"/>
          <w:sz w:val="28"/>
        </w:rPr>
        <w:t xml:space="preserve">В соответствии с Федеральными законами: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Уставом </w:t>
      </w:r>
      <w:r w:rsidR="00772485" w:rsidRPr="00772485">
        <w:rPr>
          <w:rFonts w:ascii="Times New Roman" w:eastAsia="Calibri" w:hAnsi="Times New Roman" w:cs="Times New Roman"/>
          <w:sz w:val="28"/>
          <w:szCs w:val="28"/>
        </w:rPr>
        <w:t>Поповского</w:t>
      </w:r>
      <w:r>
        <w:rPr>
          <w:rFonts w:ascii="Times New Roman" w:eastAsia="Calibri" w:hAnsi="Times New Roman" w:cs="Times New Roman"/>
          <w:sz w:val="28"/>
        </w:rPr>
        <w:t xml:space="preserve"> 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</w:t>
      </w:r>
      <w:r w:rsidR="00772485">
        <w:rPr>
          <w:rFonts w:ascii="Times New Roman" w:eastAsia="Calibri" w:hAnsi="Times New Roman" w:cs="Times New Roman"/>
          <w:sz w:val="28"/>
        </w:rPr>
        <w:t xml:space="preserve">ипального района, администрация Поповского </w:t>
      </w:r>
      <w:r>
        <w:rPr>
          <w:rFonts w:ascii="Times New Roman" w:eastAsia="Calibri" w:hAnsi="Times New Roman" w:cs="Times New Roman"/>
          <w:sz w:val="28"/>
        </w:rPr>
        <w:t xml:space="preserve">сельского поселения </w:t>
      </w:r>
      <w:proofErr w:type="spellStart"/>
      <w:r w:rsidRPr="00651BEF">
        <w:rPr>
          <w:rFonts w:ascii="Times New Roman" w:eastAsia="Calibri" w:hAnsi="Times New Roman" w:cs="Times New Roman"/>
          <w:sz w:val="28"/>
        </w:rPr>
        <w:t>Богучарского</w:t>
      </w:r>
      <w:proofErr w:type="spellEnd"/>
      <w:r w:rsidRPr="00651BEF">
        <w:rPr>
          <w:rFonts w:ascii="Times New Roman" w:eastAsia="Calibri" w:hAnsi="Times New Roman" w:cs="Times New Roman"/>
          <w:sz w:val="28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в целях обеспечения межведомственного взаимодействия</w:t>
      </w:r>
      <w:r>
        <w:rPr>
          <w:rFonts w:ascii="Times New Roman" w:eastAsia="Calibri" w:hAnsi="Times New Roman" w:cs="Times New Roman"/>
          <w:b/>
          <w:sz w:val="28"/>
        </w:rPr>
        <w:t xml:space="preserve"> </w:t>
      </w:r>
      <w:r w:rsidRPr="00123411">
        <w:rPr>
          <w:rFonts w:ascii="Times New Roman" w:eastAsia="Calibri" w:hAnsi="Times New Roman" w:cs="Times New Roman"/>
          <w:sz w:val="28"/>
        </w:rPr>
        <w:t>с</w:t>
      </w:r>
      <w:r>
        <w:rPr>
          <w:rFonts w:ascii="Times New Roman" w:eastAsia="Calibri" w:hAnsi="Times New Roman" w:cs="Times New Roman"/>
          <w:sz w:val="28"/>
        </w:rPr>
        <w:t xml:space="preserve"> АУ «МФЦ»:</w:t>
      </w:r>
    </w:p>
    <w:p w:rsidR="00651BEF" w:rsidRPr="00EE3D32" w:rsidRDefault="00651BEF" w:rsidP="002068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>1.</w:t>
      </w:r>
      <w:r w:rsidRPr="00EE3D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D3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EE3D32">
        <w:rPr>
          <w:rFonts w:ascii="Times New Roman" w:hAnsi="Times New Roman" w:cs="Times New Roman"/>
          <w:sz w:val="28"/>
        </w:rPr>
        <w:t>технологическ</w:t>
      </w:r>
      <w:r w:rsidR="00047E7A" w:rsidRPr="00EE3D32">
        <w:rPr>
          <w:rFonts w:ascii="Times New Roman" w:hAnsi="Times New Roman" w:cs="Times New Roman"/>
          <w:sz w:val="28"/>
        </w:rPr>
        <w:t>ую</w:t>
      </w:r>
      <w:r w:rsidRPr="00EE3D32">
        <w:rPr>
          <w:rFonts w:ascii="Times New Roman" w:hAnsi="Times New Roman" w:cs="Times New Roman"/>
          <w:sz w:val="28"/>
        </w:rPr>
        <w:t xml:space="preserve"> схем</w:t>
      </w:r>
      <w:r w:rsidR="00047E7A" w:rsidRPr="00EE3D32">
        <w:rPr>
          <w:rFonts w:ascii="Times New Roman" w:hAnsi="Times New Roman" w:cs="Times New Roman"/>
          <w:sz w:val="28"/>
        </w:rPr>
        <w:t>у</w:t>
      </w:r>
      <w:r w:rsidRPr="00EE3D32">
        <w:rPr>
          <w:rFonts w:ascii="Times New Roman" w:hAnsi="Times New Roman" w:cs="Times New Roman"/>
          <w:sz w:val="28"/>
        </w:rPr>
        <w:t xml:space="preserve"> предоставления муниципальной услуги</w:t>
      </w:r>
      <w:r w:rsidR="007D47C5" w:rsidRPr="00EE3D32">
        <w:rPr>
          <w:rFonts w:ascii="Times New Roman" w:hAnsi="Times New Roman" w:cs="Times New Roman"/>
          <w:sz w:val="28"/>
        </w:rPr>
        <w:t xml:space="preserve"> </w:t>
      </w:r>
      <w:r w:rsidR="002068E3" w:rsidRPr="00EE3D32">
        <w:rPr>
          <w:rFonts w:ascii="Times New Roman" w:hAnsi="Times New Roman" w:cs="Times New Roman"/>
          <w:sz w:val="28"/>
          <w:szCs w:val="28"/>
        </w:rPr>
        <w:t>«Прием заявлений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и выдача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766E33" w:rsidRPr="00EE3D32">
        <w:rPr>
          <w:rFonts w:ascii="Times New Roman" w:hAnsi="Times New Roman" w:cs="Times New Roman"/>
          <w:sz w:val="28"/>
          <w:szCs w:val="28"/>
        </w:rPr>
        <w:t xml:space="preserve"> о согласовании переустройства и (или) перепланировки жилого помещения»</w:t>
      </w:r>
      <w:r w:rsidR="002068E3" w:rsidRPr="00EE3D32">
        <w:rPr>
          <w:rFonts w:ascii="Times New Roman" w:hAnsi="Times New Roman" w:cs="Times New Roman"/>
          <w:sz w:val="28"/>
          <w:szCs w:val="28"/>
        </w:rPr>
        <w:t xml:space="preserve">  </w:t>
      </w:r>
      <w:r w:rsidRPr="00EE3D32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651BEF" w:rsidRPr="00EE3D32" w:rsidRDefault="00651BEF" w:rsidP="002068E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3D32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EE3D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3D32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772485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="007D47C5" w:rsidRPr="00EE3D32">
        <w:rPr>
          <w:rFonts w:ascii="Times New Roman" w:eastAsia="Calibri" w:hAnsi="Times New Roman" w:cs="Times New Roman"/>
          <w:bCs/>
          <w:sz w:val="28"/>
          <w:szCs w:val="28"/>
        </w:rPr>
        <w:t>оставляю за собой.</w:t>
      </w:r>
    </w:p>
    <w:p w:rsidR="00651BEF" w:rsidRPr="00EE3D32" w:rsidRDefault="00651BEF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8C2" w:rsidRPr="00EE3D32" w:rsidRDefault="00C778C2" w:rsidP="002068E3">
      <w:pPr>
        <w:pStyle w:val="a5"/>
        <w:tabs>
          <w:tab w:val="left" w:pos="90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1BEF" w:rsidRPr="00EE3D32" w:rsidRDefault="00651BEF" w:rsidP="002068E3">
      <w:pPr>
        <w:spacing w:after="0" w:line="240" w:lineRule="auto"/>
        <w:rPr>
          <w:kern w:val="2"/>
        </w:rPr>
      </w:pPr>
      <w:r w:rsidRPr="00EE3D32">
        <w:rPr>
          <w:rFonts w:ascii="Times New Roman" w:eastAsia="Calibri" w:hAnsi="Times New Roman" w:cs="Times New Roman"/>
          <w:bCs/>
          <w:sz w:val="28"/>
        </w:rPr>
        <w:t xml:space="preserve">Глава </w:t>
      </w:r>
      <w:r w:rsidR="00772485">
        <w:rPr>
          <w:rFonts w:ascii="Times New Roman" w:eastAsia="Calibri" w:hAnsi="Times New Roman" w:cs="Times New Roman"/>
          <w:bCs/>
          <w:sz w:val="28"/>
        </w:rPr>
        <w:t>Поповского</w:t>
      </w:r>
      <w:r w:rsidR="00766E33" w:rsidRPr="00EE3D32">
        <w:rPr>
          <w:rFonts w:ascii="Times New Roman" w:eastAsia="Calibri" w:hAnsi="Times New Roman" w:cs="Times New Roman"/>
          <w:bCs/>
          <w:sz w:val="28"/>
        </w:rPr>
        <w:t xml:space="preserve"> </w:t>
      </w:r>
      <w:r w:rsidR="007D47C5" w:rsidRPr="00EE3D32">
        <w:rPr>
          <w:rFonts w:ascii="Times New Roman" w:eastAsia="Calibri" w:hAnsi="Times New Roman" w:cs="Times New Roman"/>
          <w:bCs/>
          <w:sz w:val="28"/>
        </w:rPr>
        <w:t xml:space="preserve"> сельского поселения                               </w:t>
      </w:r>
      <w:r w:rsidR="00772485">
        <w:rPr>
          <w:rFonts w:ascii="Times New Roman" w:eastAsia="Calibri" w:hAnsi="Times New Roman" w:cs="Times New Roman"/>
          <w:bCs/>
          <w:sz w:val="28"/>
        </w:rPr>
        <w:t>О.А.Ленченко</w:t>
      </w: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7D47C5" w:rsidRPr="00EE3D32" w:rsidRDefault="007D47C5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F70A5F" w:rsidRPr="00EE3D32" w:rsidRDefault="00F70A5F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93162A" w:rsidRPr="00EE3D32" w:rsidRDefault="0093162A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0C014E" w:rsidRPr="00EE3D32" w:rsidRDefault="000C014E" w:rsidP="00047E7A">
      <w:pPr>
        <w:spacing w:line="240" w:lineRule="auto"/>
        <w:rPr>
          <w:rFonts w:ascii="Times New Roman" w:hAnsi="Times New Roman" w:cs="Times New Roman"/>
          <w:sz w:val="28"/>
        </w:rPr>
      </w:pP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651BEF" w:rsidRPr="00EE3D32" w:rsidRDefault="00651BEF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к  </w:t>
      </w:r>
      <w:r w:rsidR="0080507A">
        <w:rPr>
          <w:rFonts w:ascii="Times New Roman" w:hAnsi="Times New Roman" w:cs="Times New Roman"/>
          <w:sz w:val="24"/>
          <w:szCs w:val="24"/>
        </w:rPr>
        <w:t>распоряжению</w:t>
      </w:r>
      <w:r w:rsidRPr="00EE3D32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7D47C5" w:rsidRPr="00EE3D32" w:rsidRDefault="00772485" w:rsidP="00047E7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72485">
        <w:rPr>
          <w:rFonts w:ascii="Times New Roman" w:eastAsia="Calibri" w:hAnsi="Times New Roman" w:cs="Times New Roman"/>
          <w:sz w:val="24"/>
          <w:szCs w:val="24"/>
        </w:rPr>
        <w:t>Поповск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7D47C5" w:rsidRPr="00EE3D32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FB0071" w:rsidRPr="00EE3D32" w:rsidRDefault="00651BEF" w:rsidP="00D92E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A82E4B" w:rsidRPr="00EE3D32">
        <w:rPr>
          <w:rFonts w:ascii="Times New Roman" w:hAnsi="Times New Roman" w:cs="Times New Roman"/>
          <w:sz w:val="24"/>
          <w:szCs w:val="24"/>
        </w:rPr>
        <w:t xml:space="preserve">    </w:t>
      </w:r>
      <w:r w:rsidRPr="00EE3D32">
        <w:rPr>
          <w:rFonts w:ascii="Times New Roman" w:hAnsi="Times New Roman" w:cs="Times New Roman"/>
          <w:sz w:val="24"/>
          <w:szCs w:val="24"/>
        </w:rPr>
        <w:t xml:space="preserve"> </w:t>
      </w:r>
      <w:r w:rsidR="00047E7A" w:rsidRPr="00EE3D32">
        <w:rPr>
          <w:rFonts w:ascii="Times New Roman" w:hAnsi="Times New Roman" w:cs="Times New Roman"/>
          <w:sz w:val="24"/>
          <w:szCs w:val="24"/>
        </w:rPr>
        <w:t>о</w:t>
      </w:r>
      <w:r w:rsidRPr="00EE3D32">
        <w:rPr>
          <w:rFonts w:ascii="Times New Roman" w:hAnsi="Times New Roman" w:cs="Times New Roman"/>
          <w:sz w:val="24"/>
          <w:szCs w:val="24"/>
        </w:rPr>
        <w:t>т</w:t>
      </w:r>
      <w:r w:rsidR="00772485">
        <w:rPr>
          <w:rFonts w:ascii="Times New Roman" w:hAnsi="Times New Roman" w:cs="Times New Roman"/>
          <w:sz w:val="24"/>
          <w:szCs w:val="24"/>
        </w:rPr>
        <w:t xml:space="preserve">  22.12.</w:t>
      </w:r>
      <w:r w:rsidRPr="00EE3D32">
        <w:rPr>
          <w:rFonts w:ascii="Times New Roman" w:hAnsi="Times New Roman" w:cs="Times New Roman"/>
          <w:sz w:val="24"/>
          <w:szCs w:val="24"/>
        </w:rPr>
        <w:t>201</w:t>
      </w:r>
      <w:r w:rsidR="007D47C5" w:rsidRPr="00EE3D32">
        <w:rPr>
          <w:rFonts w:ascii="Times New Roman" w:hAnsi="Times New Roman" w:cs="Times New Roman"/>
          <w:sz w:val="24"/>
          <w:szCs w:val="24"/>
        </w:rPr>
        <w:t>6</w:t>
      </w:r>
      <w:r w:rsidRPr="00EE3D32">
        <w:rPr>
          <w:rFonts w:ascii="Times New Roman" w:hAnsi="Times New Roman" w:cs="Times New Roman"/>
          <w:sz w:val="24"/>
          <w:szCs w:val="24"/>
        </w:rPr>
        <w:t xml:space="preserve">  № </w:t>
      </w:r>
      <w:r w:rsidR="00772485">
        <w:rPr>
          <w:rFonts w:ascii="Times New Roman" w:hAnsi="Times New Roman" w:cs="Times New Roman"/>
          <w:sz w:val="24"/>
          <w:szCs w:val="24"/>
        </w:rPr>
        <w:t>54-р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7C10" w:rsidRPr="00EE3D32" w:rsidRDefault="00827C10" w:rsidP="00AD43E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t>Технологическая схема предоставления муниципальной услуги</w:t>
      </w:r>
    </w:p>
    <w:p w:rsidR="00827C10" w:rsidRPr="00EE3D32" w:rsidRDefault="000945CB" w:rsidP="007D47C5">
      <w:pPr>
        <w:pStyle w:val="ConsPlusTitle"/>
        <w:widowControl/>
        <w:ind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>«Прием заявлений</w:t>
      </w:r>
      <w:r w:rsidR="00BD1AFA" w:rsidRPr="00EE3D32">
        <w:rPr>
          <w:rFonts w:ascii="Times New Roman" w:hAnsi="Times New Roman" w:cs="Times New Roman"/>
          <w:sz w:val="24"/>
          <w:szCs w:val="24"/>
        </w:rPr>
        <w:t xml:space="preserve"> и выдача документов о согласовании переустройства и (или) перепланировки жилого помещения</w:t>
      </w:r>
      <w:r w:rsidRPr="00EE3D32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827C10" w:rsidRPr="00EE3D32" w:rsidRDefault="00827C10" w:rsidP="00047E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5512A" w:rsidRPr="00EE3D32" w:rsidRDefault="0005512A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  <w:r w:rsidRPr="00EE3D32">
        <w:rPr>
          <w:sz w:val="24"/>
          <w:szCs w:val="24"/>
        </w:rPr>
        <w:t xml:space="preserve">Раздел 1. «Общие сведения о </w:t>
      </w:r>
      <w:r w:rsidR="00FC6D1E" w:rsidRPr="00EE3D32">
        <w:rPr>
          <w:sz w:val="24"/>
          <w:szCs w:val="24"/>
        </w:rPr>
        <w:t>муниципальной услуге</w:t>
      </w:r>
      <w:r w:rsidRPr="00EE3D32">
        <w:rPr>
          <w:sz w:val="24"/>
          <w:szCs w:val="24"/>
        </w:rPr>
        <w:t>»</w:t>
      </w:r>
    </w:p>
    <w:p w:rsidR="00FC366B" w:rsidRPr="00EE3D32" w:rsidRDefault="00FC366B" w:rsidP="0005512A">
      <w:pPr>
        <w:pStyle w:val="50"/>
        <w:shd w:val="clear" w:color="auto" w:fill="auto"/>
        <w:spacing w:after="180" w:line="300" w:lineRule="exact"/>
        <w:ind w:left="20"/>
        <w:jc w:val="center"/>
        <w:rPr>
          <w:sz w:val="24"/>
          <w:szCs w:val="24"/>
        </w:rPr>
      </w:pPr>
    </w:p>
    <w:tbl>
      <w:tblPr>
        <w:tblW w:w="0" w:type="auto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93"/>
        <w:gridCol w:w="3523"/>
        <w:gridCol w:w="5366"/>
      </w:tblGrid>
      <w:tr w:rsidR="00FC366B" w:rsidRPr="00EE3D32" w:rsidTr="00AA786F">
        <w:trPr>
          <w:trHeight w:hRule="exact" w:val="54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№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Параметр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Значение параметра</w:t>
            </w:r>
            <w:r w:rsidR="00AF6047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/ состояние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1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D75CB" w:rsidP="00FC366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3</w:t>
            </w:r>
          </w:p>
        </w:tc>
      </w:tr>
      <w:tr w:rsidR="00FC366B" w:rsidRPr="00EE3D32" w:rsidTr="00AA786F">
        <w:trPr>
          <w:trHeight w:hRule="exact" w:val="1539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1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after="60" w:line="220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органа,</w:t>
            </w:r>
            <w:r w:rsidRPr="00EE3D32">
              <w:rPr>
                <w:b/>
                <w:i w:val="0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предоставляющего услугу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4" w:rsidRPr="00EE3D32" w:rsidRDefault="002C2AD4" w:rsidP="007724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724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2485" w:rsidRPr="00772485">
              <w:rPr>
                <w:rFonts w:ascii="Times New Roman" w:eastAsia="Calibri" w:hAnsi="Times New Roman" w:cs="Times New Roman"/>
                <w:sz w:val="24"/>
                <w:szCs w:val="24"/>
              </w:rPr>
              <w:t>Поповского</w:t>
            </w:r>
            <w:r w:rsidR="00BD1AFA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47C5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</w:tr>
      <w:tr w:rsidR="00FC366B" w:rsidRPr="00EE3D32" w:rsidTr="00AA786F">
        <w:trPr>
          <w:trHeight w:hRule="exact" w:val="64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2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9" w:lineRule="exact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1C2BC7" w:rsidP="00BD1A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0100010000770395</w:t>
            </w:r>
          </w:p>
        </w:tc>
      </w:tr>
      <w:tr w:rsidR="00FC366B" w:rsidRPr="00EE3D32" w:rsidTr="00AA786F">
        <w:trPr>
          <w:trHeight w:hRule="exact" w:val="946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3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rStyle w:val="11pt"/>
                <w:color w:val="auto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олное наименование услуги</w:t>
            </w:r>
          </w:p>
          <w:p w:rsidR="00EE3A59" w:rsidRPr="00EE3D32" w:rsidRDefault="00EE3A59" w:rsidP="00EE3A59">
            <w:pPr>
              <w:pStyle w:val="1"/>
              <w:shd w:val="clear" w:color="auto" w:fill="auto"/>
              <w:spacing w:line="220" w:lineRule="exact"/>
              <w:ind w:right="360" w:firstLine="0"/>
              <w:rPr>
                <w:b/>
                <w:i w:val="0"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3A59" w:rsidRPr="00EE3D32" w:rsidRDefault="00BD1AFA" w:rsidP="00E72D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854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4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36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Краткое</w:t>
            </w:r>
            <w:r w:rsidR="007F19E6" w:rsidRPr="00EE3D32">
              <w:rPr>
                <w:rStyle w:val="11pt"/>
                <w:color w:val="auto"/>
                <w:sz w:val="24"/>
                <w:szCs w:val="24"/>
              </w:rPr>
              <w:t xml:space="preserve"> </w:t>
            </w:r>
            <w:r w:rsidRPr="00EE3D32">
              <w:rPr>
                <w:rStyle w:val="11pt"/>
                <w:color w:val="auto"/>
                <w:sz w:val="24"/>
                <w:szCs w:val="24"/>
              </w:rPr>
              <w:t>наименование 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0507A" w:rsidP="00E72D2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FC366B" w:rsidRPr="00EE3D32" w:rsidTr="00AA786F">
        <w:trPr>
          <w:trHeight w:hRule="exact" w:val="170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5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Административный регламент предоставления</w:t>
            </w:r>
          </w:p>
          <w:p w:rsidR="00FC366B" w:rsidRPr="00EE3D32" w:rsidRDefault="00FC366B" w:rsidP="00FC366B">
            <w:pPr>
              <w:pStyle w:val="1"/>
              <w:shd w:val="clear" w:color="auto" w:fill="auto"/>
              <w:spacing w:line="25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государственной услуги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4A9" w:rsidRDefault="008764A9" w:rsidP="008764A9">
            <w:pPr>
              <w:pStyle w:val="a6"/>
              <w:jc w:val="center"/>
              <w:rPr>
                <w:rFonts w:eastAsia="Calibri"/>
                <w:sz w:val="24"/>
              </w:rPr>
            </w:pPr>
            <w:r>
              <w:rPr>
                <w:sz w:val="24"/>
              </w:rPr>
              <w:t xml:space="preserve">Постановление </w:t>
            </w:r>
            <w:r w:rsidR="001C2BC7">
              <w:rPr>
                <w:rFonts w:eastAsia="Calibri"/>
                <w:sz w:val="24"/>
              </w:rPr>
              <w:t>администрации 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  <w:szCs w:val="10"/>
              </w:rPr>
            </w:pPr>
            <w:proofErr w:type="spellStart"/>
            <w:r w:rsidRPr="00252480">
              <w:rPr>
                <w:sz w:val="24"/>
                <w:szCs w:val="10"/>
              </w:rPr>
              <w:t>Богучарского</w:t>
            </w:r>
            <w:proofErr w:type="spellEnd"/>
            <w:r w:rsidRPr="00252480">
              <w:rPr>
                <w:sz w:val="24"/>
                <w:szCs w:val="10"/>
              </w:rPr>
              <w:t xml:space="preserve"> муниципального района Воронежской области</w:t>
            </w:r>
            <w:r>
              <w:rPr>
                <w:sz w:val="24"/>
                <w:szCs w:val="10"/>
              </w:rPr>
              <w:t xml:space="preserve"> </w:t>
            </w:r>
          </w:p>
          <w:p w:rsidR="008764A9" w:rsidRDefault="008764A9" w:rsidP="008764A9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  <w:szCs w:val="10"/>
              </w:rPr>
              <w:t>«</w:t>
            </w:r>
            <w:r w:rsidRPr="00EE3D32">
              <w:rPr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  <w:r>
              <w:rPr>
                <w:sz w:val="24"/>
                <w:szCs w:val="10"/>
              </w:rPr>
              <w:t>»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 xml:space="preserve">от </w:t>
            </w:r>
            <w:r>
              <w:rPr>
                <w:sz w:val="24"/>
              </w:rPr>
              <w:t>___.______</w:t>
            </w:r>
            <w:r w:rsidRPr="006463E2">
              <w:rPr>
                <w:sz w:val="24"/>
              </w:rPr>
              <w:t>20</w:t>
            </w:r>
            <w:r>
              <w:rPr>
                <w:sz w:val="24"/>
              </w:rPr>
              <w:t>__</w:t>
            </w:r>
            <w:r w:rsidRPr="006463E2">
              <w:rPr>
                <w:sz w:val="24"/>
              </w:rPr>
              <w:t xml:space="preserve"> г. № </w:t>
            </w:r>
            <w:r>
              <w:rPr>
                <w:sz w:val="24"/>
              </w:rPr>
              <w:t>____</w:t>
            </w:r>
            <w:r w:rsidRPr="006463E2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r w:rsidRPr="006463E2">
              <w:rPr>
                <w:sz w:val="24"/>
              </w:rPr>
              <w:t>Об утверждении административного регламента</w:t>
            </w:r>
          </w:p>
          <w:p w:rsidR="008764A9" w:rsidRPr="006463E2" w:rsidRDefault="008764A9" w:rsidP="008764A9">
            <w:pPr>
              <w:pStyle w:val="a6"/>
              <w:jc w:val="center"/>
              <w:rPr>
                <w:sz w:val="24"/>
              </w:rPr>
            </w:pPr>
            <w:r w:rsidRPr="006463E2">
              <w:rPr>
                <w:sz w:val="24"/>
              </w:rPr>
              <w:t>по предоставлению муниципальной услуги</w:t>
            </w:r>
          </w:p>
          <w:p w:rsidR="00FC366B" w:rsidRPr="00EE3D32" w:rsidRDefault="00FC366B" w:rsidP="00FC6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66B" w:rsidRPr="00EE3D32" w:rsidTr="00AA786F">
        <w:trPr>
          <w:trHeight w:hRule="exact" w:val="41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EF479E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6.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7F19E6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Перечень «</w:t>
            </w:r>
            <w:proofErr w:type="spellStart"/>
            <w:r w:rsidRPr="00EE3D32">
              <w:rPr>
                <w:rStyle w:val="11pt"/>
                <w:color w:val="auto"/>
                <w:sz w:val="24"/>
                <w:szCs w:val="24"/>
              </w:rPr>
              <w:t>подуслуг</w:t>
            </w:r>
            <w:proofErr w:type="spellEnd"/>
            <w:r w:rsidRPr="00EE3D32">
              <w:rPr>
                <w:rStyle w:val="11pt"/>
                <w:color w:val="auto"/>
                <w:sz w:val="24"/>
                <w:szCs w:val="24"/>
              </w:rPr>
              <w:t>»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14E" w:rsidRPr="00EE3D32" w:rsidRDefault="005C23A4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  <w:p w:rsidR="00FC366B" w:rsidRPr="00EE3D32" w:rsidRDefault="000C014E" w:rsidP="000C0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Подуслуга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  <w:r w:rsidR="00632B17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366B" w:rsidRPr="00EE3D32" w:rsidTr="00AA786F">
        <w:trPr>
          <w:trHeight w:hRule="exact" w:val="57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2F4CAE" w:rsidP="00FC366B">
            <w:pPr>
              <w:pStyle w:val="1"/>
              <w:shd w:val="clear" w:color="auto" w:fill="auto"/>
              <w:spacing w:line="220" w:lineRule="exact"/>
              <w:ind w:left="100"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 xml:space="preserve">Способы оценки качества </w:t>
            </w:r>
            <w:r w:rsidR="00FC366B" w:rsidRPr="00EE3D32">
              <w:rPr>
                <w:rStyle w:val="11pt"/>
                <w:color w:val="auto"/>
                <w:sz w:val="24"/>
                <w:szCs w:val="24"/>
              </w:rPr>
              <w:t xml:space="preserve">предоставления муниципальной 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86580B">
            <w:pPr>
              <w:pStyle w:val="1"/>
              <w:shd w:val="clear" w:color="auto" w:fill="auto"/>
              <w:spacing w:line="240" w:lineRule="auto"/>
              <w:ind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i w:val="0"/>
                <w:sz w:val="24"/>
              </w:rPr>
              <w:t>Радиотелефонная связь</w:t>
            </w:r>
          </w:p>
        </w:tc>
      </w:tr>
      <w:tr w:rsidR="00FC366B" w:rsidRPr="00EE3D32" w:rsidTr="00AA786F">
        <w:trPr>
          <w:trHeight w:hRule="exact" w:val="264"/>
        </w:trPr>
        <w:tc>
          <w:tcPr>
            <w:tcW w:w="8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pStyle w:val="1"/>
              <w:shd w:val="clear" w:color="auto" w:fill="auto"/>
              <w:spacing w:line="220" w:lineRule="exact"/>
              <w:ind w:right="24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7.</w:t>
            </w:r>
          </w:p>
        </w:tc>
        <w:tc>
          <w:tcPr>
            <w:tcW w:w="35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pStyle w:val="1"/>
              <w:shd w:val="clear" w:color="auto" w:fill="auto"/>
              <w:spacing w:line="220" w:lineRule="exact"/>
              <w:ind w:firstLine="0"/>
              <w:jc w:val="center"/>
              <w:rPr>
                <w:i w:val="0"/>
                <w:sz w:val="24"/>
                <w:szCs w:val="24"/>
              </w:rPr>
            </w:pPr>
            <w:r w:rsidRPr="00EE3D32">
              <w:rPr>
                <w:rStyle w:val="11pt"/>
                <w:color w:val="auto"/>
                <w:sz w:val="24"/>
                <w:szCs w:val="24"/>
              </w:rPr>
              <w:t>услуги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 w:rsidRPr="00EE3D32">
              <w:rPr>
                <w:rStyle w:val="11pt"/>
                <w:b w:val="0"/>
                <w:color w:val="auto"/>
                <w:sz w:val="24"/>
                <w:szCs w:val="24"/>
              </w:rPr>
              <w:t>Портал государственных услуг</w:t>
            </w:r>
          </w:p>
        </w:tc>
      </w:tr>
      <w:tr w:rsidR="00FC366B" w:rsidRPr="00EE3D32" w:rsidTr="00AA786F">
        <w:trPr>
          <w:trHeight w:hRule="exact" w:val="293"/>
        </w:trPr>
        <w:tc>
          <w:tcPr>
            <w:tcW w:w="8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FC3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C366B" w:rsidRPr="00EE3D32" w:rsidRDefault="00FC366B" w:rsidP="001316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366B" w:rsidRPr="00EE3D32" w:rsidRDefault="0086580B" w:rsidP="00FC6D1E">
            <w:pPr>
              <w:pStyle w:val="1"/>
              <w:shd w:val="clear" w:color="auto" w:fill="auto"/>
              <w:spacing w:line="220" w:lineRule="exact"/>
              <w:ind w:left="120" w:firstLine="0"/>
              <w:jc w:val="center"/>
              <w:rPr>
                <w:b/>
                <w:i w:val="0"/>
                <w:sz w:val="24"/>
                <w:szCs w:val="24"/>
              </w:rPr>
            </w:pPr>
            <w:r>
              <w:rPr>
                <w:rStyle w:val="11pt"/>
                <w:b w:val="0"/>
                <w:sz w:val="24"/>
              </w:rPr>
              <w:t>Личное обращение</w:t>
            </w:r>
          </w:p>
        </w:tc>
      </w:tr>
    </w:tbl>
    <w:p w:rsidR="009E0996" w:rsidRPr="00EE3D32" w:rsidRDefault="009E0996" w:rsidP="00524D57">
      <w:pPr>
        <w:rPr>
          <w:rFonts w:ascii="Times New Roman" w:hAnsi="Times New Roman" w:cs="Times New Roman"/>
          <w:sz w:val="24"/>
          <w:szCs w:val="24"/>
        </w:rPr>
        <w:sectPr w:rsidR="009E0996" w:rsidRPr="00EE3D32" w:rsidSect="00772485">
          <w:pgSz w:w="11906" w:h="16838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9E0996" w:rsidRPr="00EE3D32" w:rsidRDefault="009E0996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2. «</w:t>
      </w:r>
      <w:r w:rsidR="00910386" w:rsidRPr="00EE3D32">
        <w:rPr>
          <w:rFonts w:ascii="Times New Roman" w:hAnsi="Times New Roman" w:cs="Times New Roman"/>
          <w:b/>
          <w:sz w:val="24"/>
          <w:szCs w:val="24"/>
        </w:rPr>
        <w:t>О</w:t>
      </w:r>
      <w:r w:rsidRPr="00EE3D32">
        <w:rPr>
          <w:rFonts w:ascii="Times New Roman" w:hAnsi="Times New Roman" w:cs="Times New Roman"/>
          <w:b/>
          <w:sz w:val="24"/>
          <w:szCs w:val="24"/>
        </w:rPr>
        <w:t xml:space="preserve">бщие сведения о </w:t>
      </w:r>
      <w:r w:rsidR="00276673" w:rsidRPr="00EE3D32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AF69D0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51" w:type="dxa"/>
        <w:tblInd w:w="-176" w:type="dxa"/>
        <w:tblLayout w:type="fixed"/>
        <w:tblLook w:val="04A0"/>
      </w:tblPr>
      <w:tblGrid>
        <w:gridCol w:w="392"/>
        <w:gridCol w:w="1134"/>
        <w:gridCol w:w="1134"/>
        <w:gridCol w:w="992"/>
        <w:gridCol w:w="1735"/>
        <w:gridCol w:w="1701"/>
        <w:gridCol w:w="1276"/>
        <w:gridCol w:w="1134"/>
        <w:gridCol w:w="993"/>
        <w:gridCol w:w="1134"/>
        <w:gridCol w:w="992"/>
        <w:gridCol w:w="1417"/>
        <w:gridCol w:w="1417"/>
      </w:tblGrid>
      <w:tr w:rsidR="00F22A92" w:rsidRPr="00EE3D32" w:rsidTr="00156C85">
        <w:tc>
          <w:tcPr>
            <w:tcW w:w="392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  <w:gridSpan w:val="2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в зависимости от условий</w:t>
            </w:r>
          </w:p>
        </w:tc>
        <w:tc>
          <w:tcPr>
            <w:tcW w:w="1735" w:type="dxa"/>
            <w:vMerge w:val="restart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1701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отказа в предоставлении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</w:tcPr>
          <w:p w:rsidR="00F22A92" w:rsidRPr="00EE3D32" w:rsidRDefault="00F22A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приостановлени</w:t>
            </w:r>
            <w:r w:rsidR="008674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оставления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119" w:type="dxa"/>
            <w:gridSpan w:val="3"/>
          </w:tcPr>
          <w:p w:rsidR="00F22A92" w:rsidRPr="00EE3D32" w:rsidRDefault="00867492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лата за п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F22A92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ставление «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бращения за получением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</w:tcPr>
          <w:p w:rsidR="00F22A92" w:rsidRPr="00EE3D32" w:rsidRDefault="00F51426" w:rsidP="00AF69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  <w:r w:rsidR="00601DBD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и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я результата (</w:t>
            </w:r>
            <w:proofErr w:type="spellStart"/>
            <w:r w:rsidR="00AF69D0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22A92" w:rsidRPr="00EE3D32" w:rsidTr="00156C85">
        <w:tc>
          <w:tcPr>
            <w:tcW w:w="392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 (месту нахождения юр., лица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ри подаче заявления по месту жительства</w:t>
            </w:r>
          </w:p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по месту обращения)</w:t>
            </w:r>
          </w:p>
        </w:tc>
        <w:tc>
          <w:tcPr>
            <w:tcW w:w="1735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22A92" w:rsidRPr="00EE3D32" w:rsidRDefault="00F22A92" w:rsidP="00C639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ормативно правового акта, являющегося основанием для взимания платы (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с</w:t>
            </w:r>
            <w:proofErr w:type="gramStart"/>
            <w:r w:rsidR="00C6399E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шлины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22A92" w:rsidRPr="00EE3D32" w:rsidRDefault="00F22A92" w:rsidP="00001D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22A92" w:rsidRPr="00EE3D32" w:rsidRDefault="00F22A92" w:rsidP="00B30D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4188" w:rsidRPr="00EE3D32" w:rsidTr="00156C85">
        <w:tc>
          <w:tcPr>
            <w:tcW w:w="392" w:type="dxa"/>
            <w:vAlign w:val="center"/>
          </w:tcPr>
          <w:p w:rsidR="00164188" w:rsidRPr="00EE3D32" w:rsidRDefault="00164188" w:rsidP="0028677C">
            <w:pPr>
              <w:ind w:right="-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35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164188" w:rsidRPr="00EE3D32" w:rsidRDefault="00164188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164188" w:rsidRPr="00EE3D32" w:rsidRDefault="005D008C" w:rsidP="003343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73297F" w:rsidRPr="00EE3D32" w:rsidTr="00156C85">
        <w:tc>
          <w:tcPr>
            <w:tcW w:w="392" w:type="dxa"/>
          </w:tcPr>
          <w:p w:rsidR="0073297F" w:rsidRPr="00343EF4" w:rsidRDefault="00156C85" w:rsidP="00156C85">
            <w:pPr>
              <w:ind w:left="-187" w:right="-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73297F" w:rsidRPr="00343EF4" w:rsidRDefault="00B06C45" w:rsidP="00BD1A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>Прием заявлений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ыдача документов о согласовании переустройства и (или) перепланировки </w:t>
            </w:r>
            <w:r w:rsidR="00BD1AFA" w:rsidRPr="00343EF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ого помещения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46015" w:rsidRDefault="00E46015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5 дней со дня приема заявления и документов</w:t>
            </w:r>
            <w:r w:rsidR="005001DC"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5001DC" w:rsidP="003E36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015">
              <w:rPr>
                <w:rFonts w:ascii="Times New Roman" w:hAnsi="Times New Roman" w:cs="Times New Roman"/>
                <w:sz w:val="24"/>
                <w:lang w:eastAsia="ru-RU"/>
              </w:rPr>
              <w:t>45 дней со дня приема заявления и документов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735" w:type="dxa"/>
          </w:tcPr>
          <w:p w:rsidR="00AC7DA4" w:rsidRDefault="00F70A5F" w:rsidP="00156C85">
            <w:pPr>
              <w:pStyle w:val="ConsPlusNormal"/>
              <w:widowControl/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документов лицом, </w:t>
            </w:r>
            <w:r w:rsidR="00AC7DA4">
              <w:rPr>
                <w:rFonts w:ascii="Times New Roman" w:hAnsi="Times New Roman" w:cs="Times New Roman"/>
                <w:sz w:val="24"/>
                <w:szCs w:val="24"/>
              </w:rPr>
              <w:t>не уполномоченным для их подачи</w:t>
            </w:r>
            <w:r w:rsidR="00F57A5C" w:rsidRPr="00EE3D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7A5C" w:rsidRPr="00AC7DA4" w:rsidRDefault="00AC7DA4" w:rsidP="00AA786F">
            <w:pPr>
              <w:rPr>
                <w:rStyle w:val="a9"/>
                <w:rFonts w:ascii="Times New Roman" w:hAnsi="Times New Roman" w:cs="Times New Roman"/>
                <w:b w:val="0"/>
                <w:bCs w:val="0"/>
                <w:sz w:val="28"/>
                <w:szCs w:val="24"/>
              </w:rPr>
            </w:pPr>
            <w:r w:rsidRPr="00AC7DA4">
              <w:rPr>
                <w:rFonts w:ascii="Times New Roman" w:hAnsi="Times New Roman" w:cs="Times New Roman"/>
                <w:sz w:val="24"/>
              </w:rPr>
              <w:t xml:space="preserve">- заявление не соответствует установленной форме, не поддается прочтению или содержит </w:t>
            </w:r>
            <w:r w:rsidRPr="00AC7DA4">
              <w:rPr>
                <w:rFonts w:ascii="Times New Roman" w:hAnsi="Times New Roman" w:cs="Times New Roman"/>
                <w:sz w:val="24"/>
              </w:rPr>
              <w:lastRenderedPageBreak/>
              <w:t>неоговоренные заявителем зачеркивания, исправления, подчистки.</w:t>
            </w:r>
          </w:p>
          <w:p w:rsidR="0073297F" w:rsidRPr="00EE3D32" w:rsidRDefault="0073297F" w:rsidP="00AC7D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lastRenderedPageBreak/>
              <w:t>- непредставление указанных в подпункте 2.8.1 документов</w:t>
            </w:r>
            <w:r>
              <w:rPr>
                <w:sz w:val="24"/>
                <w:szCs w:val="24"/>
                <w:lang w:eastAsia="ru-RU"/>
              </w:rPr>
              <w:t>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</w:t>
            </w:r>
            <w:r w:rsidRPr="00963F4D">
              <w:rPr>
                <w:sz w:val="24"/>
                <w:szCs w:val="24"/>
                <w:lang w:eastAsia="ru-RU"/>
              </w:rPr>
              <w:t xml:space="preserve">обязанность по представлению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котор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с учетом абзаца восьмого подпункта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2.8.1 возложена на заявителя;</w:t>
            </w:r>
          </w:p>
          <w:p w:rsidR="00963F4D" w:rsidRPr="00963F4D" w:rsidRDefault="00963F4D" w:rsidP="006A3C29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поступление в Администрацию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>необходимых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для проведения переустройст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 xml:space="preserve">ва и (или) перепланировки жилого помещения, если соответствующий документ не был представлен заявителем по собственной инициативе. </w:t>
            </w:r>
            <w:proofErr w:type="gramStart"/>
            <w:r w:rsidRPr="00963F4D">
              <w:rPr>
                <w:sz w:val="24"/>
                <w:szCs w:val="24"/>
                <w:lang w:eastAsia="ru-RU"/>
              </w:rPr>
              <w:t xml:space="preserve">Отказ в согласовании переустройства и (или) перепланировки жилого помещения по указанному основанию допускается в случае, если Администрация после получения такого ответа уведомила заявителя о получении такого ответа, предложила заявителю представить документ и (или)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информацию, необходимую для проведения переустройства и (или) перепланировки жилого помещения и не получила от заявителя такие документ и (или) информацию в течение пятнадцати рабочих дней со дня</w:t>
            </w:r>
            <w:proofErr w:type="gramEnd"/>
            <w:r w:rsidRPr="00963F4D">
              <w:rPr>
                <w:sz w:val="24"/>
                <w:szCs w:val="24"/>
                <w:lang w:eastAsia="ru-RU"/>
              </w:rPr>
              <w:t xml:space="preserve"> направления уведомления;</w:t>
            </w:r>
          </w:p>
          <w:p w:rsidR="00963F4D" w:rsidRPr="00963F4D" w:rsidRDefault="00963F4D" w:rsidP="00073205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>- представление документов в ненадлежащий орган;</w:t>
            </w:r>
          </w:p>
          <w:p w:rsidR="0073297F" w:rsidRPr="00E53CD7" w:rsidRDefault="00963F4D" w:rsidP="00E53CD7">
            <w:pPr>
              <w:pStyle w:val="a6"/>
              <w:rPr>
                <w:sz w:val="24"/>
                <w:szCs w:val="24"/>
                <w:lang w:eastAsia="ru-RU"/>
              </w:rPr>
            </w:pPr>
            <w:r w:rsidRPr="00963F4D">
              <w:rPr>
                <w:sz w:val="24"/>
                <w:szCs w:val="24"/>
                <w:lang w:eastAsia="ru-RU"/>
              </w:rPr>
              <w:t xml:space="preserve">- несоответствие проекта переустройства и (или) перепланировки жилого помещения требованиям </w:t>
            </w:r>
            <w:r w:rsidRPr="00963F4D">
              <w:rPr>
                <w:sz w:val="24"/>
                <w:szCs w:val="24"/>
                <w:lang w:eastAsia="ru-RU"/>
              </w:rPr>
              <w:lastRenderedPageBreak/>
              <w:t>законодательства.</w:t>
            </w:r>
          </w:p>
        </w:tc>
        <w:tc>
          <w:tcPr>
            <w:tcW w:w="1276" w:type="dxa"/>
          </w:tcPr>
          <w:p w:rsidR="0073297F" w:rsidRPr="00E235AC" w:rsidRDefault="00E235AC" w:rsidP="00AA7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аний для приостановления предоставления муниципальной услуги законодательством не предусмотрено.</w:t>
            </w:r>
          </w:p>
        </w:tc>
        <w:tc>
          <w:tcPr>
            <w:tcW w:w="1134" w:type="dxa"/>
          </w:tcPr>
          <w:p w:rsidR="0073297F" w:rsidRPr="00EE3D32" w:rsidRDefault="00FD1C6B" w:rsidP="00B469D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993" w:type="dxa"/>
          </w:tcPr>
          <w:p w:rsidR="0073297F" w:rsidRPr="00EE3D32" w:rsidRDefault="0073297F" w:rsidP="0044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3297F" w:rsidRPr="00EE3D32" w:rsidRDefault="0073297F" w:rsidP="000732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73205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AF0940" w:rsidRPr="00AF0940" w:rsidRDefault="00AF0940" w:rsidP="00AF0940">
            <w:pPr>
              <w:pStyle w:val="a6"/>
              <w:rPr>
                <w:sz w:val="24"/>
                <w:szCs w:val="24"/>
              </w:rPr>
            </w:pPr>
            <w:r w:rsidRPr="00AF0940">
              <w:rPr>
                <w:sz w:val="24"/>
                <w:szCs w:val="24"/>
              </w:rPr>
              <w:t xml:space="preserve">1. Администрация </w:t>
            </w:r>
            <w:r w:rsidR="001C2BC7">
              <w:rPr>
                <w:rFonts w:eastAsia="Calibri"/>
                <w:sz w:val="20"/>
                <w:szCs w:val="20"/>
              </w:rPr>
              <w:t xml:space="preserve">Поповского </w:t>
            </w:r>
            <w:r w:rsidRPr="00AF0940">
              <w:rPr>
                <w:rFonts w:eastAsia="Calibri"/>
                <w:sz w:val="24"/>
              </w:rPr>
              <w:t>сельского поселения</w:t>
            </w:r>
            <w:r w:rsidRPr="00AF0940">
              <w:rPr>
                <w:sz w:val="24"/>
                <w:szCs w:val="24"/>
              </w:rPr>
              <w:t xml:space="preserve"> </w:t>
            </w:r>
            <w:proofErr w:type="spellStart"/>
            <w:r w:rsidRPr="00AF0940">
              <w:rPr>
                <w:sz w:val="24"/>
                <w:szCs w:val="24"/>
              </w:rPr>
              <w:t>Богучарского</w:t>
            </w:r>
            <w:proofErr w:type="spellEnd"/>
            <w:r w:rsidRPr="00AF0940">
              <w:rPr>
                <w:sz w:val="24"/>
                <w:szCs w:val="24"/>
              </w:rPr>
              <w:t xml:space="preserve"> муниципального района (лично, через законного представит</w:t>
            </w:r>
            <w:r w:rsidRPr="00AF0940">
              <w:rPr>
                <w:sz w:val="24"/>
                <w:szCs w:val="24"/>
              </w:rPr>
              <w:lastRenderedPageBreak/>
              <w:t>еля);</w:t>
            </w:r>
          </w:p>
          <w:p w:rsidR="0073297F" w:rsidRPr="00AF0940" w:rsidRDefault="00AF0940" w:rsidP="00AF0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2. Многофункциональный центр предоставления государственных (муниципальных) услуг  доп</w:t>
            </w:r>
            <w:r w:rsidR="001C2BC7">
              <w:rPr>
                <w:rFonts w:ascii="Times New Roman" w:hAnsi="Times New Roman" w:cs="Times New Roman"/>
                <w:sz w:val="24"/>
                <w:szCs w:val="24"/>
              </w:rPr>
              <w:t>олнительное соглашение от 12.09.2016 №2</w:t>
            </w:r>
            <w:r w:rsidRPr="00AF09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1. Лично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 ч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ерез законного представителя на бумажном носителе в отделе администрации </w:t>
            </w:r>
            <w:r>
              <w:rPr>
                <w:rFonts w:eastAsia="Calibri"/>
                <w:sz w:val="24"/>
              </w:rPr>
              <w:t xml:space="preserve"> </w:t>
            </w:r>
            <w:r w:rsidR="001C2BC7">
              <w:rPr>
                <w:rFonts w:eastAsia="Calibri"/>
                <w:sz w:val="20"/>
                <w:szCs w:val="20"/>
              </w:rPr>
              <w:t xml:space="preserve">Поповского </w:t>
            </w:r>
            <w:r w:rsidRPr="00991BFA">
              <w:rPr>
                <w:rFonts w:eastAsia="Calibri"/>
                <w:sz w:val="24"/>
              </w:rPr>
              <w:t>сельского поселения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гучарского</w:t>
            </w:r>
            <w:proofErr w:type="spellEnd"/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муниципального района;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. Лично, через законного представителя в МФЦ на бумажном носителе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F46A5" w:rsidRPr="00AD4B06" w:rsidRDefault="004F46A5" w:rsidP="004F46A5">
            <w:pPr>
              <w:pStyle w:val="a6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AD4B0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товая связь.</w:t>
            </w:r>
          </w:p>
          <w:p w:rsidR="0073297F" w:rsidRPr="00EE3D32" w:rsidRDefault="004F46A5" w:rsidP="00F47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6399E" w:rsidRDefault="00C6399E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02D6D" w:rsidRDefault="00D02D6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E2C35" w:rsidRDefault="008E2C3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251D7D" w:rsidRDefault="00251D7D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D90BA5" w:rsidRDefault="00D90BA5" w:rsidP="008329D1">
      <w:pPr>
        <w:rPr>
          <w:rFonts w:ascii="Times New Roman" w:hAnsi="Times New Roman" w:cs="Times New Roman"/>
          <w:b/>
          <w:sz w:val="24"/>
          <w:szCs w:val="24"/>
        </w:rPr>
      </w:pPr>
    </w:p>
    <w:p w:rsidR="008329D1" w:rsidRPr="00EE3D32" w:rsidRDefault="008329D1" w:rsidP="008329D1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3. «Сведения о заявителях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418" w:type="dxa"/>
        <w:tblInd w:w="-176" w:type="dxa"/>
        <w:tblLayout w:type="fixed"/>
        <w:tblLook w:val="04A0"/>
      </w:tblPr>
      <w:tblGrid>
        <w:gridCol w:w="560"/>
        <w:gridCol w:w="2242"/>
        <w:gridCol w:w="1984"/>
        <w:gridCol w:w="2998"/>
        <w:gridCol w:w="1255"/>
        <w:gridCol w:w="1701"/>
        <w:gridCol w:w="1701"/>
        <w:gridCol w:w="2977"/>
      </w:tblGrid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2242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атегории лиц, имеющих право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984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окумент, подтверждающий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98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1255" w:type="dxa"/>
          </w:tcPr>
          <w:p w:rsidR="008E2C35" w:rsidRPr="008329D1" w:rsidRDefault="008E2C35" w:rsidP="00D90BA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личие возможности подачи заявления на предоставление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</w:rPr>
              <w:t>подуслуг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>» представителям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аименование документа, подтверждающего право подачи заявления от имени заявителя 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8E2C35" w:rsidTr="008E2C35">
        <w:tc>
          <w:tcPr>
            <w:tcW w:w="560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242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984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998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1255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1701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977" w:type="dxa"/>
          </w:tcPr>
          <w:p w:rsidR="008E2C35" w:rsidRPr="008329D1" w:rsidRDefault="008E2C35" w:rsidP="009316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</w:tr>
      <w:tr w:rsidR="00D90BA5" w:rsidTr="0032724D">
        <w:tc>
          <w:tcPr>
            <w:tcW w:w="15418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8E2C35" w:rsidTr="008E2C35">
        <w:trPr>
          <w:trHeight w:val="4094"/>
        </w:trPr>
        <w:tc>
          <w:tcPr>
            <w:tcW w:w="560" w:type="dxa"/>
            <w:vMerge w:val="restart"/>
          </w:tcPr>
          <w:p w:rsidR="008E2C35" w:rsidRPr="00245863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42" w:type="dxa"/>
            <w:vMerge w:val="restart"/>
            <w:tcBorders>
              <w:right w:val="single" w:sz="4" w:space="0" w:color="auto"/>
            </w:tcBorders>
          </w:tcPr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и являются: </w:t>
            </w:r>
          </w:p>
          <w:p w:rsidR="008E2C35" w:rsidRPr="008C11CA" w:rsidRDefault="008C11CA" w:rsidP="008C11CA">
            <w:pPr>
              <w:pStyle w:val="a6"/>
              <w:jc w:val="both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1.</w:t>
            </w:r>
            <w:r w:rsidR="008E2C35" w:rsidRPr="008C11CA">
              <w:rPr>
                <w:sz w:val="24"/>
                <w:szCs w:val="24"/>
              </w:rPr>
              <w:t>Физические лица</w:t>
            </w:r>
            <w:r w:rsidRPr="008C11CA">
              <w:rPr>
                <w:sz w:val="24"/>
                <w:szCs w:val="24"/>
              </w:rPr>
              <w:t>,</w:t>
            </w:r>
            <w:proofErr w:type="gramStart"/>
            <w:r w:rsidRPr="008C11CA">
              <w:rPr>
                <w:sz w:val="24"/>
                <w:szCs w:val="24"/>
              </w:rPr>
              <w:t xml:space="preserve"> ,</w:t>
            </w:r>
            <w:proofErr w:type="gramEnd"/>
            <w:r w:rsidRPr="008C11CA">
              <w:rPr>
                <w:sz w:val="24"/>
                <w:szCs w:val="24"/>
              </w:rPr>
              <w:t>являющиеся собственниками жилых помещений</w:t>
            </w:r>
            <w:r w:rsidR="008E2C35" w:rsidRPr="008C11CA">
              <w:rPr>
                <w:sz w:val="24"/>
                <w:szCs w:val="24"/>
              </w:rPr>
              <w:t>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1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 Юридические лица;</w:t>
            </w: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8C11CA" w:rsidRDefault="008E2C35" w:rsidP="008E2C35">
            <w:pPr>
              <w:pStyle w:val="a6"/>
              <w:rPr>
                <w:sz w:val="24"/>
                <w:szCs w:val="24"/>
              </w:rPr>
            </w:pPr>
            <w:r w:rsidRPr="008C11CA">
              <w:rPr>
                <w:sz w:val="24"/>
                <w:szCs w:val="24"/>
              </w:rPr>
              <w:t>3. Законные представители, действующие в силу закона или на основании договора или доверенности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 Документ, удостоверяющий личность:</w:t>
            </w:r>
          </w:p>
          <w:p w:rsidR="008E2C35" w:rsidRPr="003863BE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. Паспорт гражданина РФ</w:t>
            </w:r>
          </w:p>
        </w:tc>
        <w:tc>
          <w:tcPr>
            <w:tcW w:w="2998" w:type="dxa"/>
            <w:tcBorders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яется на едином бланке для всей Российской Федерации на русском язык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ен быть действителен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содержать подчисток, приписок, зачеркнутых слов и других исправлений.</w:t>
            </w:r>
          </w:p>
          <w:p w:rsidR="008E2C35" w:rsidRPr="006437B0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255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меется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Pr="007120F6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меется</w:t>
            </w:r>
          </w:p>
        </w:tc>
        <w:tc>
          <w:tcPr>
            <w:tcW w:w="1701" w:type="dxa"/>
            <w:vMerge w:val="restart"/>
          </w:tcPr>
          <w:p w:rsidR="008E2C35" w:rsidRPr="00E53CD7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E53CD7">
              <w:rPr>
                <w:rFonts w:ascii="Times New Roman" w:hAnsi="Times New Roman" w:cs="Times New Roman"/>
                <w:sz w:val="24"/>
              </w:rPr>
              <w:lastRenderedPageBreak/>
              <w:t>Любое дееспособное физическое лицо, достигшее 18 лет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имеющие соответствующие полномочия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933208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а, действующие на основании нотариально заверенной доверенности.</w:t>
            </w:r>
          </w:p>
        </w:tc>
        <w:tc>
          <w:tcPr>
            <w:tcW w:w="1701" w:type="dxa"/>
            <w:vMerge w:val="restart"/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ренность</w:t>
            </w: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B655AF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а быть заверена печатью (при налич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ителя и подписана руководителем заявителя или уполномоченным этим руководителем лицом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8E2C35" w:rsidRPr="001F1703" w:rsidRDefault="008E2C35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иметь повреждений, наличие которых не позволяет однозначно истолковать их содержание.</w:t>
            </w:r>
          </w:p>
        </w:tc>
      </w:tr>
      <w:tr w:rsidR="008E2C35" w:rsidTr="008E2C35">
        <w:trPr>
          <w:trHeight w:val="6934"/>
        </w:trPr>
        <w:tc>
          <w:tcPr>
            <w:tcW w:w="560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42" w:type="dxa"/>
            <w:vMerge/>
            <w:tcBorders>
              <w:right w:val="single" w:sz="4" w:space="0" w:color="auto"/>
            </w:tcBorders>
          </w:tcPr>
          <w:p w:rsidR="008E2C35" w:rsidRPr="00291B85" w:rsidRDefault="008E2C35" w:rsidP="0093162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 Решение (приказ) о назначении или об избрании физического лица на должность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  <w:r w:rsidRPr="00C70B6D">
              <w:rPr>
                <w:rFonts w:ascii="Times New Roman" w:hAnsi="Times New Roman" w:cs="Times New Roman"/>
                <w:sz w:val="24"/>
              </w:rPr>
              <w:t>На основан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отариальной </w:t>
            </w:r>
            <w:r w:rsidRPr="00AF22B0">
              <w:rPr>
                <w:rFonts w:ascii="Times New Roman" w:hAnsi="Times New Roman" w:cs="Times New Roman"/>
              </w:rPr>
              <w:t>доверен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содержать: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пись должностного лица, подготовившего документ, дату составления документа;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формацию о праве физического лица действовать от имени заявителя без доверенност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 быть действительным на срок обращения за предоставлением услуги.</w:t>
            </w: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  <w:p w:rsidR="008E2C35" w:rsidRPr="00571E1F" w:rsidRDefault="008E2C35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о заверенная доверенность</w:t>
            </w:r>
          </w:p>
        </w:tc>
        <w:tc>
          <w:tcPr>
            <w:tcW w:w="1255" w:type="dxa"/>
            <w:vMerge/>
          </w:tcPr>
          <w:p w:rsidR="008E2C35" w:rsidRPr="007120F6" w:rsidRDefault="008E2C35" w:rsidP="0093162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8E2C35" w:rsidRDefault="008E2C35" w:rsidP="0093162A">
            <w:pPr>
              <w:rPr>
                <w:rFonts w:ascii="Times New Roman" w:hAnsi="Times New Roman" w:cs="Times New Roman"/>
              </w:rPr>
            </w:pPr>
          </w:p>
        </w:tc>
      </w:tr>
    </w:tbl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7D187D" w:rsidRDefault="007D187D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DF7AE3" w:rsidRDefault="00DF7AE3" w:rsidP="00E86E5D">
      <w:pPr>
        <w:rPr>
          <w:rFonts w:ascii="Times New Roman" w:hAnsi="Times New Roman" w:cs="Times New Roman"/>
          <w:b/>
          <w:sz w:val="24"/>
          <w:szCs w:val="24"/>
        </w:rPr>
      </w:pPr>
    </w:p>
    <w:p w:rsidR="00B30A86" w:rsidRPr="00EE3D32" w:rsidRDefault="00E86E5D" w:rsidP="00E86E5D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4. «Документы, предоставляемые заявителем для получения «</w:t>
      </w:r>
      <w:proofErr w:type="spellStart"/>
      <w:r w:rsidR="00D90BA5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391" w:type="dxa"/>
        <w:tblLayout w:type="fixed"/>
        <w:tblLook w:val="04A0"/>
      </w:tblPr>
      <w:tblGrid>
        <w:gridCol w:w="533"/>
        <w:gridCol w:w="1701"/>
        <w:gridCol w:w="2836"/>
        <w:gridCol w:w="2270"/>
        <w:gridCol w:w="2975"/>
        <w:gridCol w:w="2834"/>
        <w:gridCol w:w="992"/>
        <w:gridCol w:w="1250"/>
      </w:tblGrid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</w:tcPr>
          <w:p w:rsidR="00B30A86" w:rsidRPr="00EE3D32" w:rsidRDefault="00B30A86" w:rsidP="00B30A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документа</w:t>
            </w:r>
          </w:p>
        </w:tc>
        <w:tc>
          <w:tcPr>
            <w:tcW w:w="2836" w:type="dxa"/>
          </w:tcPr>
          <w:p w:rsidR="00B30A86" w:rsidRPr="00EE3D32" w:rsidRDefault="00B30A86" w:rsidP="00D90B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документов, которые предоставляет заявитель для получения «</w:t>
            </w:r>
            <w:proofErr w:type="spellStart"/>
            <w:r w:rsidR="00D90BA5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 предоставляемый по условию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(шаблон) документа 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B30A86" w:rsidRPr="00EE3D32" w:rsidTr="007E7EBE">
        <w:tc>
          <w:tcPr>
            <w:tcW w:w="533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7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75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34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50" w:type="dxa"/>
          </w:tcPr>
          <w:p w:rsidR="00B30A86" w:rsidRPr="00EE3D32" w:rsidRDefault="00B30A86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D90BA5" w:rsidRPr="00EE3D32" w:rsidTr="0032724D">
        <w:tc>
          <w:tcPr>
            <w:tcW w:w="15391" w:type="dxa"/>
            <w:gridSpan w:val="8"/>
          </w:tcPr>
          <w:p w:rsidR="00D90BA5" w:rsidRPr="00D90BA5" w:rsidRDefault="00D90BA5" w:rsidP="00D90BA5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586B37" w:rsidRPr="00EE3D32" w:rsidTr="007E7EBE">
        <w:tc>
          <w:tcPr>
            <w:tcW w:w="533" w:type="dxa"/>
          </w:tcPr>
          <w:p w:rsidR="00586B37" w:rsidRPr="00EE3D32" w:rsidRDefault="00586B37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 о предоста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/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51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586B37" w:rsidRPr="00D074D3" w:rsidRDefault="00586B37" w:rsidP="0093162A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0" w:type="dxa"/>
          </w:tcPr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. Экз. Оригинал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:</w:t>
            </w:r>
          </w:p>
          <w:p w:rsidR="00586B37" w:rsidRPr="00D074D3" w:rsidRDefault="00586B37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1) Формирование в дело.</w:t>
            </w:r>
          </w:p>
        </w:tc>
        <w:tc>
          <w:tcPr>
            <w:tcW w:w="2975" w:type="dxa"/>
          </w:tcPr>
          <w:p w:rsidR="00586B37" w:rsidRPr="00593D7A" w:rsidRDefault="000A23A8" w:rsidP="000A23A8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2834" w:type="dxa"/>
          </w:tcPr>
          <w:p w:rsidR="0077240F" w:rsidRDefault="0077240F" w:rsidP="0077240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. Ф</w:t>
            </w:r>
            <w:r w:rsidRPr="0032223B">
              <w:rPr>
                <w:rFonts w:ascii="Times New Roman" w:hAnsi="Times New Roman" w:cs="Times New Roman"/>
                <w:sz w:val="24"/>
                <w:szCs w:val="28"/>
              </w:rPr>
              <w:t>амилия, имя и (при наличии) отчество, место жительства заявителя, реквизиты документа, удостоверяющего личность заявителя (для гражданина)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77240F" w:rsidRDefault="0077240F" w:rsidP="0077240F">
            <w:pPr>
              <w:pStyle w:val="a6"/>
              <w:rPr>
                <w:sz w:val="24"/>
              </w:rPr>
            </w:pPr>
            <w:r>
              <w:rPr>
                <w:sz w:val="24"/>
              </w:rPr>
              <w:t xml:space="preserve">  3. </w:t>
            </w:r>
            <w:proofErr w:type="gramStart"/>
            <w:r w:rsidRPr="00247CCF">
              <w:rPr>
                <w:sz w:val="24"/>
              </w:rPr>
              <w:t xml:space="preserve">В письменном заявлении должна быть указана информация о заявителе (для физических лиц и индивидуальных предпринимателей – </w:t>
            </w:r>
            <w:r>
              <w:rPr>
                <w:sz w:val="24"/>
              </w:rPr>
              <w:t>фамилия.</w:t>
            </w:r>
            <w:proofErr w:type="gramEnd"/>
            <w:r>
              <w:rPr>
                <w:sz w:val="24"/>
              </w:rPr>
              <w:t xml:space="preserve">      Имя,</w:t>
            </w:r>
            <w:r w:rsidRPr="00247CCF">
              <w:rPr>
                <w:sz w:val="24"/>
              </w:rPr>
              <w:t xml:space="preserve"> отчество, данные документа, удостоверяющего личность, адрес регистрации, контактный телефон (телефон указывается по желанию); </w:t>
            </w:r>
          </w:p>
          <w:p w:rsidR="0077240F" w:rsidRPr="006136C8" w:rsidRDefault="0077240F" w:rsidP="0077240F">
            <w:pPr>
              <w:pStyle w:val="a6"/>
            </w:pPr>
            <w:r w:rsidRPr="00247CCF">
              <w:rPr>
                <w:sz w:val="24"/>
              </w:rPr>
              <w:t xml:space="preserve">для юридических лиц - наименование, адрес, </w:t>
            </w:r>
            <w:r w:rsidRPr="00247CCF">
              <w:rPr>
                <w:sz w:val="24"/>
              </w:rPr>
              <w:lastRenderedPageBreak/>
              <w:t xml:space="preserve">ОГРН, контактный телефон). </w:t>
            </w:r>
            <w:r>
              <w:rPr>
                <w:sz w:val="24"/>
              </w:rPr>
              <w:t xml:space="preserve">   </w:t>
            </w:r>
            <w:r w:rsidRPr="00247CCF">
              <w:rPr>
                <w:sz w:val="24"/>
              </w:rPr>
              <w:t>Заявление должно быть подписано заявителем или его уполномоченным представителем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. Сведения заявления подтверждаются подписью лица, подающего заявление, с проставлением даты заполнения заявления.</w:t>
            </w:r>
          </w:p>
          <w:p w:rsidR="0077240F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. В случае подачи заявления, через законного представителя сведения, указанные в заявлении, подтверждаются подписью законного представителя с проставлением даты предоставления заявления.     </w:t>
            </w:r>
          </w:p>
          <w:p w:rsidR="0077240F" w:rsidRPr="001F1703" w:rsidRDefault="0077240F" w:rsidP="00772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6. Заявление н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586B37" w:rsidRPr="00EE3D32" w:rsidRDefault="0077240F" w:rsidP="0077240F">
            <w:pPr>
              <w:pStyle w:val="a6"/>
              <w:tabs>
                <w:tab w:val="left" w:pos="900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. </w:t>
            </w:r>
            <w:r w:rsidRPr="001F1703">
              <w:rPr>
                <w:sz w:val="24"/>
                <w:szCs w:val="24"/>
              </w:rPr>
              <w:t>Не должн</w:t>
            </w:r>
            <w:r>
              <w:rPr>
                <w:sz w:val="24"/>
                <w:szCs w:val="24"/>
              </w:rPr>
              <w:t>о</w:t>
            </w:r>
            <w:r w:rsidRPr="001F1703">
              <w:rPr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  <w:r w:rsidR="008876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86B37" w:rsidRPr="00EE3D32" w:rsidRDefault="00586B37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</w:tc>
        <w:tc>
          <w:tcPr>
            <w:tcW w:w="1250" w:type="dxa"/>
          </w:tcPr>
          <w:p w:rsidR="00586B37" w:rsidRPr="00EE3D32" w:rsidRDefault="00586B37" w:rsidP="001A6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  <w:tr w:rsidR="00DC255F" w:rsidRPr="00EE3D32" w:rsidTr="007E7EBE">
        <w:tc>
          <w:tcPr>
            <w:tcW w:w="533" w:type="dxa"/>
          </w:tcPr>
          <w:p w:rsidR="00DC255F" w:rsidRPr="009D6A0E" w:rsidRDefault="00DC255F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лич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ина Российской Федерации 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6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ина Российской Федерации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(для физ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а,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</w:tcPr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55F" w:rsidRDefault="00DC255F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DC255F" w:rsidRPr="00B94E1B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DC255F" w:rsidRPr="00D074D3" w:rsidRDefault="00DC255F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яется один из документов данной категории документов </w:t>
            </w:r>
          </w:p>
        </w:tc>
        <w:tc>
          <w:tcPr>
            <w:tcW w:w="2834" w:type="dxa"/>
          </w:tcPr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Оформляется на едином бланке для всей Российской Федерации на русском языке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лжен быть действителен на срок обращения за предоставлением услуги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содержать подчисток, приписок, зачеркнутых слов и других исправлений.</w:t>
            </w:r>
          </w:p>
          <w:p w:rsidR="00DC255F" w:rsidRDefault="00DC255F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Не должен иметь повреждений, наличие которых не позволяет однозначно истолковать их содержание. </w:t>
            </w:r>
          </w:p>
          <w:p w:rsidR="00DC255F" w:rsidRPr="000831B1" w:rsidRDefault="00DC255F" w:rsidP="0093162A">
            <w:pPr>
              <w:pStyle w:val="a6"/>
              <w:rPr>
                <w:sz w:val="24"/>
              </w:rPr>
            </w:pPr>
            <w:r>
              <w:t xml:space="preserve">  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DC255F" w:rsidRPr="00D074D3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DC255F" w:rsidRDefault="00DC255F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08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1B1" w:rsidRPr="00EE3D32" w:rsidTr="007E7EBE">
        <w:tc>
          <w:tcPr>
            <w:tcW w:w="533" w:type="dxa"/>
          </w:tcPr>
          <w:p w:rsidR="000831B1" w:rsidRPr="009D6A0E" w:rsidRDefault="000831B1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Докумен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ий </w:t>
            </w:r>
            <w:r w:rsidRPr="00B9313C">
              <w:rPr>
                <w:rFonts w:ascii="Times New Roman" w:hAnsi="Times New Roman" w:cs="Times New Roman"/>
              </w:rPr>
              <w:t xml:space="preserve">полномочия 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>уполномо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571E1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836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тариальная доверенность</w:t>
            </w:r>
          </w:p>
        </w:tc>
        <w:tc>
          <w:tcPr>
            <w:tcW w:w="2270" w:type="dxa"/>
          </w:tcPr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31B1" w:rsidRDefault="000831B1" w:rsidP="009316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м требованиям</w:t>
            </w:r>
          </w:p>
          <w:p w:rsidR="000831B1" w:rsidRPr="00B94E1B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31B1" w:rsidRPr="00A71A57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</w:tcPr>
          <w:p w:rsidR="000831B1" w:rsidRPr="00AB4C11" w:rsidRDefault="000831B1" w:rsidP="009316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а быть действительна на срок обращения за предоставлением услуги.</w:t>
            </w:r>
          </w:p>
          <w:p w:rsidR="000831B1" w:rsidRPr="001F1703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а содержать подчисток, приписок, зачеркнутых слов и других исправлений.</w:t>
            </w:r>
          </w:p>
          <w:p w:rsidR="000831B1" w:rsidRDefault="000831B1" w:rsidP="0093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е должна иметь повреждений, наличие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не позволяет однозначно истолковать их содержание.</w:t>
            </w:r>
          </w:p>
          <w:p w:rsidR="000831B1" w:rsidRPr="00AB4C11" w:rsidRDefault="000831B1" w:rsidP="0093162A">
            <w:pPr>
              <w:pStyle w:val="a6"/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</w:t>
            </w:r>
            <w:proofErr w:type="gramStart"/>
            <w:r w:rsidRPr="005145F0">
              <w:rPr>
                <w:sz w:val="24"/>
              </w:rPr>
              <w:t>Копия документа, прилагаемых к заявлению, должна быть заверена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proofErr w:type="gramEnd"/>
          </w:p>
        </w:tc>
        <w:tc>
          <w:tcPr>
            <w:tcW w:w="992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dxa"/>
          </w:tcPr>
          <w:p w:rsidR="000831B1" w:rsidRPr="00D074D3" w:rsidRDefault="000831B1" w:rsidP="00931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6289A" w:rsidRPr="00EE3D32" w:rsidTr="007E7EBE">
        <w:tc>
          <w:tcPr>
            <w:tcW w:w="533" w:type="dxa"/>
          </w:tcPr>
          <w:p w:rsidR="00E6289A" w:rsidRPr="00EE3D32" w:rsidRDefault="00E6289A" w:rsidP="000D2025">
            <w:pPr>
              <w:pStyle w:val="a5"/>
              <w:numPr>
                <w:ilvl w:val="0"/>
                <w:numId w:val="2"/>
              </w:numPr>
              <w:ind w:left="52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6289A" w:rsidRPr="00EE3D32" w:rsidRDefault="00E6289A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2A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836" w:type="dxa"/>
          </w:tcPr>
          <w:p w:rsidR="00E6289A" w:rsidRPr="00EE3D32" w:rsidRDefault="00E6289A" w:rsidP="006969DD">
            <w:pPr>
              <w:pStyle w:val="ConsPlusNonformat"/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устанавливающие документы на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помещение (подлинники или засвидетельствованные в нотариальном порядке копии)</w:t>
            </w:r>
          </w:p>
        </w:tc>
        <w:tc>
          <w:tcPr>
            <w:tcW w:w="2270" w:type="dxa"/>
          </w:tcPr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289A" w:rsidRDefault="00E6289A" w:rsidP="00E6289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E6289A" w:rsidRPr="00B94E1B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289A" w:rsidRPr="00EE3D32" w:rsidRDefault="00E6289A" w:rsidP="00E6289A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E6289A" w:rsidRPr="00AB4C11" w:rsidRDefault="00E6289A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быть действитель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BC03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E6289A" w:rsidRPr="001F1703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E6289A" w:rsidRDefault="00E6289A" w:rsidP="00E62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1B2E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E6289A" w:rsidRPr="00EE3D32" w:rsidRDefault="00E6289A" w:rsidP="00D32A33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 w:rsidR="001B2E24"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 w:rsidR="001B2E24"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 w:rsidR="001B2E24"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 w:rsidR="00D32A33"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</w:t>
            </w:r>
            <w:r w:rsidRPr="005145F0">
              <w:rPr>
                <w:sz w:val="24"/>
              </w:rPr>
              <w:lastRenderedPageBreak/>
              <w:t>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E6289A" w:rsidRPr="00EE3D32" w:rsidRDefault="00E6289A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E6289A" w:rsidRPr="00EE3D32" w:rsidRDefault="00E6289A" w:rsidP="00911B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11B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03D1" w:rsidRPr="00EE3D32" w:rsidTr="006B7E90">
        <w:trPr>
          <w:trHeight w:val="274"/>
        </w:trPr>
        <w:tc>
          <w:tcPr>
            <w:tcW w:w="533" w:type="dxa"/>
          </w:tcPr>
          <w:p w:rsidR="00BC03D1" w:rsidRPr="00EE3D32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ереустройства.</w:t>
            </w:r>
          </w:p>
        </w:tc>
        <w:tc>
          <w:tcPr>
            <w:tcW w:w="2836" w:type="dxa"/>
          </w:tcPr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  <w:p w:rsidR="00BC03D1" w:rsidRDefault="00BC03D1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Pr="00EE3D32" w:rsidRDefault="00BC03D1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</w:tcPr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3D1" w:rsidRDefault="00BC03D1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03D1" w:rsidRPr="00B94E1B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03D1" w:rsidRPr="00EE3D32" w:rsidRDefault="00BC03D1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03D1" w:rsidRPr="00AB4C11" w:rsidRDefault="00BC03D1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03D1" w:rsidRPr="001F1703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03D1" w:rsidRDefault="00BC03D1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 w:rsidR="007666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03D1" w:rsidRPr="00EE3D32" w:rsidRDefault="00BC03D1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</w:t>
            </w:r>
            <w:r w:rsidRPr="005145F0">
              <w:rPr>
                <w:sz w:val="24"/>
              </w:rPr>
              <w:lastRenderedPageBreak/>
              <w:t>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BC03D1" w:rsidRPr="00EE3D32" w:rsidRDefault="00BC03D1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C341B" w:rsidRPr="00EE3D32" w:rsidTr="007E7EBE">
        <w:trPr>
          <w:trHeight w:val="2265"/>
        </w:trPr>
        <w:tc>
          <w:tcPr>
            <w:tcW w:w="533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701" w:type="dxa"/>
          </w:tcPr>
          <w:p w:rsidR="00BC341B" w:rsidRDefault="00BC341B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аспорт.</w:t>
            </w:r>
          </w:p>
        </w:tc>
        <w:tc>
          <w:tcPr>
            <w:tcW w:w="2836" w:type="dxa"/>
          </w:tcPr>
          <w:p w:rsidR="00BC341B" w:rsidRDefault="00BC341B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аспорт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.</w:t>
            </w:r>
          </w:p>
        </w:tc>
        <w:tc>
          <w:tcPr>
            <w:tcW w:w="2270" w:type="dxa"/>
          </w:tcPr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41B" w:rsidRDefault="00BC341B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BC341B" w:rsidRPr="00B94E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341B" w:rsidRPr="00EE3D32" w:rsidRDefault="00BC341B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BC341B" w:rsidRPr="00AB4C11" w:rsidRDefault="00BC341B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н бы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BC341B" w:rsidRPr="001F1703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содержать подчисток, приписок, зачеркнутых слов и других исправлений.</w:t>
            </w:r>
          </w:p>
          <w:p w:rsidR="00BC341B" w:rsidRDefault="00BC341B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 иметь повреждений, наличие которых не позволяет однозначно истолковать их содержание.</w:t>
            </w:r>
          </w:p>
          <w:p w:rsidR="00BC341B" w:rsidRPr="00EE3D32" w:rsidRDefault="00BC341B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BC341B" w:rsidRPr="00EE3D32" w:rsidRDefault="00BC341B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 в письменной форме всех членов семьи нанимателя.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планируем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е  помещение на основании договора социального найма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е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B272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3E40" w:rsidRPr="00EE3D32" w:rsidTr="007E7EBE">
        <w:trPr>
          <w:trHeight w:val="2265"/>
        </w:trPr>
        <w:tc>
          <w:tcPr>
            <w:tcW w:w="533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AA3E40" w:rsidRDefault="00AA3E40" w:rsidP="006969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органа по охране памятников архитектуры, истории и культуры</w:t>
            </w:r>
          </w:p>
        </w:tc>
        <w:tc>
          <w:tcPr>
            <w:tcW w:w="2836" w:type="dxa"/>
          </w:tcPr>
          <w:p w:rsidR="00AA3E40" w:rsidRDefault="00AA3E40" w:rsidP="00547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органа по охране памятников архитектуры, истории и культуры о допустимости проведения переустройства и (или) перепланировки жил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я.</w:t>
            </w:r>
          </w:p>
        </w:tc>
        <w:tc>
          <w:tcPr>
            <w:tcW w:w="2270" w:type="dxa"/>
          </w:tcPr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кз. Оригинал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кз. Копия, заверенная в установленном порядке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40" w:rsidRDefault="00AA3E40" w:rsidP="0032724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игинала на соответствие установленным требованиям</w:t>
            </w:r>
          </w:p>
          <w:p w:rsidR="00AA3E40" w:rsidRPr="00B94E1B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нятие копии с оригинала</w:t>
            </w:r>
            <w:r w:rsidRPr="00B94E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A3E40" w:rsidRPr="00EE3D32" w:rsidRDefault="00AA3E40" w:rsidP="0032724D">
            <w:pPr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>орм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74D3">
              <w:rPr>
                <w:rFonts w:ascii="Times New Roman" w:hAnsi="Times New Roman" w:cs="Times New Roman"/>
                <w:sz w:val="24"/>
                <w:szCs w:val="24"/>
              </w:rPr>
              <w:t xml:space="preserve"> в дело.</w:t>
            </w:r>
          </w:p>
        </w:tc>
        <w:tc>
          <w:tcPr>
            <w:tcW w:w="2975" w:type="dxa"/>
          </w:tcPr>
          <w:p w:rsidR="00AA3E40" w:rsidRPr="00AB4C11" w:rsidRDefault="00AA3E40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доставляется один из документов данной категории документов</w:t>
            </w:r>
          </w:p>
        </w:tc>
        <w:tc>
          <w:tcPr>
            <w:tcW w:w="2834" w:type="dxa"/>
          </w:tcPr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proofErr w:type="gramEnd"/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действитель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а срок обращения за предоставлением услуги.</w:t>
            </w:r>
          </w:p>
          <w:p w:rsidR="00AA3E40" w:rsidRPr="001F1703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содержать подчисток, приписок, зачеркнутых слов и других исправлений.</w:t>
            </w:r>
          </w:p>
          <w:p w:rsidR="00AA3E40" w:rsidRDefault="00AA3E40" w:rsidP="00327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>Не должн</w:t>
            </w:r>
            <w:r w:rsidR="00466EB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F1703">
              <w:rPr>
                <w:rFonts w:ascii="Times New Roman" w:hAnsi="Times New Roman" w:cs="Times New Roman"/>
                <w:sz w:val="24"/>
                <w:szCs w:val="24"/>
              </w:rPr>
              <w:t xml:space="preserve"> иметь повреждений, наличие которых не позволяет однозначно истолковать их содержание.</w:t>
            </w:r>
          </w:p>
          <w:p w:rsidR="00AA3E40" w:rsidRPr="00EE3D32" w:rsidRDefault="00AA3E40" w:rsidP="0032724D">
            <w:pPr>
              <w:pStyle w:val="a6"/>
              <w:tabs>
                <w:tab w:val="left" w:pos="900"/>
              </w:tabs>
              <w:suppressAutoHyphens/>
              <w:rPr>
                <w:sz w:val="24"/>
                <w:szCs w:val="24"/>
              </w:rPr>
            </w:pPr>
            <w:r w:rsidRPr="005145F0">
              <w:rPr>
                <w:sz w:val="24"/>
                <w:szCs w:val="24"/>
              </w:rPr>
              <w:t xml:space="preserve">   </w:t>
            </w:r>
            <w:r w:rsidRPr="005145F0">
              <w:rPr>
                <w:sz w:val="24"/>
              </w:rPr>
              <w:t xml:space="preserve">   Копи</w:t>
            </w:r>
            <w:r>
              <w:rPr>
                <w:sz w:val="24"/>
              </w:rPr>
              <w:t>и</w:t>
            </w:r>
            <w:r w:rsidRPr="005145F0">
              <w:rPr>
                <w:sz w:val="24"/>
              </w:rPr>
              <w:t xml:space="preserve"> документ</w:t>
            </w:r>
            <w:r>
              <w:rPr>
                <w:sz w:val="24"/>
              </w:rPr>
              <w:t>ов</w:t>
            </w:r>
            <w:r w:rsidRPr="005145F0">
              <w:rPr>
                <w:sz w:val="24"/>
              </w:rPr>
              <w:t>, прилагаемых к заявлению, должн</w:t>
            </w:r>
            <w:r>
              <w:rPr>
                <w:sz w:val="24"/>
              </w:rPr>
              <w:t xml:space="preserve">ы </w:t>
            </w:r>
            <w:r w:rsidRPr="005145F0">
              <w:rPr>
                <w:sz w:val="24"/>
              </w:rPr>
              <w:t>быть заверен</w:t>
            </w:r>
            <w:r>
              <w:rPr>
                <w:sz w:val="24"/>
              </w:rPr>
              <w:t>ы</w:t>
            </w:r>
            <w:r w:rsidRPr="005145F0">
              <w:rPr>
                <w:sz w:val="24"/>
              </w:rPr>
              <w:t xml:space="preserve"> в установленном законодательством Российской Федерации порядке, кроме случаев, когда заявитель лично представляет  в администрацию или многофункциональный центр соответствующий документ в подлиннике для сверки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-»</w:t>
            </w:r>
          </w:p>
        </w:tc>
        <w:tc>
          <w:tcPr>
            <w:tcW w:w="1250" w:type="dxa"/>
          </w:tcPr>
          <w:p w:rsidR="00AA3E40" w:rsidRPr="00EE3D32" w:rsidRDefault="00AA3E40" w:rsidP="003272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6A4634" w:rsidRDefault="006A4634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A1053" w:rsidRDefault="00BA1053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6B7E90" w:rsidRDefault="006B7E90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B7008E" w:rsidRDefault="00B7008E" w:rsidP="009E0996">
      <w:pPr>
        <w:rPr>
          <w:rFonts w:ascii="Times New Roman" w:hAnsi="Times New Roman" w:cs="Times New Roman"/>
          <w:b/>
          <w:sz w:val="24"/>
          <w:szCs w:val="24"/>
        </w:rPr>
      </w:pPr>
    </w:p>
    <w:p w:rsidR="004429A7" w:rsidRPr="00EE3D32" w:rsidRDefault="004429A7" w:rsidP="009E0996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Style w:val="a4"/>
        <w:tblW w:w="15211" w:type="dxa"/>
        <w:tblLayout w:type="fixed"/>
        <w:tblLook w:val="04A0"/>
      </w:tblPr>
      <w:tblGrid>
        <w:gridCol w:w="1786"/>
        <w:gridCol w:w="3000"/>
        <w:gridCol w:w="1701"/>
        <w:gridCol w:w="2126"/>
        <w:gridCol w:w="1701"/>
        <w:gridCol w:w="1276"/>
        <w:gridCol w:w="1276"/>
        <w:gridCol w:w="1275"/>
        <w:gridCol w:w="1070"/>
      </w:tblGrid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и состав сведений, запрашиваемых в рамках межведомственного информационного взаимодействия 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направляющег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(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ей) межведомственный запрос</w:t>
            </w:r>
          </w:p>
        </w:tc>
        <w:tc>
          <w:tcPr>
            <w:tcW w:w="1701" w:type="dxa"/>
          </w:tcPr>
          <w:p w:rsidR="00A80C1F" w:rsidRPr="00EE3D32" w:rsidRDefault="00A80C1F" w:rsidP="00F622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 (организации), в адрес котор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622F4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96BA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й) направляется межведомственный запрос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D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5" w:type="dxa"/>
          </w:tcPr>
          <w:p w:rsidR="00596BAA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(шаблон) межведомственного запроса</w:t>
            </w:r>
          </w:p>
        </w:tc>
        <w:tc>
          <w:tcPr>
            <w:tcW w:w="1070" w:type="dxa"/>
          </w:tcPr>
          <w:p w:rsidR="00A80C1F" w:rsidRPr="00EE3D32" w:rsidRDefault="00596BAA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596BAA" w:rsidRPr="00EE3D32" w:rsidTr="00552560">
        <w:tc>
          <w:tcPr>
            <w:tcW w:w="178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0" w:type="dxa"/>
          </w:tcPr>
          <w:p w:rsidR="00A80C1F" w:rsidRPr="00EE3D32" w:rsidRDefault="00A80C1F" w:rsidP="00A80C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E5D3C" w:rsidRPr="00EE3D32" w:rsidTr="0032724D">
        <w:tc>
          <w:tcPr>
            <w:tcW w:w="15211" w:type="dxa"/>
            <w:gridSpan w:val="9"/>
          </w:tcPr>
          <w:p w:rsidR="004E5D3C" w:rsidRPr="00D90BA5" w:rsidRDefault="004E5D3C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ind w:left="-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иска из Единого государственного реестра прав.</w:t>
            </w:r>
          </w:p>
        </w:tc>
        <w:tc>
          <w:tcPr>
            <w:tcW w:w="1701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4D2A93">
              <w:rPr>
                <w:sz w:val="24"/>
                <w:szCs w:val="24"/>
              </w:rPr>
              <w:t>кадастровый номер объекта недвижимости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ОКАТО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район, город, населенный пункт, улица, дом, корпус, строение, квартир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наименование объекта;</w:t>
            </w:r>
          </w:p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- площадь объекта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2BC7" w:rsidRDefault="004E5D3C" w:rsidP="0032724D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4E5D3C" w:rsidRDefault="001C2BC7" w:rsidP="0032724D">
            <w:pPr>
              <w:pStyle w:val="a6"/>
              <w:jc w:val="center"/>
              <w:rPr>
                <w:sz w:val="24"/>
              </w:rPr>
            </w:pPr>
            <w:r>
              <w:rPr>
                <w:rFonts w:eastAsia="Calibri"/>
                <w:sz w:val="20"/>
                <w:szCs w:val="20"/>
              </w:rPr>
              <w:t>Поповского</w:t>
            </w:r>
            <w:r w:rsidR="004E5D3C">
              <w:rPr>
                <w:sz w:val="24"/>
              </w:rPr>
              <w:t xml:space="preserve"> </w:t>
            </w:r>
          </w:p>
          <w:p w:rsidR="004E5D3C" w:rsidRPr="00DD6465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сельского поселения </w:t>
            </w:r>
            <w:proofErr w:type="spellStart"/>
            <w:r>
              <w:rPr>
                <w:sz w:val="24"/>
              </w:rPr>
              <w:t>Богучарского</w:t>
            </w:r>
            <w:proofErr w:type="spellEnd"/>
            <w:r>
              <w:rPr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DD6465" w:rsidRDefault="004E5D3C" w:rsidP="00E96FC2">
            <w:pPr>
              <w:pStyle w:val="a6"/>
              <w:jc w:val="center"/>
              <w:rPr>
                <w:sz w:val="24"/>
                <w:szCs w:val="24"/>
              </w:rPr>
            </w:pPr>
            <w:r w:rsidRPr="00DD6465">
              <w:rPr>
                <w:sz w:val="24"/>
              </w:rPr>
              <w:t>Управление Федеральной службы государственной регистрации, кадастра и картографии по Воронежской области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 xml:space="preserve"> 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(направление запроса -1 раб.</w:t>
            </w:r>
            <w:r>
              <w:rPr>
                <w:sz w:val="24"/>
                <w:szCs w:val="24"/>
              </w:rPr>
              <w:t>,</w:t>
            </w:r>
            <w:r w:rsidRPr="004D2A93">
              <w:rPr>
                <w:sz w:val="24"/>
                <w:szCs w:val="24"/>
              </w:rPr>
              <w:t xml:space="preserve"> д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EE3D32" w:rsidTr="00552560">
        <w:tc>
          <w:tcPr>
            <w:tcW w:w="1786" w:type="dxa"/>
          </w:tcPr>
          <w:p w:rsidR="004E5D3C" w:rsidRPr="00EE3D32" w:rsidRDefault="004E5D3C" w:rsidP="00D26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3000" w:type="dxa"/>
          </w:tcPr>
          <w:p w:rsidR="004E5D3C" w:rsidRPr="00EE3D32" w:rsidRDefault="004E5D3C" w:rsidP="00212AC8">
            <w:pPr>
              <w:tabs>
                <w:tab w:val="left" w:pos="0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й план переустраиваемого и (или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планируем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помещения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ого филиала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4E5D3C" w:rsidRPr="001E58DD" w:rsidRDefault="004E5D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во на недвижимое </w:t>
            </w:r>
            <w:r w:rsidRPr="001E58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о и сделок с ним о зарегистрированных правах на объект недвижимости</w:t>
            </w:r>
          </w:p>
        </w:tc>
        <w:tc>
          <w:tcPr>
            <w:tcW w:w="2126" w:type="dxa"/>
          </w:tcPr>
          <w:p w:rsidR="004E5D3C" w:rsidRPr="00005D6D" w:rsidRDefault="001C2BC7" w:rsidP="00861C53">
            <w:pPr>
              <w:pStyle w:val="a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дминистрация </w:t>
            </w:r>
            <w:proofErr w:type="gramStart"/>
            <w:r w:rsidRPr="001C2BC7">
              <w:rPr>
                <w:rFonts w:eastAsia="Calibri"/>
                <w:sz w:val="24"/>
                <w:szCs w:val="24"/>
              </w:rPr>
              <w:t>Поповского</w:t>
            </w:r>
            <w:proofErr w:type="gramEnd"/>
          </w:p>
          <w:p w:rsidR="004E5D3C" w:rsidRPr="00EE3D32" w:rsidRDefault="004E5D3C" w:rsidP="00861C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lastRenderedPageBreak/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EE3D32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учарский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районный </w:t>
            </w: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ал БТИ ВГУП «Вороне</w:t>
            </w:r>
            <w:proofErr w:type="gram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proofErr w:type="gram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облтехинвентаризация</w:t>
            </w:r>
            <w:proofErr w:type="spellEnd"/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276" w:type="dxa"/>
          </w:tcPr>
          <w:p w:rsidR="004E5D3C" w:rsidRPr="004D2A93" w:rsidRDefault="004E5D3C" w:rsidP="0032724D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D2A93">
              <w:rPr>
                <w:sz w:val="24"/>
                <w:szCs w:val="24"/>
              </w:rPr>
              <w:t>рабочих дней</w:t>
            </w:r>
          </w:p>
          <w:p w:rsidR="004E5D3C" w:rsidRPr="004D2A93" w:rsidRDefault="004E5D3C" w:rsidP="000A6C62">
            <w:pPr>
              <w:pStyle w:val="a6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(направление запроса -1 раб</w:t>
            </w:r>
            <w:proofErr w:type="gramStart"/>
            <w:r w:rsidRPr="004D2A93">
              <w:rPr>
                <w:sz w:val="24"/>
                <w:szCs w:val="24"/>
              </w:rPr>
              <w:t>.</w:t>
            </w:r>
            <w:proofErr w:type="gramEnd"/>
            <w:r w:rsidRPr="004D2A93">
              <w:rPr>
                <w:sz w:val="24"/>
                <w:szCs w:val="24"/>
              </w:rPr>
              <w:t xml:space="preserve"> </w:t>
            </w:r>
            <w:proofErr w:type="gramStart"/>
            <w:r w:rsidRPr="004D2A93">
              <w:rPr>
                <w:sz w:val="24"/>
                <w:szCs w:val="24"/>
              </w:rPr>
              <w:t>д</w:t>
            </w:r>
            <w:proofErr w:type="gramEnd"/>
            <w:r w:rsidRPr="004D2A93">
              <w:rPr>
                <w:sz w:val="24"/>
                <w:szCs w:val="24"/>
              </w:rPr>
              <w:t>ень, направление ответа на запрос -</w:t>
            </w:r>
            <w:r>
              <w:rPr>
                <w:sz w:val="24"/>
                <w:szCs w:val="24"/>
              </w:rPr>
              <w:t>3</w:t>
            </w:r>
            <w:r w:rsidRPr="004D2A93">
              <w:rPr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1070" w:type="dxa"/>
          </w:tcPr>
          <w:p w:rsidR="004E5D3C" w:rsidRPr="004D2A93" w:rsidRDefault="004E5D3C" w:rsidP="0032724D">
            <w:pPr>
              <w:pStyle w:val="a6"/>
              <w:jc w:val="center"/>
              <w:rPr>
                <w:sz w:val="24"/>
                <w:szCs w:val="24"/>
              </w:rPr>
            </w:pPr>
            <w:r w:rsidRPr="004D2A93">
              <w:rPr>
                <w:sz w:val="24"/>
                <w:szCs w:val="24"/>
              </w:rPr>
              <w:t>«нет»</w:t>
            </w:r>
          </w:p>
        </w:tc>
      </w:tr>
      <w:tr w:rsidR="004E5D3C" w:rsidRPr="007D187D" w:rsidTr="00552560">
        <w:tc>
          <w:tcPr>
            <w:tcW w:w="1786" w:type="dxa"/>
          </w:tcPr>
          <w:p w:rsidR="004E5D3C" w:rsidRPr="005B3D8B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ет»</w:t>
            </w:r>
          </w:p>
        </w:tc>
        <w:tc>
          <w:tcPr>
            <w:tcW w:w="3000" w:type="dxa"/>
          </w:tcPr>
          <w:p w:rsidR="004E5D3C" w:rsidRPr="005B3D8B" w:rsidRDefault="004E5D3C" w:rsidP="00BE7ECC">
            <w:pPr>
              <w:tabs>
                <w:tab w:val="left" w:pos="0"/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 из Управления по государственной охране объектов культурного наследия Воронежской области.</w:t>
            </w:r>
          </w:p>
        </w:tc>
        <w:tc>
          <w:tcPr>
            <w:tcW w:w="1701" w:type="dxa"/>
          </w:tcPr>
          <w:p w:rsidR="004E5D3C" w:rsidRPr="007D187D" w:rsidRDefault="004E5D3C" w:rsidP="00C6399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3D8B">
              <w:rPr>
                <w:rFonts w:ascii="Times New Roman" w:hAnsi="Times New Roman" w:cs="Times New Roman"/>
                <w:sz w:val="24"/>
                <w:szCs w:val="24"/>
              </w:rPr>
              <w:t>Заключение о допустимости проведения переустройства и (или) перепланировки жилого по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C2BC7" w:rsidRDefault="004E5D3C" w:rsidP="00FE01CC">
            <w:pPr>
              <w:pStyle w:val="a6"/>
              <w:jc w:val="center"/>
              <w:rPr>
                <w:sz w:val="24"/>
              </w:rPr>
            </w:pPr>
            <w:r w:rsidRPr="00005D6D">
              <w:rPr>
                <w:sz w:val="24"/>
              </w:rPr>
              <w:t>Администрация</w:t>
            </w:r>
          </w:p>
          <w:p w:rsidR="004E5D3C" w:rsidRPr="001C2BC7" w:rsidRDefault="001C2BC7" w:rsidP="00FE01CC">
            <w:pPr>
              <w:pStyle w:val="a6"/>
              <w:jc w:val="center"/>
              <w:rPr>
                <w:sz w:val="24"/>
                <w:szCs w:val="24"/>
              </w:rPr>
            </w:pPr>
            <w:r w:rsidRPr="001C2BC7">
              <w:rPr>
                <w:rFonts w:eastAsia="Calibri"/>
                <w:sz w:val="24"/>
                <w:szCs w:val="24"/>
              </w:rPr>
              <w:t>Поповского</w:t>
            </w:r>
            <w:r w:rsidR="004E5D3C" w:rsidRPr="001C2BC7">
              <w:rPr>
                <w:sz w:val="24"/>
                <w:szCs w:val="24"/>
              </w:rPr>
              <w:t xml:space="preserve"> </w:t>
            </w:r>
          </w:p>
          <w:p w:rsidR="004E5D3C" w:rsidRPr="00897195" w:rsidRDefault="004E5D3C" w:rsidP="00FE0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5D6D">
              <w:rPr>
                <w:rFonts w:ascii="Times New Roman" w:hAnsi="Times New Roman" w:cs="Times New Roman"/>
                <w:sz w:val="24"/>
              </w:rPr>
              <w:t xml:space="preserve">сельского поселения </w:t>
            </w:r>
            <w:proofErr w:type="spellStart"/>
            <w:r w:rsidRPr="00005D6D">
              <w:rPr>
                <w:rFonts w:ascii="Times New Roman" w:hAnsi="Times New Roman" w:cs="Times New Roman"/>
                <w:sz w:val="24"/>
              </w:rPr>
              <w:t>Богучарского</w:t>
            </w:r>
            <w:proofErr w:type="spellEnd"/>
            <w:r w:rsidRPr="00005D6D">
              <w:rPr>
                <w:rFonts w:ascii="Times New Roman" w:hAnsi="Times New Roman" w:cs="Times New Roman"/>
                <w:sz w:val="24"/>
              </w:rPr>
              <w:t xml:space="preserve"> муниципального района Воронежской области</w:t>
            </w:r>
          </w:p>
        </w:tc>
        <w:tc>
          <w:tcPr>
            <w:tcW w:w="1701" w:type="dxa"/>
          </w:tcPr>
          <w:p w:rsidR="004E5D3C" w:rsidRPr="00897195" w:rsidRDefault="004E5D3C" w:rsidP="00E96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Управление по государственной охране объектов культурного наследия Воронежской области</w:t>
            </w:r>
          </w:p>
        </w:tc>
        <w:tc>
          <w:tcPr>
            <w:tcW w:w="1276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276" w:type="dxa"/>
          </w:tcPr>
          <w:p w:rsidR="004E5D3C" w:rsidRPr="00E96FC2" w:rsidRDefault="004E5D3C" w:rsidP="00E96FC2">
            <w:pPr>
              <w:pStyle w:val="a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96FC2">
              <w:rPr>
                <w:sz w:val="24"/>
                <w:szCs w:val="24"/>
              </w:rPr>
              <w:t xml:space="preserve"> рабочих дней</w:t>
            </w:r>
          </w:p>
          <w:p w:rsidR="004E5D3C" w:rsidRPr="00E96FC2" w:rsidRDefault="004E5D3C" w:rsidP="000A6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(направление запроса -1 раб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E96FC2">
              <w:rPr>
                <w:rFonts w:ascii="Times New Roman" w:hAnsi="Times New Roman" w:cs="Times New Roman"/>
                <w:sz w:val="24"/>
                <w:szCs w:val="24"/>
              </w:rPr>
              <w:t>ень, направление ответа на запрос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96FC2">
              <w:rPr>
                <w:rFonts w:ascii="Times New Roman" w:hAnsi="Times New Roman" w:cs="Times New Roman"/>
                <w:sz w:val="24"/>
                <w:szCs w:val="24"/>
              </w:rPr>
              <w:t xml:space="preserve"> раб. дней, приобщение ответа к личному делу – 1 раб. день)</w:t>
            </w:r>
          </w:p>
        </w:tc>
        <w:tc>
          <w:tcPr>
            <w:tcW w:w="1275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>«нет»</w:t>
            </w:r>
          </w:p>
        </w:tc>
        <w:tc>
          <w:tcPr>
            <w:tcW w:w="1070" w:type="dxa"/>
          </w:tcPr>
          <w:p w:rsidR="004E5D3C" w:rsidRPr="00897195" w:rsidRDefault="004E5D3C" w:rsidP="00C639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195">
              <w:rPr>
                <w:rFonts w:ascii="Times New Roman" w:hAnsi="Times New Roman" w:cs="Times New Roman"/>
                <w:sz w:val="24"/>
                <w:szCs w:val="24"/>
              </w:rPr>
              <w:t xml:space="preserve">«нет» </w:t>
            </w:r>
          </w:p>
        </w:tc>
      </w:tr>
    </w:tbl>
    <w:p w:rsidR="006B7E90" w:rsidRDefault="006B7E9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E5D3C" w:rsidRDefault="004E5D3C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7C446F" w:rsidRDefault="007C446F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4A7F52" w:rsidRPr="00EE3D32" w:rsidRDefault="00D8766C" w:rsidP="007C44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6. Результат «</w:t>
      </w:r>
      <w:proofErr w:type="spellStart"/>
      <w:r w:rsidR="004E5D3C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5188" w:type="dxa"/>
        <w:tblLayout w:type="fixed"/>
        <w:tblLook w:val="0680"/>
      </w:tblPr>
      <w:tblGrid>
        <w:gridCol w:w="489"/>
        <w:gridCol w:w="2170"/>
        <w:gridCol w:w="3260"/>
        <w:gridCol w:w="1844"/>
        <w:gridCol w:w="1134"/>
        <w:gridCol w:w="1276"/>
        <w:gridCol w:w="2977"/>
        <w:gridCol w:w="992"/>
        <w:gridCol w:w="1046"/>
      </w:tblGrid>
      <w:tr w:rsidR="00AB4DE8" w:rsidRPr="00EE3D32" w:rsidTr="000130C2">
        <w:trPr>
          <w:trHeight w:val="906"/>
        </w:trPr>
        <w:tc>
          <w:tcPr>
            <w:tcW w:w="489" w:type="dxa"/>
            <w:vMerge w:val="restart"/>
          </w:tcPr>
          <w:p w:rsidR="00AB4DE8" w:rsidRPr="00EE3D32" w:rsidRDefault="00AB4DE8" w:rsidP="007C44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7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/документы, являющие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60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документу/документам, являющимися результатом 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844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зультата (</w:t>
            </w: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ый</w:t>
            </w:r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отрицательный)</w:t>
            </w:r>
          </w:p>
        </w:tc>
        <w:tc>
          <w:tcPr>
            <w:tcW w:w="1134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а документа/документов, являющими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proofErr w:type="gramEnd"/>
          </w:p>
        </w:tc>
        <w:tc>
          <w:tcPr>
            <w:tcW w:w="1276" w:type="dxa"/>
            <w:vMerge w:val="restart"/>
          </w:tcPr>
          <w:p w:rsidR="00AB4DE8" w:rsidRPr="00EE3D32" w:rsidRDefault="00AB4DE8" w:rsidP="004E5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бразец документа/документов, являющихся результатом (</w:t>
            </w:r>
            <w:proofErr w:type="spellStart"/>
            <w:r w:rsidR="004E5D3C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977" w:type="dxa"/>
            <w:vMerge w:val="restart"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результата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6B7ECA" w:rsidRPr="00EE3D32" w:rsidTr="000130C2">
        <w:trPr>
          <w:trHeight w:val="747"/>
        </w:trPr>
        <w:tc>
          <w:tcPr>
            <w:tcW w:w="489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7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B4DE8" w:rsidRPr="00EE3D32" w:rsidRDefault="00AB4DE8" w:rsidP="00AB4D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органе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</w:tcBorders>
          </w:tcPr>
          <w:p w:rsidR="00AB4DE8" w:rsidRPr="00EE3D32" w:rsidRDefault="00AB4D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в МФЦ</w:t>
            </w:r>
          </w:p>
        </w:tc>
      </w:tr>
      <w:tr w:rsidR="006B7ECA" w:rsidRPr="00EE3D32" w:rsidTr="000130C2">
        <w:tc>
          <w:tcPr>
            <w:tcW w:w="489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46" w:type="dxa"/>
            <w:tcBorders>
              <w:left w:val="single" w:sz="4" w:space="0" w:color="auto"/>
            </w:tcBorders>
          </w:tcPr>
          <w:p w:rsidR="009F44E8" w:rsidRPr="00EE3D32" w:rsidRDefault="009F44E8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130C2" w:rsidRPr="00EE3D32" w:rsidTr="000130C2">
        <w:tc>
          <w:tcPr>
            <w:tcW w:w="15188" w:type="dxa"/>
            <w:gridSpan w:val="9"/>
          </w:tcPr>
          <w:p w:rsidR="000130C2" w:rsidRPr="00D90BA5" w:rsidRDefault="000130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EE3D32" w:rsidRDefault="000130C2" w:rsidP="007D187D">
            <w:pPr>
              <w:pStyle w:val="ab"/>
              <w:spacing w:after="0"/>
              <w:ind w:left="0"/>
              <w:jc w:val="both"/>
            </w:pPr>
            <w:r>
              <w:t>Выдача 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1. Подготавливается посредством информационной системы администрации </w:t>
            </w:r>
            <w:r w:rsidR="001C2BC7">
              <w:rPr>
                <w:rFonts w:eastAsia="Calibri"/>
                <w:sz w:val="20"/>
                <w:szCs w:val="20"/>
              </w:rPr>
              <w:t>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2. Подписывается главой администрации </w:t>
            </w:r>
            <w:r w:rsidR="001C2BC7">
              <w:rPr>
                <w:rFonts w:eastAsia="Calibri"/>
                <w:sz w:val="20"/>
                <w:szCs w:val="20"/>
              </w:rPr>
              <w:t>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3. В </w:t>
            </w:r>
            <w:r w:rsidRPr="004F09D8">
              <w:rPr>
                <w:sz w:val="24"/>
                <w:szCs w:val="24"/>
              </w:rPr>
              <w:t>решени</w:t>
            </w:r>
            <w:r>
              <w:rPr>
                <w:sz w:val="24"/>
                <w:szCs w:val="24"/>
              </w:rPr>
              <w:t>и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 xml:space="preserve">ставится печать администрации </w:t>
            </w:r>
            <w:r w:rsidR="001C2BC7" w:rsidRPr="001C2BC7">
              <w:rPr>
                <w:rFonts w:eastAsia="Calibri"/>
                <w:sz w:val="24"/>
                <w:szCs w:val="24"/>
              </w:rPr>
              <w:t>Поповского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 </w:t>
            </w:r>
          </w:p>
          <w:p w:rsidR="000130C2" w:rsidRPr="007B6938" w:rsidRDefault="000130C2" w:rsidP="0032724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Р</w:t>
            </w:r>
            <w:r w:rsidRPr="004F09D8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е</w:t>
            </w:r>
            <w:r w:rsidRPr="004F09D8">
              <w:rPr>
                <w:sz w:val="24"/>
                <w:szCs w:val="24"/>
              </w:rPr>
              <w:t xml:space="preserve"> </w:t>
            </w:r>
            <w:r w:rsidRPr="007B6938">
              <w:rPr>
                <w:sz w:val="24"/>
                <w:szCs w:val="24"/>
              </w:rPr>
              <w:t>датируется (число, месяц, год</w:t>
            </w:r>
            <w:proofErr w:type="gramStart"/>
            <w:r w:rsidRPr="007B6938">
              <w:rPr>
                <w:sz w:val="24"/>
                <w:szCs w:val="24"/>
              </w:rPr>
              <w:t xml:space="preserve">,); </w:t>
            </w:r>
            <w:proofErr w:type="gramEnd"/>
          </w:p>
          <w:p w:rsidR="000130C2" w:rsidRDefault="000130C2" w:rsidP="00921936">
            <w:pPr>
              <w:rPr>
                <w:rFonts w:ascii="Times New Roman" w:hAnsi="Times New Roman" w:cs="Times New Roman"/>
              </w:rPr>
            </w:pP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7B6938">
              <w:rPr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>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F0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31DA">
              <w:rPr>
                <w:rFonts w:ascii="Times New Roman" w:hAnsi="Times New Roman" w:cs="Times New Roman"/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ельный.</w:t>
            </w:r>
          </w:p>
        </w:tc>
        <w:tc>
          <w:tcPr>
            <w:tcW w:w="1134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76" w:type="dxa"/>
          </w:tcPr>
          <w:p w:rsidR="000130C2" w:rsidRDefault="000130C2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носителе в  администрации </w:t>
            </w:r>
            <w:r w:rsidR="001C2BC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рабочих дней</w:t>
            </w:r>
          </w:p>
        </w:tc>
      </w:tr>
      <w:tr w:rsidR="000130C2" w:rsidRPr="00EE3D32" w:rsidTr="000130C2">
        <w:tc>
          <w:tcPr>
            <w:tcW w:w="489" w:type="dxa"/>
          </w:tcPr>
          <w:p w:rsidR="000130C2" w:rsidRPr="00EE3D32" w:rsidRDefault="000130C2" w:rsidP="00777BDC">
            <w:pPr>
              <w:pStyle w:val="a5"/>
              <w:numPr>
                <w:ilvl w:val="0"/>
                <w:numId w:val="4"/>
              </w:numPr>
              <w:ind w:left="470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0" w:type="dxa"/>
          </w:tcPr>
          <w:p w:rsidR="000130C2" w:rsidRPr="007D187D" w:rsidRDefault="000130C2" w:rsidP="00B7008E">
            <w:pPr>
              <w:pStyle w:val="ab"/>
              <w:spacing w:after="0"/>
              <w:ind w:left="0"/>
            </w:pPr>
            <w:r>
              <w:t xml:space="preserve">Мотивированный </w:t>
            </w:r>
            <w:r>
              <w:lastRenderedPageBreak/>
              <w:t xml:space="preserve">отказ в выдаче </w:t>
            </w:r>
            <w:r w:rsidRPr="007D187D">
              <w:t xml:space="preserve"> </w:t>
            </w:r>
            <w:r>
              <w:t>решения о согласовании переустройства и (или) перепланировки жилого помещения.</w:t>
            </w:r>
          </w:p>
        </w:tc>
        <w:tc>
          <w:tcPr>
            <w:tcW w:w="3260" w:type="dxa"/>
          </w:tcPr>
          <w:p w:rsidR="000130C2" w:rsidRPr="007B6938" w:rsidRDefault="000130C2" w:rsidP="00B1362E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lastRenderedPageBreak/>
              <w:t xml:space="preserve">1. Подготавливается </w:t>
            </w:r>
            <w:r w:rsidRPr="007B6938">
              <w:rPr>
                <w:sz w:val="24"/>
                <w:szCs w:val="24"/>
              </w:rPr>
              <w:lastRenderedPageBreak/>
              <w:t>посредством информационной системы администрации</w:t>
            </w:r>
            <w:r w:rsidR="00EB35ED">
              <w:rPr>
                <w:sz w:val="24"/>
                <w:szCs w:val="24"/>
              </w:rPr>
              <w:t xml:space="preserve"> </w:t>
            </w:r>
            <w:r w:rsidR="00EB35ED">
              <w:rPr>
                <w:rFonts w:eastAsia="Calibri"/>
                <w:sz w:val="20"/>
                <w:szCs w:val="20"/>
              </w:rPr>
              <w:t>Поповского</w:t>
            </w:r>
            <w:r w:rsidRPr="007B6938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учарского</w:t>
            </w:r>
            <w:proofErr w:type="spellEnd"/>
            <w:r w:rsidRPr="007B6938">
              <w:rPr>
                <w:sz w:val="24"/>
                <w:szCs w:val="24"/>
              </w:rPr>
              <w:t xml:space="preserve"> муниципального района;</w:t>
            </w:r>
          </w:p>
          <w:p w:rsidR="000130C2" w:rsidRPr="00EE3D32" w:rsidRDefault="000130C2" w:rsidP="00EB35ED">
            <w:pPr>
              <w:pStyle w:val="a6"/>
              <w:rPr>
                <w:sz w:val="24"/>
                <w:szCs w:val="24"/>
              </w:rPr>
            </w:pPr>
            <w:r w:rsidRPr="007B6938">
              <w:rPr>
                <w:sz w:val="24"/>
                <w:szCs w:val="24"/>
              </w:rPr>
              <w:t>2. Подписывается главой администрации</w:t>
            </w:r>
            <w:r w:rsidR="00EB35ED">
              <w:rPr>
                <w:sz w:val="24"/>
                <w:szCs w:val="24"/>
              </w:rPr>
              <w:t xml:space="preserve"> </w:t>
            </w:r>
            <w:r w:rsidR="00EB35ED">
              <w:rPr>
                <w:rFonts w:eastAsia="Calibri"/>
                <w:sz w:val="20"/>
                <w:szCs w:val="20"/>
              </w:rPr>
              <w:t>Поповского</w:t>
            </w:r>
            <w:r w:rsidRPr="007B6938">
              <w:rPr>
                <w:sz w:val="24"/>
                <w:szCs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</w:t>
            </w:r>
            <w:proofErr w:type="spellStart"/>
            <w:r>
              <w:rPr>
                <w:sz w:val="24"/>
                <w:szCs w:val="24"/>
              </w:rPr>
              <w:t>района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7B6938">
              <w:rPr>
                <w:sz w:val="24"/>
                <w:szCs w:val="24"/>
              </w:rPr>
              <w:t>с</w:t>
            </w:r>
            <w:proofErr w:type="gramEnd"/>
            <w:r w:rsidRPr="007B6938">
              <w:rPr>
                <w:sz w:val="24"/>
                <w:szCs w:val="24"/>
              </w:rPr>
              <w:t>тавится</w:t>
            </w:r>
            <w:proofErr w:type="spellEnd"/>
            <w:r w:rsidRPr="007B6938">
              <w:rPr>
                <w:sz w:val="24"/>
                <w:szCs w:val="24"/>
              </w:rPr>
              <w:t xml:space="preserve"> печать администрации </w:t>
            </w:r>
            <w:r w:rsidR="00EB35ED">
              <w:rPr>
                <w:rFonts w:eastAsia="Calibri"/>
                <w:sz w:val="20"/>
                <w:szCs w:val="20"/>
              </w:rPr>
              <w:t>Поповского</w:t>
            </w:r>
            <w:r w:rsidR="00EB35ED">
              <w:rPr>
                <w:rFonts w:eastAsia="Calibri"/>
                <w:sz w:val="24"/>
              </w:rPr>
              <w:t xml:space="preserve"> </w:t>
            </w:r>
            <w:r w:rsidRPr="00991BFA">
              <w:rPr>
                <w:rFonts w:eastAsia="Calibri"/>
                <w:sz w:val="24"/>
              </w:rPr>
              <w:t xml:space="preserve"> сельского поселения</w:t>
            </w:r>
            <w:r w:rsidRPr="007B6938">
              <w:rPr>
                <w:sz w:val="24"/>
                <w:szCs w:val="24"/>
              </w:rPr>
              <w:t xml:space="preserve"> </w:t>
            </w:r>
            <w:proofErr w:type="spellStart"/>
            <w:r w:rsidRPr="007B6938">
              <w:rPr>
                <w:sz w:val="24"/>
                <w:szCs w:val="24"/>
              </w:rPr>
              <w:t>Бог</w:t>
            </w:r>
            <w:r>
              <w:rPr>
                <w:sz w:val="24"/>
                <w:szCs w:val="24"/>
              </w:rPr>
              <w:t>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, </w:t>
            </w:r>
            <w:r w:rsidRPr="007B6938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тируется (число, месяц, год),</w:t>
            </w:r>
            <w:r w:rsidRPr="004F09D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9131DA">
              <w:rPr>
                <w:sz w:val="24"/>
                <w:szCs w:val="24"/>
              </w:rPr>
              <w:t>рисваивается регистрационный номер.</w:t>
            </w:r>
          </w:p>
        </w:tc>
        <w:tc>
          <w:tcPr>
            <w:tcW w:w="1844" w:type="dxa"/>
          </w:tcPr>
          <w:p w:rsidR="000130C2" w:rsidRPr="00EE3D32" w:rsidRDefault="000130C2" w:rsidP="000C10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ицательный</w:t>
            </w:r>
          </w:p>
        </w:tc>
        <w:tc>
          <w:tcPr>
            <w:tcW w:w="1134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1276" w:type="dxa"/>
            <w:vAlign w:val="center"/>
          </w:tcPr>
          <w:p w:rsidR="000130C2" w:rsidRPr="00EE3D32" w:rsidRDefault="000130C2" w:rsidP="0054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sz w:val="24"/>
                <w:szCs w:val="24"/>
              </w:rPr>
              <w:t>«-»</w:t>
            </w:r>
          </w:p>
        </w:tc>
        <w:tc>
          <w:tcPr>
            <w:tcW w:w="2977" w:type="dxa"/>
          </w:tcPr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лично на бумажном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lastRenderedPageBreak/>
              <w:t xml:space="preserve">носителе в  администрации </w:t>
            </w:r>
            <w:r w:rsidR="00EB35E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повского </w:t>
            </w: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Богучар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 xml:space="preserve"> муниципального район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лично в МФЦ на бумажном носителе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на Портале государственных и муниципальных услуг в виде электронного документа;</w:t>
            </w:r>
          </w:p>
          <w:p w:rsidR="000130C2" w:rsidRDefault="000130C2" w:rsidP="0032724D">
            <w:pP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16"/>
                <w:lang w:eastAsia="ru-RU"/>
              </w:rPr>
              <w:t>- почтовая связь.</w:t>
            </w:r>
          </w:p>
        </w:tc>
        <w:tc>
          <w:tcPr>
            <w:tcW w:w="992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  <w:tc>
          <w:tcPr>
            <w:tcW w:w="1046" w:type="dxa"/>
          </w:tcPr>
          <w:p w:rsidR="000130C2" w:rsidRDefault="000130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ять </w:t>
            </w:r>
            <w:r>
              <w:rPr>
                <w:rFonts w:ascii="Times New Roman" w:hAnsi="Times New Roman" w:cs="Times New Roman"/>
              </w:rPr>
              <w:lastRenderedPageBreak/>
              <w:t>рабочих дней</w:t>
            </w:r>
          </w:p>
        </w:tc>
      </w:tr>
    </w:tbl>
    <w:p w:rsidR="00C778C2" w:rsidRDefault="00C778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60820" w:rsidRDefault="00A60820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6B02E3" w:rsidRDefault="006B02E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C539C2" w:rsidRPr="00EE3D32" w:rsidRDefault="00C539C2" w:rsidP="00D8766C">
      <w:pPr>
        <w:rPr>
          <w:rFonts w:ascii="Times New Roman" w:hAnsi="Times New Roman" w:cs="Times New Roman"/>
          <w:b/>
          <w:sz w:val="24"/>
          <w:szCs w:val="24"/>
        </w:rPr>
      </w:pPr>
    </w:p>
    <w:p w:rsidR="00A00ED6" w:rsidRPr="00EE3D32" w:rsidRDefault="009F44E8" w:rsidP="004C0A7F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963A58" w:rsidRPr="00EE3D32">
        <w:rPr>
          <w:rFonts w:ascii="Times New Roman" w:hAnsi="Times New Roman" w:cs="Times New Roman"/>
          <w:b/>
          <w:sz w:val="24"/>
          <w:szCs w:val="24"/>
        </w:rPr>
        <w:t>7</w:t>
      </w:r>
      <w:r w:rsidR="004C0A7F" w:rsidRPr="00EE3D3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0ED6" w:rsidRPr="00EE3D32">
        <w:rPr>
          <w:rFonts w:ascii="Times New Roman" w:hAnsi="Times New Roman" w:cs="Times New Roman"/>
          <w:b/>
          <w:sz w:val="24"/>
          <w:szCs w:val="24"/>
        </w:rPr>
        <w:t>«Технологич</w:t>
      </w:r>
      <w:r w:rsidR="00CA3BDD" w:rsidRPr="00EE3D32">
        <w:rPr>
          <w:rFonts w:ascii="Times New Roman" w:hAnsi="Times New Roman" w:cs="Times New Roman"/>
          <w:b/>
          <w:sz w:val="24"/>
          <w:szCs w:val="24"/>
        </w:rPr>
        <w:t xml:space="preserve">еские процессы предоставления </w:t>
      </w:r>
      <w:proofErr w:type="spellStart"/>
      <w:r w:rsidR="00C539C2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="004C0A7F" w:rsidRPr="00EE3D32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4"/>
        <w:tblW w:w="14996" w:type="dxa"/>
        <w:tblLayout w:type="fixed"/>
        <w:tblLook w:val="04A0"/>
      </w:tblPr>
      <w:tblGrid>
        <w:gridCol w:w="560"/>
        <w:gridCol w:w="2109"/>
        <w:gridCol w:w="6511"/>
        <w:gridCol w:w="1559"/>
        <w:gridCol w:w="1418"/>
        <w:gridCol w:w="1559"/>
        <w:gridCol w:w="1280"/>
      </w:tblGrid>
      <w:tr w:rsidR="009256E5" w:rsidRPr="00EE3D32" w:rsidTr="0097535E">
        <w:trPr>
          <w:trHeight w:val="906"/>
        </w:trPr>
        <w:tc>
          <w:tcPr>
            <w:tcW w:w="560" w:type="dxa"/>
            <w:vMerge w:val="restart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6511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ис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925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необходимые для выполнения процедуры процесса</w:t>
            </w:r>
            <w:r w:rsidR="00BC3210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0" w:type="dxa"/>
            <w:vMerge w:val="restart"/>
          </w:tcPr>
          <w:p w:rsidR="00BC3210" w:rsidRPr="00EE3D32" w:rsidRDefault="009256E5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9256E5" w:rsidRPr="00EE3D32" w:rsidTr="0097535E">
        <w:trPr>
          <w:trHeight w:val="747"/>
        </w:trPr>
        <w:tc>
          <w:tcPr>
            <w:tcW w:w="56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11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vMerge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56E5" w:rsidRPr="00EE3D32" w:rsidTr="0097535E">
        <w:tc>
          <w:tcPr>
            <w:tcW w:w="56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0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11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80" w:type="dxa"/>
          </w:tcPr>
          <w:p w:rsidR="00BC3210" w:rsidRPr="00EE3D32" w:rsidRDefault="00BC321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C539C2" w:rsidRPr="00EE3D32" w:rsidTr="0032724D">
        <w:tc>
          <w:tcPr>
            <w:tcW w:w="14996" w:type="dxa"/>
            <w:gridSpan w:val="7"/>
          </w:tcPr>
          <w:p w:rsidR="00C539C2" w:rsidRPr="00D90BA5" w:rsidRDefault="00C539C2" w:rsidP="0032724D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C1DC9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D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4A6451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2CF">
              <w:rPr>
                <w:rFonts w:ascii="Times New Roman" w:hAnsi="Times New Roman" w:cs="Times New Roman"/>
                <w:sz w:val="24"/>
                <w:lang w:eastAsia="ru-RU"/>
              </w:rPr>
              <w:t>Прием заявления и документов на получение муниципальной услуги.</w:t>
            </w:r>
          </w:p>
        </w:tc>
        <w:tc>
          <w:tcPr>
            <w:tcW w:w="6511" w:type="dxa"/>
          </w:tcPr>
          <w:p w:rsidR="00C539C2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Основанием для начала административной процедуры является личное обращение заявителя или его уполномоченного представителя в администрацию, в МФЦ с заявлением</w:t>
            </w:r>
            <w:r>
              <w:rPr>
                <w:rFonts w:ascii="Times New Roman" w:hAnsi="Times New Roman" w:cs="Times New Roman"/>
                <w:sz w:val="24"/>
              </w:rPr>
              <w:t xml:space="preserve"> (приложение № 1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либо поступление заявления в адрес администрации, в МФЦ посредством почтового отправления с описью вложения и уведомлением о вручени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К заявлению должны быть приложены документы, указанные в п. 2.6.1 настоящего Административного регламент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1.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, удостоверенные в установленном законом порядке; подлинники документов не направляются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При поступлении заявления и комплекта документов в электронном виде документы </w:t>
            </w:r>
            <w:proofErr w:type="gramStart"/>
            <w:r w:rsidRPr="00BF3CBF">
              <w:rPr>
                <w:rFonts w:ascii="Times New Roman" w:hAnsi="Times New Roman" w:cs="Times New Roman"/>
                <w:sz w:val="24"/>
              </w:rPr>
              <w:t>распечатываются на бумажном носителе и в дальнейшем работа с ними ведется</w:t>
            </w:r>
            <w:proofErr w:type="gramEnd"/>
            <w:r w:rsidRPr="00BF3CBF">
              <w:rPr>
                <w:rFonts w:ascii="Times New Roman" w:hAnsi="Times New Roman" w:cs="Times New Roman"/>
                <w:sz w:val="24"/>
              </w:rPr>
              <w:t xml:space="preserve"> в установленном порядке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2. При личном обращении заявителя или уполномоченного представителя в администрацию или в МФЦ должностное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лицо, уполномоченное на прием документов: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устанавливает предмет обращения, устанавливает личность заявителя, проверяет документ, удостоверяющий личность заявителя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полномочия заявителя, в том числе полномочия представителя гражданина действовать от его имени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заявления установленным требованиям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проверяет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- регистрирует заявление с прилагаемым комплектом документов;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- выдает расписку в получении документов по установленной форме (приложение № </w:t>
            </w:r>
            <w:r>
              <w:rPr>
                <w:rFonts w:ascii="Times New Roman" w:hAnsi="Times New Roman" w:cs="Times New Roman"/>
                <w:sz w:val="24"/>
              </w:rPr>
              <w:t>2)</w:t>
            </w:r>
            <w:r w:rsidRPr="00BF3CBF">
              <w:rPr>
                <w:rFonts w:ascii="Times New Roman" w:hAnsi="Times New Roman" w:cs="Times New Roman"/>
                <w:sz w:val="24"/>
              </w:rPr>
              <w:t xml:space="preserve"> указанием перечня документов и даты их получения, а также с указанием перечня документов, которые будут получены по межведомственным запросам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При направлении заявления и документов в форме электронного документа, получение документов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 xml:space="preserve">Сообщение о получении заявления и документов направляется в личный кабинет заявителя (представителя заявителя) на Едином портале государственных и </w:t>
            </w:r>
            <w:r w:rsidRPr="00BF3CBF">
              <w:rPr>
                <w:rFonts w:ascii="Times New Roman" w:hAnsi="Times New Roman" w:cs="Times New Roman"/>
                <w:sz w:val="24"/>
              </w:rPr>
              <w:lastRenderedPageBreak/>
              <w:t>муниципальных услуг (функций) или Портале государственных и муниципальных услуг Воронежской област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администрац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3.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4. При наличии оснований, указанных в п. 2.7 настоящего Административного регламента, специалист, ответственный за прием документов, уведомляет заявителя о наличии препятствий к принятию документов, возвращает документы, объясняет заявителю содержание выявленных недостатков в представленных документах и предлагает принять меры по их устранению.</w:t>
            </w:r>
          </w:p>
          <w:p w:rsidR="00C539C2" w:rsidRPr="00BF3CBF" w:rsidRDefault="00C539C2" w:rsidP="0032724D">
            <w:pPr>
              <w:rPr>
                <w:rFonts w:ascii="Times New Roman" w:hAnsi="Times New Roman" w:cs="Times New Roman"/>
                <w:sz w:val="24"/>
              </w:rPr>
            </w:pPr>
            <w:r w:rsidRPr="00BF3CBF">
              <w:rPr>
                <w:rFonts w:ascii="Times New Roman" w:hAnsi="Times New Roman" w:cs="Times New Roman"/>
                <w:sz w:val="24"/>
              </w:rPr>
              <w:t>5. Результатом административной процедуры является прием и регистрация заявления и комплекта документов, выдача расписки в получении документов либо возврат документов заявителю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ин календарный день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ИС МФЦ (для специалистов МФЦ);</w:t>
            </w:r>
          </w:p>
          <w:p w:rsidR="00C539C2" w:rsidRPr="005149AD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  <w:proofErr w:type="spellStart"/>
            <w:r>
              <w:rPr>
                <w:rFonts w:ascii="Times New Roman" w:hAnsi="Times New Roman" w:cs="Times New Roman"/>
              </w:rPr>
              <w:t>№</w:t>
            </w:r>
            <w:proofErr w:type="spellEnd"/>
            <w:r>
              <w:rPr>
                <w:rFonts w:ascii="Times New Roman" w:hAnsi="Times New Roman" w:cs="Times New Roman"/>
              </w:rPr>
              <w:t xml:space="preserve"> 1,2.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3A19B7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9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1B4A52" w:rsidRDefault="00C539C2" w:rsidP="00394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t xml:space="preserve">Рассмотрение заявления и документов на получение муниципальной услуги, принятие решения о согласовании или об отказе в согласовании переустройства и (или) перепланировки </w:t>
            </w:r>
            <w:r w:rsidRPr="001B4A52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жилого помещения.</w:t>
            </w:r>
          </w:p>
        </w:tc>
        <w:tc>
          <w:tcPr>
            <w:tcW w:w="6511" w:type="dxa"/>
          </w:tcPr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 xml:space="preserve">1. </w:t>
            </w:r>
            <w:proofErr w:type="gramStart"/>
            <w:r w:rsidRPr="006D49FF">
              <w:rPr>
                <w:sz w:val="24"/>
                <w:lang w:eastAsia="ru-RU"/>
              </w:rPr>
              <w:t>Основанием для начала административной процедуры по рассмотрению заявления и документов на получение муниципальной услуги, принятию решения о согласовании или об отказе в согласовании переустройства и (или) перепланировки жилого помещения является прием заявления и документов специалистом по приему документов и передача их специалисту отдела администрации по рассмотрению документов (далее - специалист по рассмотрению документов).</w:t>
            </w:r>
            <w:proofErr w:type="gramEnd"/>
            <w:r w:rsidRPr="006D49FF">
              <w:rPr>
                <w:sz w:val="24"/>
                <w:lang w:eastAsia="ru-RU"/>
              </w:rPr>
              <w:t xml:space="preserve"> Заявление и документы в случае приема заявления специалистом отдела администрации передаются специалисту по рассмотрению документов в день их приема, а в случае приема заявления специалистом по приему заявления АУ «МФЦ» - на </w:t>
            </w:r>
            <w:r w:rsidRPr="006D49FF">
              <w:rPr>
                <w:sz w:val="24"/>
                <w:lang w:eastAsia="ru-RU"/>
              </w:rPr>
              <w:lastRenderedPageBreak/>
              <w:t>следующий рабочий день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2. Специалист по рассмотрению документов в течение двух рабочих дней со дня поступления заявления и документов осуществляет проверку представленных заявителем заявления и документов. В случае наличия оснований для отказа в предоставлении муниципальной услуги, предусмотренных абзацами вторым, четвертым подпункта 2.11, осуществляет подготовку решения об отказе в согласовании переустройства и (или) перепланировки жилого помещения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В случае отсутствия оснований для отказа в предоставлении муниципальной услуги, предусмотренных абзацами вторым, четвертым подпункта 2.11, и если заявителем самостоятельно не представлены документы, предусмотренные подпунктом 2.8.2, формирует и направляет в рамках межведомственного информационного взаимодействия запросы в соответствующие органы (организации) о предоставлении документов (сведений), указанных в подпункте 2.8.2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. Результатом выполнения межведомственного информационного взаимодействия является получение документов (сведений), необходимых для предоставления муниципальной услуги.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 xml:space="preserve">3. В течение одного рабочего дня со дня поступления ответа органов (организаций) на направленные в соответствии с подпунктом 2.8.2 межведомственные запросы специалист по рассмотрению документов анализирует предоставленные документы (их копии и содержащиеся в них сведения). 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 xml:space="preserve">В случае если ответ органов (организаций) свидетельствует об отсутствии документа и (или) информации, необходимых для проведения переустройства и (или) перепланировки жилого помещения, специалист по рассмотрению документов направляет заявителю </w:t>
            </w:r>
            <w:r w:rsidRPr="006D49FF">
              <w:rPr>
                <w:sz w:val="24"/>
                <w:lang w:eastAsia="ru-RU"/>
              </w:rPr>
              <w:lastRenderedPageBreak/>
              <w:t>уведомление о получении такого ответа с предложением предоставить такой документ и (или) информацию, необходимую для проведения переустройства и (или) перепланировки жилого помещения, самостоятельно.</w:t>
            </w:r>
            <w:proofErr w:type="gramEnd"/>
            <w:r w:rsidRPr="006D49FF">
              <w:rPr>
                <w:sz w:val="24"/>
                <w:lang w:eastAsia="ru-RU"/>
              </w:rPr>
              <w:t xml:space="preserve">  В случае если от заявителя в течение пятнадцати рабочих дней со дня направления уведомления не будут получены такие документы и (или) информация, специалист по рассмотрению документов в течение одного рабочего дня со дня истечения указанного срока осуществляет подготовку решения об отказе в согласовании в соответствии с абзацем третьим подпункта 2.11.  </w:t>
            </w:r>
          </w:p>
          <w:p w:rsidR="00C539C2" w:rsidRPr="006D49FF" w:rsidRDefault="00C539C2" w:rsidP="006D49FF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4. В течение пяти рабочих дней со дня получения всех документов, предусмотренных подпунктом 2.8.1, специалист по рассмотрению документов: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анализирует представленный пакет документов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в случае наличия оснований для отказа в предоставлении муниципальной услуги, предусмотренных абзацем пятым подпункта 2.11, осуществляет подготовку решения об отказе в согласовании;</w:t>
            </w:r>
          </w:p>
          <w:p w:rsidR="00C539C2" w:rsidRPr="006D49FF" w:rsidRDefault="00C539C2" w:rsidP="006D49FF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proofErr w:type="gramStart"/>
            <w:r w:rsidRPr="006D49FF">
              <w:rPr>
                <w:sz w:val="24"/>
                <w:lang w:eastAsia="ru-RU"/>
              </w:rPr>
              <w:t>в случае отсутствия оснований для отказа в предоставлении муниципальной услуги, предусмотренных подпунктом 2.11, осуществляет подготовку решения о согласовании переустройства и (или) перепланировки жилого помещения по форме, утвержденной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согласно</w:t>
            </w:r>
            <w:proofErr w:type="gramEnd"/>
            <w:r w:rsidRPr="006D49FF">
              <w:rPr>
                <w:sz w:val="24"/>
                <w:lang w:eastAsia="ru-RU"/>
              </w:rPr>
              <w:t xml:space="preserve"> приложению № 3 (далее - решение о согласовании). 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6D49FF">
              <w:rPr>
                <w:sz w:val="24"/>
                <w:lang w:eastAsia="ru-RU"/>
              </w:rPr>
              <w:t>5. В течение пяти рабочих дней со дня подготовки решения о согласовании или об отказе в согласовании специалист по рассмотрению документов обеспечивает подписание решения главой администрации.</w:t>
            </w:r>
          </w:p>
        </w:tc>
        <w:tc>
          <w:tcPr>
            <w:tcW w:w="1559" w:type="dxa"/>
          </w:tcPr>
          <w:p w:rsidR="00C539C2" w:rsidRPr="005F6F46" w:rsidRDefault="00C539C2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6"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44 дня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.</w:t>
            </w:r>
          </w:p>
        </w:tc>
        <w:tc>
          <w:tcPr>
            <w:tcW w:w="1418" w:type="dxa"/>
          </w:tcPr>
          <w:p w:rsidR="00C539C2" w:rsidRPr="002D14D9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</w:tcPr>
          <w:p w:rsidR="00C539C2" w:rsidRPr="005149AD" w:rsidRDefault="00C539C2" w:rsidP="00C826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</w:tr>
      <w:tr w:rsidR="00C539C2" w:rsidRPr="00EE3D32" w:rsidTr="0097535E">
        <w:tc>
          <w:tcPr>
            <w:tcW w:w="560" w:type="dxa"/>
          </w:tcPr>
          <w:p w:rsidR="00C539C2" w:rsidRPr="008B078D" w:rsidRDefault="00C539C2" w:rsidP="000C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7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09" w:type="dxa"/>
          </w:tcPr>
          <w:p w:rsidR="00C539C2" w:rsidRPr="00345ABC" w:rsidRDefault="00C539C2" w:rsidP="00345ABC">
            <w:pPr>
              <w:pStyle w:val="a6"/>
              <w:rPr>
                <w:sz w:val="24"/>
                <w:lang w:eastAsia="ru-RU"/>
              </w:rPr>
            </w:pPr>
            <w:r w:rsidRPr="00345ABC">
              <w:rPr>
                <w:sz w:val="24"/>
                <w:lang w:eastAsia="ru-RU"/>
              </w:rPr>
              <w:t xml:space="preserve">Выдача </w:t>
            </w:r>
            <w:r w:rsidRPr="00345ABC">
              <w:rPr>
                <w:sz w:val="24"/>
                <w:lang w:eastAsia="ru-RU"/>
              </w:rPr>
              <w:lastRenderedPageBreak/>
              <w:t>(направление) результата предоставления муниципальной услуги</w:t>
            </w:r>
            <w:r>
              <w:rPr>
                <w:sz w:val="24"/>
                <w:lang w:eastAsia="ru-RU"/>
              </w:rPr>
              <w:t>.</w:t>
            </w:r>
          </w:p>
          <w:p w:rsidR="00C539C2" w:rsidRPr="00AC6485" w:rsidRDefault="00C539C2" w:rsidP="00E22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1" w:type="dxa"/>
          </w:tcPr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lastRenderedPageBreak/>
              <w:t>1.</w:t>
            </w:r>
            <w:r w:rsidRPr="008B078D">
              <w:rPr>
                <w:sz w:val="24"/>
                <w:lang w:eastAsia="ru-RU"/>
              </w:rPr>
              <w:t xml:space="preserve">Основанием для начала административной процедуры по </w:t>
            </w:r>
            <w:r w:rsidRPr="008B078D">
              <w:rPr>
                <w:sz w:val="24"/>
                <w:lang w:eastAsia="ru-RU"/>
              </w:rPr>
              <w:lastRenderedPageBreak/>
              <w:t>выдаче (направлению) результата предоставления муниципальной услуги является подписание решения о согласовании или об отказе в согласовании главой администрации и поступление его специалисту отдела, ответственному за выдачу документов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2. В день подписания решения о согласовании или об отказе в согласовании главой администрации специалист отдела, ответственный за выдачу документов: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подшивает в дело решение о согласовании либо об отказе в согласовании;</w:t>
            </w:r>
          </w:p>
          <w:p w:rsidR="00C539C2" w:rsidRPr="008B078D" w:rsidRDefault="00C539C2" w:rsidP="008B078D">
            <w:pPr>
              <w:pStyle w:val="a6"/>
              <w:ind w:firstLine="567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>вносит запись о принятом решении в журнал учета разрешений на переустройство и (или) перепланировку жилого помещения и в электронную базу данных.</w:t>
            </w:r>
          </w:p>
          <w:p w:rsidR="00C539C2" w:rsidRPr="008B078D" w:rsidRDefault="00C539C2" w:rsidP="008B078D">
            <w:pPr>
              <w:pStyle w:val="a6"/>
              <w:jc w:val="both"/>
              <w:rPr>
                <w:sz w:val="24"/>
                <w:lang w:eastAsia="ru-RU"/>
              </w:rPr>
            </w:pPr>
            <w:r w:rsidRPr="008B078D">
              <w:rPr>
                <w:sz w:val="24"/>
                <w:lang w:eastAsia="ru-RU"/>
              </w:rPr>
              <w:t xml:space="preserve">3. Решение о согласовании либо об отказе в согласовании не позднее чем через три дня со дня принятия решения выдается непосредственно заявителю или направляется по адресу, указанному в заявлении. В случае подачи заявления через АУ «МФЦ» решение о согласовании или об отказе в согласовании направляется в АУ «МФЦ», если иной способ получения решения не указан заявителем. </w:t>
            </w:r>
          </w:p>
        </w:tc>
        <w:tc>
          <w:tcPr>
            <w:tcW w:w="1559" w:type="dxa"/>
          </w:tcPr>
          <w:p w:rsidR="00C539C2" w:rsidRPr="00E527FA" w:rsidRDefault="00C539C2" w:rsidP="00E527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Т</w:t>
            </w:r>
            <w:r w:rsidRPr="00E527FA">
              <w:rPr>
                <w:rFonts w:ascii="Times New Roman" w:hAnsi="Times New Roman" w:cs="Times New Roman"/>
                <w:sz w:val="24"/>
                <w:lang w:eastAsia="ru-RU"/>
              </w:rPr>
              <w:t>ри дня.</w:t>
            </w:r>
          </w:p>
        </w:tc>
        <w:tc>
          <w:tcPr>
            <w:tcW w:w="1418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циалист</w:t>
            </w:r>
            <w:r w:rsidRPr="002D14D9">
              <w:rPr>
                <w:rFonts w:ascii="Times New Roman" w:hAnsi="Times New Roman" w:cs="Times New Roman"/>
              </w:rPr>
              <w:t>, ответственн</w:t>
            </w:r>
            <w:r>
              <w:rPr>
                <w:rFonts w:ascii="Times New Roman" w:hAnsi="Times New Roman" w:cs="Times New Roman"/>
              </w:rPr>
              <w:lastRenderedPageBreak/>
              <w:t>ый</w:t>
            </w:r>
            <w:r w:rsidRPr="002D14D9">
              <w:rPr>
                <w:rFonts w:ascii="Times New Roman" w:hAnsi="Times New Roman" w:cs="Times New Roman"/>
              </w:rPr>
              <w:t xml:space="preserve"> за предоставление муниципальной услуги</w:t>
            </w:r>
            <w:r>
              <w:rPr>
                <w:rFonts w:ascii="Times New Roman" w:hAnsi="Times New Roman" w:cs="Times New Roman"/>
              </w:rPr>
              <w:t>, специалист МФЦ.</w:t>
            </w:r>
          </w:p>
        </w:tc>
        <w:tc>
          <w:tcPr>
            <w:tcW w:w="1559" w:type="dxa"/>
          </w:tcPr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 АИС МФЦ (для </w:t>
            </w:r>
            <w:r>
              <w:rPr>
                <w:rFonts w:ascii="Times New Roman" w:hAnsi="Times New Roman" w:cs="Times New Roman"/>
              </w:rPr>
              <w:lastRenderedPageBreak/>
              <w:t>специалистов МФЦ);</w:t>
            </w:r>
          </w:p>
          <w:p w:rsidR="00C539C2" w:rsidRDefault="00C539C2" w:rsidP="003272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журнал регистрации </w:t>
            </w:r>
            <w:r w:rsidRPr="007A3A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:rsidR="00C539C2" w:rsidRDefault="00C539C2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«-»</w:t>
            </w:r>
          </w:p>
        </w:tc>
      </w:tr>
    </w:tbl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07818" w:rsidRDefault="00C07818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C21391" w:rsidRDefault="00C21391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EA4313" w:rsidRDefault="00EA4313" w:rsidP="005D3F65">
      <w:pPr>
        <w:rPr>
          <w:rFonts w:ascii="Times New Roman" w:hAnsi="Times New Roman" w:cs="Times New Roman"/>
          <w:b/>
          <w:sz w:val="24"/>
          <w:szCs w:val="24"/>
        </w:rPr>
      </w:pPr>
    </w:p>
    <w:p w:rsidR="005D3F65" w:rsidRPr="00EE3D32" w:rsidRDefault="005D3F65" w:rsidP="005D3F65">
      <w:pPr>
        <w:rPr>
          <w:rFonts w:ascii="Times New Roman" w:hAnsi="Times New Roman" w:cs="Times New Roman"/>
          <w:b/>
          <w:sz w:val="24"/>
          <w:szCs w:val="24"/>
        </w:rPr>
      </w:pPr>
      <w:r w:rsidRPr="00EE3D32">
        <w:rPr>
          <w:rFonts w:ascii="Times New Roman" w:hAnsi="Times New Roman" w:cs="Times New Roman"/>
          <w:b/>
          <w:sz w:val="24"/>
          <w:szCs w:val="24"/>
        </w:rPr>
        <w:lastRenderedPageBreak/>
        <w:t>Раздел 8</w:t>
      </w:r>
      <w:r w:rsidR="00A01AE9" w:rsidRPr="00EE3D32">
        <w:rPr>
          <w:rFonts w:ascii="Times New Roman" w:hAnsi="Times New Roman" w:cs="Times New Roman"/>
          <w:b/>
          <w:sz w:val="24"/>
          <w:szCs w:val="24"/>
        </w:rPr>
        <w:t>. «Особенности предоставления «</w:t>
      </w:r>
      <w:proofErr w:type="spellStart"/>
      <w:r w:rsidR="0032724D">
        <w:rPr>
          <w:rFonts w:ascii="Times New Roman" w:hAnsi="Times New Roman" w:cs="Times New Roman"/>
          <w:b/>
          <w:sz w:val="24"/>
          <w:szCs w:val="24"/>
        </w:rPr>
        <w:t>подуслуги</w:t>
      </w:r>
      <w:proofErr w:type="spellEnd"/>
      <w:r w:rsidRPr="00EE3D32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»</w:t>
      </w:r>
    </w:p>
    <w:tbl>
      <w:tblPr>
        <w:tblStyle w:val="a4"/>
        <w:tblW w:w="15345" w:type="dxa"/>
        <w:tblLayout w:type="fixed"/>
        <w:tblLook w:val="04A0"/>
      </w:tblPr>
      <w:tblGrid>
        <w:gridCol w:w="2376"/>
        <w:gridCol w:w="635"/>
        <w:gridCol w:w="1775"/>
        <w:gridCol w:w="4394"/>
        <w:gridCol w:w="1615"/>
        <w:gridCol w:w="2378"/>
        <w:gridCol w:w="2172"/>
      </w:tblGrid>
      <w:tr w:rsidR="003673D7" w:rsidRPr="00EE3D32" w:rsidTr="00095D3E">
        <w:trPr>
          <w:trHeight w:val="2208"/>
        </w:trPr>
        <w:tc>
          <w:tcPr>
            <w:tcW w:w="3011" w:type="dxa"/>
            <w:gridSpan w:val="2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заявителем информации о сроках и прядке предоставления (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4394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615" w:type="dxa"/>
            <w:tcBorders>
              <w:bottom w:val="single" w:sz="4" w:space="0" w:color="000000" w:themeColor="text1"/>
            </w:tcBorders>
          </w:tcPr>
          <w:p w:rsidR="00675F39" w:rsidRPr="00EE3D32" w:rsidRDefault="00675F39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латы заявителем государственной пошлины или иной платы</w:t>
            </w:r>
            <w:r w:rsidR="00D17F4A"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, взимаемой</w:t>
            </w: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едоставление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378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сведений о ходе выполнения запроса о предоставлении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  <w:tc>
          <w:tcPr>
            <w:tcW w:w="2172" w:type="dxa"/>
            <w:tcBorders>
              <w:bottom w:val="single" w:sz="4" w:space="0" w:color="000000" w:themeColor="text1"/>
            </w:tcBorders>
          </w:tcPr>
          <w:p w:rsidR="00675F39" w:rsidRPr="00EE3D32" w:rsidRDefault="00D17F4A" w:rsidP="00C213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дачи жалобы на нарушение порядка предоставления «муниципальной услуги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 w:rsidR="00C21391">
              <w:rPr>
                <w:rFonts w:ascii="Times New Roman" w:hAnsi="Times New Roman" w:cs="Times New Roman"/>
                <w:b/>
                <w:sz w:val="24"/>
                <w:szCs w:val="24"/>
              </w:rPr>
              <w:t>подуслуги</w:t>
            </w:r>
            <w:proofErr w:type="spellEnd"/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</w:tc>
      </w:tr>
      <w:tr w:rsidR="003673D7" w:rsidRPr="00EE3D32" w:rsidTr="00095D3E">
        <w:tc>
          <w:tcPr>
            <w:tcW w:w="30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72" w:type="dxa"/>
            <w:tcBorders>
              <w:bottom w:val="single" w:sz="4" w:space="0" w:color="auto"/>
            </w:tcBorders>
          </w:tcPr>
          <w:p w:rsidR="00E00150" w:rsidRPr="00EE3D32" w:rsidRDefault="00E00150" w:rsidP="000C10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3D3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21391" w:rsidRPr="00EE3D32" w:rsidTr="001C2BC7">
        <w:tc>
          <w:tcPr>
            <w:tcW w:w="15345" w:type="dxa"/>
            <w:gridSpan w:val="7"/>
            <w:tcBorders>
              <w:bottom w:val="single" w:sz="4" w:space="0" w:color="auto"/>
            </w:tcBorders>
          </w:tcPr>
          <w:p w:rsidR="00C21391" w:rsidRPr="00D90BA5" w:rsidRDefault="00C21391" w:rsidP="001C2BC7">
            <w:pPr>
              <w:pStyle w:val="a6"/>
              <w:tabs>
                <w:tab w:val="left" w:pos="1020"/>
              </w:tabs>
              <w:jc w:val="center"/>
              <w:rPr>
                <w:b/>
                <w:sz w:val="24"/>
              </w:rPr>
            </w:pPr>
            <w:r w:rsidRPr="00D90BA5">
              <w:rPr>
                <w:b/>
                <w:sz w:val="24"/>
              </w:rPr>
              <w:t>1. Наименование «</w:t>
            </w:r>
            <w:proofErr w:type="spellStart"/>
            <w:r w:rsidRPr="00D90BA5">
              <w:rPr>
                <w:b/>
                <w:sz w:val="24"/>
              </w:rPr>
              <w:t>подуслуги</w:t>
            </w:r>
            <w:proofErr w:type="spellEnd"/>
            <w:r w:rsidRPr="00D90BA5">
              <w:rPr>
                <w:b/>
                <w:sz w:val="24"/>
              </w:rPr>
              <w:t>» 1: 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21391" w:rsidRPr="00EE3D32" w:rsidTr="00095D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1D45BF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Default="00C21391" w:rsidP="0032724D">
            <w:pPr>
              <w:jc w:val="center"/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3673D7" w:rsidRDefault="00C21391" w:rsidP="0032724D">
            <w:pPr>
              <w:jc w:val="center"/>
            </w:pPr>
            <w:r w:rsidRPr="003673D7"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F15317" w:rsidRDefault="00C21391" w:rsidP="003272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-»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91" w:rsidRPr="0080015A" w:rsidRDefault="00C21391" w:rsidP="0032724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0015A">
              <w:rPr>
                <w:rFonts w:ascii="Times New Roman" w:hAnsi="Times New Roman" w:cs="Times New Roman"/>
                <w:sz w:val="24"/>
              </w:rPr>
              <w:t>«-»</w:t>
            </w:r>
          </w:p>
        </w:tc>
      </w:tr>
    </w:tbl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еречень приложений:</w:t>
      </w:r>
    </w:p>
    <w:p w:rsidR="00EA4313" w:rsidRDefault="00EA4313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>Приложение 1 (</w:t>
      </w:r>
      <w:r w:rsidR="005B1305">
        <w:rPr>
          <w:rFonts w:ascii="Times New Roman" w:hAnsi="Times New Roman"/>
          <w:sz w:val="20"/>
          <w:szCs w:val="20"/>
        </w:rPr>
        <w:t>форма заявления</w:t>
      </w:r>
      <w:r>
        <w:rPr>
          <w:rFonts w:ascii="Times New Roman" w:hAnsi="Times New Roman"/>
          <w:sz w:val="20"/>
          <w:szCs w:val="20"/>
        </w:rPr>
        <w:t>)</w:t>
      </w:r>
    </w:p>
    <w:p w:rsidR="005B1305" w:rsidRDefault="005B1305" w:rsidP="005B130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 (расписка в получении документов).</w:t>
      </w:r>
    </w:p>
    <w:p w:rsidR="005B1305" w:rsidRDefault="005B1305" w:rsidP="00EA431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67279" w:rsidRDefault="00F67279" w:rsidP="00E4233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67279" w:rsidRDefault="00F67279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876BF" w:rsidRDefault="008876BF" w:rsidP="00C778C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  <w:sectPr w:rsidR="008876BF" w:rsidSect="004A35E9">
          <w:pgSz w:w="16838" w:h="11906" w:orient="landscape"/>
          <w:pgMar w:top="567" w:right="567" w:bottom="567" w:left="1134" w:header="0" w:footer="0" w:gutter="567"/>
          <w:cols w:space="708"/>
          <w:noEndnote/>
          <w:docGrid w:linePitch="299"/>
        </w:sectPr>
      </w:pPr>
    </w:p>
    <w:p w:rsidR="00B469D9" w:rsidRPr="00EE3D32" w:rsidRDefault="00B469D9" w:rsidP="008876B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876BF">
        <w:rPr>
          <w:rFonts w:ascii="Times New Roman" w:hAnsi="Times New Roman" w:cs="Times New Roman"/>
          <w:sz w:val="24"/>
          <w:szCs w:val="24"/>
        </w:rPr>
        <w:t>№ 1</w:t>
      </w:r>
    </w:p>
    <w:p w:rsidR="00F67279" w:rsidRPr="004325CF" w:rsidRDefault="00F67279" w:rsidP="00F67279">
      <w:pPr>
        <w:jc w:val="right"/>
      </w:pP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______________</w:t>
      </w:r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наименование органа местного самоуправления</w:t>
      </w:r>
      <w:proofErr w:type="gramEnd"/>
    </w:p>
    <w:p w:rsidR="00F67279" w:rsidRPr="00F67279" w:rsidRDefault="00F67279" w:rsidP="00F6727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</w:t>
      </w:r>
    </w:p>
    <w:p w:rsidR="00F67279" w:rsidRPr="004325CF" w:rsidRDefault="00F67279" w:rsidP="00F67279">
      <w:pPr>
        <w:spacing w:after="0" w:line="240" w:lineRule="auto"/>
        <w:jc w:val="right"/>
      </w:pPr>
      <w:r w:rsidRPr="00F67279">
        <w:rPr>
          <w:rFonts w:ascii="Times New Roman" w:hAnsi="Times New Roman" w:cs="Times New Roman"/>
        </w:rPr>
        <w:t>муниципального образования</w:t>
      </w:r>
      <w:r w:rsidRPr="004325CF">
        <w:t>)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Заявление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67279">
        <w:rPr>
          <w:rFonts w:ascii="Times New Roman" w:hAnsi="Times New Roman" w:cs="Times New Roman"/>
          <w:b/>
        </w:rPr>
        <w:t>о переустройстве и (или) перепланировке жилого помещения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т ________________________________________________________________________</w:t>
      </w:r>
      <w:r w:rsidR="00115DD0">
        <w:rPr>
          <w:rFonts w:ascii="Times New Roman" w:hAnsi="Times New Roman" w:cs="Times New Roman"/>
        </w:rPr>
        <w:t>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_</w:t>
      </w:r>
      <w:r w:rsidR="00115DD0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жилого помещения, находящегося в общей собственности двух и более лиц, в случае, если ни один </w:t>
      </w:r>
      <w:proofErr w:type="gramStart"/>
      <w:r w:rsidRPr="00F67279">
        <w:rPr>
          <w:rFonts w:ascii="Times New Roman" w:hAnsi="Times New Roman" w:cs="Times New Roman"/>
        </w:rPr>
        <w:t>из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</w:t>
      </w:r>
      <w:r w:rsidR="005835B4">
        <w:rPr>
          <w:rFonts w:ascii="Times New Roman" w:hAnsi="Times New Roman" w:cs="Times New Roman"/>
        </w:rPr>
        <w:t>____________________</w:t>
      </w:r>
      <w:r w:rsidRPr="00F67279">
        <w:rPr>
          <w:rFonts w:ascii="Times New Roman" w:hAnsi="Times New Roman" w:cs="Times New Roman"/>
        </w:rPr>
        <w:t>____________________________________________</w:t>
      </w:r>
      <w:r w:rsidR="00115DD0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собственников либо иных лиц не </w:t>
      </w:r>
      <w:proofErr w:type="gramStart"/>
      <w:r w:rsidRPr="00F67279">
        <w:rPr>
          <w:rFonts w:ascii="Times New Roman" w:hAnsi="Times New Roman" w:cs="Times New Roman"/>
        </w:rPr>
        <w:t>уполномочен</w:t>
      </w:r>
      <w:proofErr w:type="gramEnd"/>
      <w:r w:rsidRPr="00F67279">
        <w:rPr>
          <w:rFonts w:ascii="Times New Roman" w:hAnsi="Times New Roman" w:cs="Times New Roman"/>
        </w:rPr>
        <w:t xml:space="preserve"> в установленном порядке представлять их интересы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Примечание. </w:t>
      </w:r>
      <w:proofErr w:type="gramStart"/>
      <w:r w:rsidRPr="00F67279">
        <w:rPr>
          <w:rFonts w:ascii="Times New Roman" w:hAnsi="Times New Roman" w:cs="Times New Roman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 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Место нахождения жилого помещения: __________________________________</w:t>
      </w:r>
      <w:r w:rsidR="00DB0AFD">
        <w:rPr>
          <w:rFonts w:ascii="Times New Roman" w:hAnsi="Times New Roman" w:cs="Times New Roman"/>
        </w:rPr>
        <w:t>_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                                    </w:t>
      </w:r>
      <w:proofErr w:type="gramStart"/>
      <w:r w:rsidRPr="00F67279">
        <w:rPr>
          <w:rFonts w:ascii="Times New Roman" w:hAnsi="Times New Roman" w:cs="Times New Roman"/>
        </w:rPr>
        <w:t>(указывается полный адрес:</w:t>
      </w:r>
      <w:proofErr w:type="gramEnd"/>
    </w:p>
    <w:p w:rsidR="00F67279" w:rsidRPr="00F67279" w:rsidRDefault="005835B4" w:rsidP="00F672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</w:t>
      </w:r>
      <w:r w:rsidR="00F67279" w:rsidRPr="00F67279">
        <w:rPr>
          <w:rFonts w:ascii="Times New Roman" w:hAnsi="Times New Roman" w:cs="Times New Roman"/>
        </w:rPr>
        <w:t>_______________________________________________</w:t>
      </w:r>
      <w:r w:rsidR="00DB0AFD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8876BF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убъект Российской Федерации, муниципальное образование, поселение, улица, </w:t>
      </w:r>
    </w:p>
    <w:p w:rsid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</w:t>
      </w:r>
      <w:r w:rsidR="00F67279" w:rsidRPr="00F67279">
        <w:rPr>
          <w:rFonts w:ascii="Times New Roman" w:hAnsi="Times New Roman" w:cs="Times New Roman"/>
        </w:rPr>
        <w:t xml:space="preserve"> дом, корпу</w:t>
      </w:r>
      <w:r>
        <w:rPr>
          <w:rFonts w:ascii="Times New Roman" w:hAnsi="Times New Roman" w:cs="Times New Roman"/>
        </w:rPr>
        <w:t xml:space="preserve">с, строение,              </w:t>
      </w:r>
    </w:p>
    <w:p w:rsidR="00F67279" w:rsidRPr="008876BF" w:rsidRDefault="008876BF" w:rsidP="00887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</w:t>
      </w:r>
      <w:r w:rsidR="00F67279" w:rsidRPr="00F67279">
        <w:rPr>
          <w:rFonts w:ascii="Times New Roman" w:hAnsi="Times New Roman" w:cs="Times New Roman"/>
        </w:rPr>
        <w:t>квартира (комната), подъезд, этаж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бственни</w:t>
      </w:r>
      <w:proofErr w:type="gramStart"/>
      <w:r w:rsidRPr="00F67279">
        <w:rPr>
          <w:rFonts w:ascii="Times New Roman" w:hAnsi="Times New Roman" w:cs="Times New Roman"/>
        </w:rPr>
        <w:t>к(</w:t>
      </w:r>
      <w:proofErr w:type="gramEnd"/>
      <w:r w:rsidRPr="00F67279">
        <w:rPr>
          <w:rFonts w:ascii="Times New Roman" w:hAnsi="Times New Roman" w:cs="Times New Roman"/>
        </w:rPr>
        <w:t>и) жилого помещения: _________________________________________</w:t>
      </w:r>
      <w:r w:rsidR="008876BF">
        <w:rPr>
          <w:rFonts w:ascii="Times New Roman" w:hAnsi="Times New Roman" w:cs="Times New Roman"/>
        </w:rPr>
        <w:t>______________</w:t>
      </w:r>
      <w:r w:rsidR="005835B4">
        <w:rPr>
          <w:rFonts w:ascii="Times New Roman" w:hAnsi="Times New Roman" w:cs="Times New Roman"/>
        </w:rPr>
        <w:t>______________________________</w:t>
      </w:r>
      <w:r w:rsidR="008876BF">
        <w:rPr>
          <w:rFonts w:ascii="Times New Roman" w:hAnsi="Times New Roman" w:cs="Times New Roman"/>
        </w:rPr>
        <w:t>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</w:t>
      </w:r>
      <w:r w:rsidR="005835B4">
        <w:rPr>
          <w:rFonts w:ascii="Times New Roman" w:hAnsi="Times New Roman" w:cs="Times New Roman"/>
        </w:rPr>
        <w:t>______________________________</w:t>
      </w:r>
      <w:r w:rsidRPr="00F67279">
        <w:rPr>
          <w:rFonts w:ascii="Times New Roman" w:hAnsi="Times New Roman" w:cs="Times New Roman"/>
        </w:rPr>
        <w:t>_______________________________</w:t>
      </w:r>
      <w:r w:rsidR="008876BF">
        <w:rPr>
          <w:rFonts w:ascii="Times New Roman" w:hAnsi="Times New Roman" w:cs="Times New Roman"/>
        </w:rPr>
        <w:t>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рошу разрешить ____________________________________________</w:t>
      </w:r>
      <w:r w:rsidR="005835B4">
        <w:rPr>
          <w:rFonts w:ascii="Times New Roman" w:hAnsi="Times New Roman" w:cs="Times New Roman"/>
        </w:rPr>
        <w:t>_____________</w:t>
      </w:r>
      <w:r w:rsidRPr="00F67279">
        <w:rPr>
          <w:rFonts w:ascii="Times New Roman" w:hAnsi="Times New Roman" w:cs="Times New Roman"/>
        </w:rPr>
        <w:t>____________</w:t>
      </w:r>
      <w:r w:rsidR="008876BF">
        <w:rPr>
          <w:rFonts w:ascii="Times New Roman" w:hAnsi="Times New Roman" w:cs="Times New Roman"/>
        </w:rPr>
        <w:t>_____________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(переустройство, перепланировку, переустройство и перепланировку - нужное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жилого помещения, занимаемого на основании ________________________________</w:t>
      </w:r>
      <w:r w:rsidR="008876BF">
        <w:rPr>
          <w:rFonts w:ascii="Times New Roman" w:hAnsi="Times New Roman" w:cs="Times New Roman"/>
        </w:rPr>
        <w:t>____________</w:t>
      </w:r>
      <w:r w:rsidR="005835B4">
        <w:rPr>
          <w:rFonts w:ascii="Times New Roman" w:hAnsi="Times New Roman" w:cs="Times New Roman"/>
        </w:rPr>
        <w:t>______________________________________</w:t>
      </w:r>
      <w:r w:rsidR="008876BF">
        <w:rPr>
          <w:rFonts w:ascii="Times New Roman" w:hAnsi="Times New Roman" w:cs="Times New Roman"/>
        </w:rPr>
        <w:t>_____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                           </w:t>
      </w:r>
      <w:r w:rsidR="008876BF">
        <w:rPr>
          <w:rFonts w:ascii="Times New Roman" w:hAnsi="Times New Roman" w:cs="Times New Roman"/>
        </w:rPr>
        <w:t xml:space="preserve">       </w:t>
      </w:r>
      <w:r w:rsidRPr="00F67279">
        <w:rPr>
          <w:rFonts w:ascii="Times New Roman" w:hAnsi="Times New Roman" w:cs="Times New Roman"/>
        </w:rPr>
        <w:t xml:space="preserve"> </w:t>
      </w:r>
      <w:proofErr w:type="gramStart"/>
      <w:r w:rsidRPr="00F67279">
        <w:rPr>
          <w:rFonts w:ascii="Times New Roman" w:hAnsi="Times New Roman" w:cs="Times New Roman"/>
        </w:rPr>
        <w:t>(права собственности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</w:t>
      </w:r>
      <w:r w:rsidR="008876BF">
        <w:rPr>
          <w:rFonts w:ascii="Times New Roman" w:hAnsi="Times New Roman" w:cs="Times New Roman"/>
        </w:rPr>
        <w:t>__________________</w:t>
      </w:r>
      <w:r w:rsidRPr="00F67279">
        <w:rPr>
          <w:rFonts w:ascii="Times New Roman" w:hAnsi="Times New Roman" w:cs="Times New Roman"/>
        </w:rPr>
        <w:t>,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договора найма, договора аренды - </w:t>
      </w:r>
      <w:proofErr w:type="gramStart"/>
      <w:r w:rsidRPr="00F67279">
        <w:rPr>
          <w:rFonts w:ascii="Times New Roman" w:hAnsi="Times New Roman" w:cs="Times New Roman"/>
        </w:rPr>
        <w:t>нужное</w:t>
      </w:r>
      <w:proofErr w:type="gramEnd"/>
      <w:r w:rsidRPr="00F67279">
        <w:rPr>
          <w:rFonts w:ascii="Times New Roman" w:hAnsi="Times New Roman" w:cs="Times New Roman"/>
        </w:rPr>
        <w:t xml:space="preserve"> указат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</w:t>
      </w:r>
      <w:r w:rsidR="008876BF">
        <w:rPr>
          <w:rFonts w:ascii="Times New Roman" w:hAnsi="Times New Roman" w:cs="Times New Roman"/>
        </w:rPr>
        <w:t>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согласно прилагаемому проекту (проектной документации) переустройства и (или) перепланировки жилого помещения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рок производства ремонтно-строительных работ с "__" ___________20__ г. 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 "__"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Режим производства ремонтно-строительных работ с ________ </w:t>
      </w:r>
      <w:proofErr w:type="gramStart"/>
      <w:r w:rsidRPr="00F67279">
        <w:rPr>
          <w:rFonts w:ascii="Times New Roman" w:hAnsi="Times New Roman" w:cs="Times New Roman"/>
        </w:rPr>
        <w:t>по</w:t>
      </w:r>
      <w:proofErr w:type="gramEnd"/>
      <w:r w:rsidRPr="00F67279">
        <w:rPr>
          <w:rFonts w:ascii="Times New Roman" w:hAnsi="Times New Roman" w:cs="Times New Roman"/>
        </w:rPr>
        <w:t xml:space="preserve"> _____ часов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 ___________________ дни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язуюсь: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осуществить ремонтно-строительные работы в соответствии с проектом (проектной документацией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осуществить работы в установленные сроки и с соблюдением согласованного режима проведения работ.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 социального найма от "__" _______________ </w:t>
      </w:r>
      <w:proofErr w:type="gramStart"/>
      <w:r w:rsidRPr="00F67279">
        <w:rPr>
          <w:rFonts w:ascii="Times New Roman" w:hAnsi="Times New Roman" w:cs="Times New Roman"/>
        </w:rPr>
        <w:t>г</w:t>
      </w:r>
      <w:proofErr w:type="gramEnd"/>
      <w:r w:rsidRPr="00F67279">
        <w:rPr>
          <w:rFonts w:ascii="Times New Roman" w:hAnsi="Times New Roman" w:cs="Times New Roman"/>
        </w:rPr>
        <w:t>. № _______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</w:p>
    <w:tbl>
      <w:tblPr>
        <w:tblW w:w="10170" w:type="dxa"/>
        <w:tblCellSpacing w:w="0" w:type="dxa"/>
        <w:tblInd w:w="-11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08"/>
        <w:gridCol w:w="1598"/>
        <w:gridCol w:w="3891"/>
        <w:gridCol w:w="1215"/>
        <w:gridCol w:w="2858"/>
      </w:tblGrid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vAlign w:val="center"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N</w:t>
            </w:r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268DC">
              <w:rPr>
                <w:rFonts w:ascii="Times New Roman" w:hAnsi="Times New Roman" w:cs="Times New Roman"/>
              </w:rPr>
              <w:t>/</w:t>
            </w:r>
            <w:proofErr w:type="spellStart"/>
            <w:r w:rsidRPr="00E268DC">
              <w:rPr>
                <w:rFonts w:ascii="Times New Roman" w:hAnsi="Times New Roman" w:cs="Times New Roman"/>
              </w:rPr>
              <w:t>п</w:t>
            </w:r>
            <w:proofErr w:type="spellEnd"/>
          </w:p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Подпись «*»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 xml:space="preserve">Отметка о нотариальном </w:t>
            </w:r>
            <w:proofErr w:type="gramStart"/>
            <w:r w:rsidRPr="00E268DC">
              <w:rPr>
                <w:rFonts w:ascii="Times New Roman" w:hAnsi="Times New Roman" w:cs="Times New Roman"/>
              </w:rPr>
              <w:t>заверении подписей</w:t>
            </w:r>
            <w:proofErr w:type="gramEnd"/>
            <w:r w:rsidRPr="00E268DC">
              <w:rPr>
                <w:rFonts w:ascii="Times New Roman" w:hAnsi="Times New Roman" w:cs="Times New Roman"/>
              </w:rPr>
              <w:t xml:space="preserve"> лиц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67279" w:rsidRPr="00E268DC" w:rsidTr="00156C85">
        <w:trPr>
          <w:tblCellSpacing w:w="0" w:type="dxa"/>
        </w:trPr>
        <w:tc>
          <w:tcPr>
            <w:tcW w:w="608" w:type="dxa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F67279" w:rsidRPr="00E268DC" w:rsidRDefault="00F67279" w:rsidP="00156C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68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F67279" w:rsidRPr="00E268DC" w:rsidRDefault="00F67279" w:rsidP="00156C8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67279" w:rsidRPr="00F67279" w:rsidRDefault="00F67279" w:rsidP="00F67279">
      <w:pPr>
        <w:spacing w:after="0" w:line="240" w:lineRule="auto"/>
        <w:ind w:firstLine="567"/>
        <w:rPr>
          <w:rFonts w:ascii="Times New Roman" w:eastAsia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К заявлению прилагаются следующие документы:</w:t>
      </w:r>
    </w:p>
    <w:p w:rsidR="00F67279" w:rsidRPr="00F67279" w:rsidRDefault="00F67279" w:rsidP="00F67279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1) 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 xml:space="preserve">(указывается вид и реквизиты правоустанавливающего документа на переустраиваемое и (или) 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center"/>
        <w:rPr>
          <w:rFonts w:ascii="Times New Roman" w:hAnsi="Times New Roman" w:cs="Times New Roman"/>
        </w:rPr>
      </w:pPr>
      <w:proofErr w:type="spellStart"/>
      <w:r w:rsidRPr="00F67279">
        <w:rPr>
          <w:rFonts w:ascii="Times New Roman" w:hAnsi="Times New Roman" w:cs="Times New Roman"/>
        </w:rPr>
        <w:t>перепланируемое</w:t>
      </w:r>
      <w:proofErr w:type="spellEnd"/>
      <w:r w:rsidRPr="00F67279">
        <w:rPr>
          <w:rFonts w:ascii="Times New Roman" w:hAnsi="Times New Roman" w:cs="Times New Roman"/>
        </w:rPr>
        <w:t xml:space="preserve"> жилое помещение (с отметкой: подлинник или нотариально заверенная копи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____________________ на 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2) проект (проектная документация) переустройства и (или) перепланировки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3) технический паспорт переустраиваемого и (или) </w:t>
      </w:r>
      <w:proofErr w:type="spellStart"/>
      <w:r w:rsidRPr="00F67279">
        <w:rPr>
          <w:rFonts w:ascii="Times New Roman" w:hAnsi="Times New Roman" w:cs="Times New Roman"/>
        </w:rPr>
        <w:t>перепланируемого</w:t>
      </w:r>
      <w:proofErr w:type="spellEnd"/>
      <w:r w:rsidRPr="00F67279">
        <w:rPr>
          <w:rFonts w:ascii="Times New Roman" w:hAnsi="Times New Roman" w:cs="Times New Roman"/>
        </w:rPr>
        <w:t xml:space="preserve"> жилого помещения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_____ листах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5) документы, подтверждающие согласие временно отсутствующих членов семьи нанимателя на переустройство и (или) перепланировку жилого помещения, на _____ листах (при необходимости);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6) иные документы: __________________________________________________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оверенности, выписки из уставов и др.)</w:t>
      </w:r>
    </w:p>
    <w:p w:rsidR="00F67279" w:rsidRPr="00F67279" w:rsidRDefault="00F67279" w:rsidP="00F6727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Подписи лиц, подавших заявление &lt;*&gt;: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"__" __________ 20__ г. __________________ 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дата) (подпись заявителя) (расшифровка подписи заявителя)</w:t>
      </w:r>
    </w:p>
    <w:p w:rsidR="00F67279" w:rsidRPr="00F67279" w:rsidRDefault="00F67279" w:rsidP="00F67279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&lt;*&gt;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- арендатором, при пользовании жилым помещением на праве собственности - собственником (собственниками)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--------------------------------------------------------------------------------------------------------</w:t>
      </w:r>
    </w:p>
    <w:p w:rsidR="00F67279" w:rsidRPr="00F67279" w:rsidRDefault="00F67279" w:rsidP="00F6727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следующие позиции заполняются должностным лицом, принявшим заявление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Документы представлены на приеме "__" _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ходящий номер регистрации заявления 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Выдана расписка в получении документов "__" _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№ 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lastRenderedPageBreak/>
        <w:t>Расписку получил "__" ________________ 20__ г.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(подпись заявителя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(должность,</w:t>
      </w:r>
      <w:proofErr w:type="gramEnd"/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>______________________________________ ___________________</w:t>
      </w:r>
    </w:p>
    <w:p w:rsidR="00C67976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r w:rsidRPr="00F67279">
        <w:rPr>
          <w:rFonts w:ascii="Times New Roman" w:hAnsi="Times New Roman" w:cs="Times New Roman"/>
        </w:rPr>
        <w:t xml:space="preserve">Ф.И.О. должностного лица, </w:t>
      </w:r>
      <w:r w:rsidR="00C67976">
        <w:rPr>
          <w:rFonts w:ascii="Times New Roman" w:hAnsi="Times New Roman" w:cs="Times New Roman"/>
        </w:rPr>
        <w:t xml:space="preserve">                                          </w:t>
      </w:r>
      <w:r w:rsidR="00C67976" w:rsidRPr="00F67279">
        <w:rPr>
          <w:rFonts w:ascii="Times New Roman" w:hAnsi="Times New Roman" w:cs="Times New Roman"/>
        </w:rPr>
        <w:t>(подпись)</w:t>
      </w:r>
    </w:p>
    <w:p w:rsidR="00F67279" w:rsidRPr="00F67279" w:rsidRDefault="00F67279" w:rsidP="00F6727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67279">
        <w:rPr>
          <w:rFonts w:ascii="Times New Roman" w:hAnsi="Times New Roman" w:cs="Times New Roman"/>
        </w:rPr>
        <w:t>принявшего</w:t>
      </w:r>
      <w:proofErr w:type="gramEnd"/>
      <w:r w:rsidRPr="00F67279">
        <w:rPr>
          <w:rFonts w:ascii="Times New Roman" w:hAnsi="Times New Roman" w:cs="Times New Roman"/>
        </w:rPr>
        <w:t xml:space="preserve"> заявление </w:t>
      </w:r>
    </w:p>
    <w:p w:rsidR="00F67279" w:rsidRDefault="00F67279" w:rsidP="00F67279">
      <w:pPr>
        <w:spacing w:after="0" w:line="240" w:lineRule="auto"/>
        <w:ind w:firstLine="567"/>
        <w:jc w:val="right"/>
      </w:pPr>
    </w:p>
    <w:p w:rsidR="00F67279" w:rsidRDefault="00F67279" w:rsidP="00F67279">
      <w:pPr>
        <w:spacing w:after="0" w:line="240" w:lineRule="auto"/>
        <w:ind w:firstLine="567"/>
        <w:jc w:val="right"/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Default="00E268DC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E268DC" w:rsidRPr="00970DC1" w:rsidRDefault="00E268DC" w:rsidP="00E268D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</w:rPr>
      </w:pPr>
      <w:r w:rsidRPr="00970DC1">
        <w:rPr>
          <w:rFonts w:ascii="Times New Roman" w:hAnsi="Times New Roman" w:cs="Times New Roman"/>
          <w:sz w:val="28"/>
        </w:rPr>
        <w:t>Приложение № 2</w:t>
      </w: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268DC" w:rsidRPr="002F59FE" w:rsidRDefault="00E268DC" w:rsidP="00E26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268DC" w:rsidRPr="00EB35ED" w:rsidRDefault="005835B4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ED">
        <w:rPr>
          <w:rFonts w:ascii="Times New Roman" w:hAnsi="Times New Roman" w:cs="Times New Roman"/>
          <w:b/>
          <w:sz w:val="24"/>
          <w:szCs w:val="24"/>
        </w:rPr>
        <w:t>Расписка</w:t>
      </w:r>
    </w:p>
    <w:p w:rsidR="00E268DC" w:rsidRPr="00EB35ED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ED">
        <w:rPr>
          <w:rFonts w:ascii="Times New Roman" w:hAnsi="Times New Roman" w:cs="Times New Roman"/>
          <w:b/>
          <w:sz w:val="24"/>
          <w:szCs w:val="24"/>
        </w:rPr>
        <w:t>в получении документов, представленных для принятия</w:t>
      </w:r>
    </w:p>
    <w:p w:rsidR="00E268DC" w:rsidRPr="00EB35ED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5ED">
        <w:rPr>
          <w:rFonts w:ascii="Times New Roman" w:hAnsi="Times New Roman" w:cs="Times New Roman"/>
          <w:b/>
          <w:sz w:val="24"/>
          <w:szCs w:val="24"/>
        </w:rPr>
        <w:t xml:space="preserve">решения о </w:t>
      </w:r>
      <w:r w:rsidR="00EB35ED" w:rsidRPr="00EB35ED">
        <w:rPr>
          <w:rFonts w:ascii="Times New Roman" w:hAnsi="Times New Roman" w:cs="Times New Roman"/>
          <w:b/>
          <w:sz w:val="24"/>
          <w:szCs w:val="24"/>
        </w:rPr>
        <w:t>переустройстве и (или) перепланировке жилого помещения</w:t>
      </w:r>
    </w:p>
    <w:p w:rsidR="00E268DC" w:rsidRPr="005D25C4" w:rsidRDefault="00E268DC" w:rsidP="00E268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Настоящим удостоверяется, что заявитель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                                            (фамилия, имя, отчество)</w:t>
      </w:r>
    </w:p>
    <w:p w:rsidR="006D3CBB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редставил, а сотрудник администрации  </w:t>
      </w:r>
      <w:r w:rsidRPr="005835B4">
        <w:rPr>
          <w:rFonts w:ascii="Times New Roman" w:hAnsi="Times New Roman" w:cs="Times New Roman"/>
          <w:sz w:val="24"/>
        </w:rPr>
        <w:t xml:space="preserve">__________ сельского поселения </w:t>
      </w:r>
      <w:proofErr w:type="spellStart"/>
      <w:r w:rsidRPr="005835B4">
        <w:rPr>
          <w:rFonts w:ascii="Times New Roman" w:hAnsi="Times New Roman" w:cs="Times New Roman"/>
          <w:sz w:val="24"/>
          <w:szCs w:val="24"/>
        </w:rPr>
        <w:t>Богучарского</w:t>
      </w:r>
      <w:proofErr w:type="spellEnd"/>
      <w:r w:rsidRPr="005835B4">
        <w:rPr>
          <w:rFonts w:ascii="Times New Roman" w:hAnsi="Times New Roman" w:cs="Times New Roman"/>
          <w:sz w:val="24"/>
          <w:szCs w:val="24"/>
        </w:rPr>
        <w:t xml:space="preserve"> муниципального района Воронежской области получил «_____» ________________ _________ документы                                                   </w:t>
      </w:r>
      <w:r w:rsidR="006D3CBB">
        <w:rPr>
          <w:rFonts w:ascii="Times New Roman" w:hAnsi="Times New Roman" w:cs="Times New Roman"/>
          <w:sz w:val="24"/>
          <w:szCs w:val="24"/>
        </w:rPr>
        <w:t xml:space="preserve">      </w:t>
      </w:r>
      <w:r w:rsidRPr="005835B4">
        <w:rPr>
          <w:rFonts w:ascii="Times New Roman" w:hAnsi="Times New Roman" w:cs="Times New Roman"/>
          <w:sz w:val="24"/>
          <w:szCs w:val="24"/>
        </w:rPr>
        <w:t xml:space="preserve"> </w:t>
      </w:r>
      <w:r w:rsidRPr="005835B4">
        <w:rPr>
          <w:rFonts w:ascii="Times New Roman" w:hAnsi="Times New Roman" w:cs="Times New Roman"/>
          <w:sz w:val="22"/>
          <w:szCs w:val="24"/>
        </w:rPr>
        <w:t xml:space="preserve">(число)  </w:t>
      </w:r>
      <w:r w:rsidR="006D3CBB">
        <w:rPr>
          <w:rFonts w:ascii="Times New Roman" w:hAnsi="Times New Roman" w:cs="Times New Roman"/>
          <w:sz w:val="22"/>
          <w:szCs w:val="24"/>
        </w:rPr>
        <w:t xml:space="preserve">  </w:t>
      </w:r>
      <w:r w:rsidRPr="005835B4">
        <w:rPr>
          <w:rFonts w:ascii="Times New Roman" w:hAnsi="Times New Roman" w:cs="Times New Roman"/>
          <w:sz w:val="22"/>
          <w:szCs w:val="24"/>
        </w:rPr>
        <w:t xml:space="preserve">   (месяц прописью)             </w:t>
      </w:r>
      <w:r w:rsidR="006D3CBB">
        <w:rPr>
          <w:rFonts w:ascii="Times New Roman" w:hAnsi="Times New Roman" w:cs="Times New Roman"/>
          <w:sz w:val="22"/>
          <w:szCs w:val="24"/>
        </w:rPr>
        <w:t xml:space="preserve">   </w:t>
      </w:r>
    </w:p>
    <w:p w:rsidR="00E268DC" w:rsidRPr="005835B4" w:rsidRDefault="006D3CBB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    </w:t>
      </w:r>
      <w:r w:rsidR="00E268DC" w:rsidRPr="005835B4">
        <w:rPr>
          <w:rFonts w:ascii="Times New Roman" w:hAnsi="Times New Roman" w:cs="Times New Roman"/>
          <w:sz w:val="22"/>
          <w:szCs w:val="24"/>
        </w:rPr>
        <w:t>(год)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в количестве ______________________ экземпляров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2"/>
          <w:szCs w:val="24"/>
        </w:rPr>
      </w:pPr>
      <w:r w:rsidRPr="005835B4">
        <w:rPr>
          <w:rFonts w:ascii="Times New Roman" w:hAnsi="Times New Roman" w:cs="Times New Roman"/>
          <w:sz w:val="22"/>
          <w:szCs w:val="24"/>
        </w:rPr>
        <w:t xml:space="preserve">                                         (прописью)</w:t>
      </w:r>
    </w:p>
    <w:p w:rsidR="00E268DC" w:rsidRPr="005835B4" w:rsidRDefault="00E268DC" w:rsidP="00E268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по  прилагаемому  к  заявлению перечню документов, необходимых для принятия решения  о предварительном согласовании предоставления земельного участка: 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E268DC" w:rsidRPr="005835B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835B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</w:p>
    <w:p w:rsidR="00E268DC" w:rsidRPr="005D25C4" w:rsidRDefault="005835B4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</w:t>
      </w:r>
      <w:r w:rsidR="00E268DC" w:rsidRPr="005D25C4">
        <w:rPr>
          <w:rFonts w:ascii="Times New Roman" w:hAnsi="Times New Roman" w:cs="Times New Roman"/>
          <w:sz w:val="28"/>
          <w:szCs w:val="24"/>
        </w:rPr>
        <w:t>_______  _____________  _____________________</w:t>
      </w:r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</w:t>
      </w:r>
      <w:proofErr w:type="gramStart"/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 xml:space="preserve">должность специалист,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           </w:t>
      </w:r>
      <w:r w:rsidR="005835B4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  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подпись</w:t>
      </w:r>
      <w:r w:rsidRPr="005D25C4">
        <w:rPr>
          <w:rFonts w:ascii="Times New Roman" w:hAnsi="Times New Roman" w:cs="Times New Roman"/>
          <w:sz w:val="28"/>
          <w:szCs w:val="24"/>
        </w:rPr>
        <w:t xml:space="preserve">)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r w:rsidRPr="005D25C4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5D25C4">
        <w:rPr>
          <w:rFonts w:ascii="Times New Roman" w:hAnsi="Times New Roman" w:cs="Times New Roman"/>
          <w:sz w:val="28"/>
          <w:szCs w:val="24"/>
        </w:rPr>
        <w:t>(</w:t>
      </w:r>
      <w:r w:rsidRPr="005D25C4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5D25C4">
        <w:rPr>
          <w:rFonts w:ascii="Times New Roman" w:hAnsi="Times New Roman" w:cs="Times New Roman"/>
          <w:sz w:val="28"/>
          <w:szCs w:val="24"/>
        </w:rPr>
        <w:t>)</w:t>
      </w:r>
      <w:proofErr w:type="gramEnd"/>
    </w:p>
    <w:p w:rsidR="00E268DC" w:rsidRPr="005D25C4" w:rsidRDefault="00E268DC" w:rsidP="00E268D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D25C4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Pr="005D25C4">
        <w:rPr>
          <w:rFonts w:ascii="Times New Roman" w:hAnsi="Times New Roman" w:cs="Times New Roman"/>
          <w:sz w:val="24"/>
          <w:szCs w:val="24"/>
        </w:rPr>
        <w:t xml:space="preserve"> за прием документов)</w:t>
      </w:r>
    </w:p>
    <w:p w:rsidR="00B469D9" w:rsidRPr="00EE3D32" w:rsidRDefault="00B469D9" w:rsidP="00C778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E3D32">
        <w:rPr>
          <w:rFonts w:ascii="Times New Roman" w:hAnsi="Times New Roman" w:cs="Times New Roman"/>
          <w:sz w:val="24"/>
          <w:szCs w:val="24"/>
        </w:rPr>
        <w:t xml:space="preserve">           </w:t>
      </w:r>
    </w:p>
    <w:sectPr w:rsidR="00B469D9" w:rsidRPr="00EE3D32" w:rsidSect="004A35E9">
      <w:pgSz w:w="11906" w:h="16838"/>
      <w:pgMar w:top="567" w:right="567" w:bottom="567" w:left="1134" w:header="0" w:footer="0" w:gutter="567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pacing w:val="-9"/>
        <w:sz w:val="24"/>
        <w:szCs w:val="24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12C302F9"/>
    <w:multiLevelType w:val="hybridMultilevel"/>
    <w:tmpl w:val="8774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7F115D7"/>
    <w:multiLevelType w:val="hybridMultilevel"/>
    <w:tmpl w:val="38384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3C51FC"/>
    <w:multiLevelType w:val="hybridMultilevel"/>
    <w:tmpl w:val="DD5EF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735C24"/>
    <w:multiLevelType w:val="hybridMultilevel"/>
    <w:tmpl w:val="47EED2C0"/>
    <w:lvl w:ilvl="0" w:tplc="0419000F">
      <w:start w:val="1"/>
      <w:numFmt w:val="decimal"/>
      <w:lvlText w:val="%1."/>
      <w:lvlJc w:val="left"/>
      <w:pPr>
        <w:ind w:left="5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C738B"/>
    <w:multiLevelType w:val="hybridMultilevel"/>
    <w:tmpl w:val="544EB8AC"/>
    <w:lvl w:ilvl="0" w:tplc="4754E75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/>
  <w:rsids>
    <w:rsidRoot w:val="00102D2E"/>
    <w:rsid w:val="00001D79"/>
    <w:rsid w:val="00005C80"/>
    <w:rsid w:val="00005D6D"/>
    <w:rsid w:val="000130C2"/>
    <w:rsid w:val="0001699F"/>
    <w:rsid w:val="000171E5"/>
    <w:rsid w:val="00017A77"/>
    <w:rsid w:val="00020DA9"/>
    <w:rsid w:val="0004369E"/>
    <w:rsid w:val="00047E7A"/>
    <w:rsid w:val="000507CF"/>
    <w:rsid w:val="0005512A"/>
    <w:rsid w:val="0006126C"/>
    <w:rsid w:val="00062F0D"/>
    <w:rsid w:val="00070423"/>
    <w:rsid w:val="00073205"/>
    <w:rsid w:val="000761F9"/>
    <w:rsid w:val="000831B1"/>
    <w:rsid w:val="000863C6"/>
    <w:rsid w:val="000945CB"/>
    <w:rsid w:val="00095D3E"/>
    <w:rsid w:val="000A23A8"/>
    <w:rsid w:val="000A2C46"/>
    <w:rsid w:val="000A5E2F"/>
    <w:rsid w:val="000A6C62"/>
    <w:rsid w:val="000A778A"/>
    <w:rsid w:val="000B14FB"/>
    <w:rsid w:val="000C014E"/>
    <w:rsid w:val="000C103D"/>
    <w:rsid w:val="000C481C"/>
    <w:rsid w:val="000D1D79"/>
    <w:rsid w:val="000D2025"/>
    <w:rsid w:val="000D2FCE"/>
    <w:rsid w:val="000D3470"/>
    <w:rsid w:val="000D6CE1"/>
    <w:rsid w:val="000D7A1B"/>
    <w:rsid w:val="000E4AD3"/>
    <w:rsid w:val="000E62D3"/>
    <w:rsid w:val="000F0598"/>
    <w:rsid w:val="000F429C"/>
    <w:rsid w:val="00102D2E"/>
    <w:rsid w:val="00115815"/>
    <w:rsid w:val="00115DD0"/>
    <w:rsid w:val="00122009"/>
    <w:rsid w:val="00123D69"/>
    <w:rsid w:val="001247A3"/>
    <w:rsid w:val="001316CE"/>
    <w:rsid w:val="00140367"/>
    <w:rsid w:val="0015345A"/>
    <w:rsid w:val="00156C85"/>
    <w:rsid w:val="00162611"/>
    <w:rsid w:val="00164188"/>
    <w:rsid w:val="00165D84"/>
    <w:rsid w:val="00167E54"/>
    <w:rsid w:val="00170CAD"/>
    <w:rsid w:val="00173771"/>
    <w:rsid w:val="0018492A"/>
    <w:rsid w:val="00186905"/>
    <w:rsid w:val="001964CE"/>
    <w:rsid w:val="001A6D23"/>
    <w:rsid w:val="001B2E24"/>
    <w:rsid w:val="001B4A52"/>
    <w:rsid w:val="001C2BC7"/>
    <w:rsid w:val="001C3BEC"/>
    <w:rsid w:val="001C57B7"/>
    <w:rsid w:val="001E087D"/>
    <w:rsid w:val="001E1953"/>
    <w:rsid w:val="001E33B1"/>
    <w:rsid w:val="001E4266"/>
    <w:rsid w:val="001E58DD"/>
    <w:rsid w:val="001E77D7"/>
    <w:rsid w:val="001F1266"/>
    <w:rsid w:val="001F12D4"/>
    <w:rsid w:val="001F2DA7"/>
    <w:rsid w:val="002068E3"/>
    <w:rsid w:val="00212AC8"/>
    <w:rsid w:val="00220940"/>
    <w:rsid w:val="00220944"/>
    <w:rsid w:val="002446F3"/>
    <w:rsid w:val="00245863"/>
    <w:rsid w:val="00251D7D"/>
    <w:rsid w:val="00252480"/>
    <w:rsid w:val="00262215"/>
    <w:rsid w:val="00262249"/>
    <w:rsid w:val="00264403"/>
    <w:rsid w:val="00276673"/>
    <w:rsid w:val="00276BCA"/>
    <w:rsid w:val="0028677C"/>
    <w:rsid w:val="002920F4"/>
    <w:rsid w:val="002B1638"/>
    <w:rsid w:val="002B7B6E"/>
    <w:rsid w:val="002C18D9"/>
    <w:rsid w:val="002C2AD4"/>
    <w:rsid w:val="002C7876"/>
    <w:rsid w:val="002D14D9"/>
    <w:rsid w:val="002E73AC"/>
    <w:rsid w:val="002F30DB"/>
    <w:rsid w:val="002F4CAE"/>
    <w:rsid w:val="002F59FE"/>
    <w:rsid w:val="003011B9"/>
    <w:rsid w:val="00303C6B"/>
    <w:rsid w:val="003209FF"/>
    <w:rsid w:val="0032724D"/>
    <w:rsid w:val="00334306"/>
    <w:rsid w:val="003401A7"/>
    <w:rsid w:val="00340AB7"/>
    <w:rsid w:val="00343EF4"/>
    <w:rsid w:val="00345ABC"/>
    <w:rsid w:val="003548EF"/>
    <w:rsid w:val="00355333"/>
    <w:rsid w:val="003673D7"/>
    <w:rsid w:val="003679C7"/>
    <w:rsid w:val="0037228B"/>
    <w:rsid w:val="00373C42"/>
    <w:rsid w:val="00380395"/>
    <w:rsid w:val="003907D7"/>
    <w:rsid w:val="003930B6"/>
    <w:rsid w:val="003940BF"/>
    <w:rsid w:val="003A19B7"/>
    <w:rsid w:val="003A542A"/>
    <w:rsid w:val="003A7027"/>
    <w:rsid w:val="003C1DC9"/>
    <w:rsid w:val="003E36CC"/>
    <w:rsid w:val="003E77D8"/>
    <w:rsid w:val="00407CAC"/>
    <w:rsid w:val="00421166"/>
    <w:rsid w:val="004377ED"/>
    <w:rsid w:val="00442897"/>
    <w:rsid w:val="004429A7"/>
    <w:rsid w:val="0045142A"/>
    <w:rsid w:val="00452135"/>
    <w:rsid w:val="004549B2"/>
    <w:rsid w:val="004551D8"/>
    <w:rsid w:val="00461C5D"/>
    <w:rsid w:val="00463FBA"/>
    <w:rsid w:val="00466E6C"/>
    <w:rsid w:val="00466EBB"/>
    <w:rsid w:val="00476C68"/>
    <w:rsid w:val="004A25D7"/>
    <w:rsid w:val="004A35E9"/>
    <w:rsid w:val="004A6451"/>
    <w:rsid w:val="004A68B5"/>
    <w:rsid w:val="004A7F52"/>
    <w:rsid w:val="004B2CF4"/>
    <w:rsid w:val="004C0A7F"/>
    <w:rsid w:val="004C20CA"/>
    <w:rsid w:val="004D25C1"/>
    <w:rsid w:val="004D431B"/>
    <w:rsid w:val="004E30D9"/>
    <w:rsid w:val="004E5D3C"/>
    <w:rsid w:val="004E79A8"/>
    <w:rsid w:val="004F46A5"/>
    <w:rsid w:val="004F51DF"/>
    <w:rsid w:val="00500192"/>
    <w:rsid w:val="005001DC"/>
    <w:rsid w:val="005035E3"/>
    <w:rsid w:val="00513E14"/>
    <w:rsid w:val="005149AD"/>
    <w:rsid w:val="00514D6C"/>
    <w:rsid w:val="00515F9A"/>
    <w:rsid w:val="005211C3"/>
    <w:rsid w:val="00524001"/>
    <w:rsid w:val="00524D57"/>
    <w:rsid w:val="00532229"/>
    <w:rsid w:val="0053364B"/>
    <w:rsid w:val="005408B4"/>
    <w:rsid w:val="00542A86"/>
    <w:rsid w:val="00546553"/>
    <w:rsid w:val="00547273"/>
    <w:rsid w:val="00552560"/>
    <w:rsid w:val="00552F1B"/>
    <w:rsid w:val="005611A9"/>
    <w:rsid w:val="00566CB3"/>
    <w:rsid w:val="00567D26"/>
    <w:rsid w:val="005835B4"/>
    <w:rsid w:val="005852C3"/>
    <w:rsid w:val="00586B37"/>
    <w:rsid w:val="00586FF8"/>
    <w:rsid w:val="00587CDE"/>
    <w:rsid w:val="00587E09"/>
    <w:rsid w:val="00594273"/>
    <w:rsid w:val="00596BAA"/>
    <w:rsid w:val="005A1B7E"/>
    <w:rsid w:val="005A3609"/>
    <w:rsid w:val="005B1305"/>
    <w:rsid w:val="005B3D6F"/>
    <w:rsid w:val="005B3D8B"/>
    <w:rsid w:val="005C1C8C"/>
    <w:rsid w:val="005C23A4"/>
    <w:rsid w:val="005C2F57"/>
    <w:rsid w:val="005C74A8"/>
    <w:rsid w:val="005D008C"/>
    <w:rsid w:val="005D0814"/>
    <w:rsid w:val="005D3F65"/>
    <w:rsid w:val="005D68C2"/>
    <w:rsid w:val="005D6D1A"/>
    <w:rsid w:val="005E0A6A"/>
    <w:rsid w:val="005F6F46"/>
    <w:rsid w:val="00600100"/>
    <w:rsid w:val="00601DBD"/>
    <w:rsid w:val="006031CD"/>
    <w:rsid w:val="006073F8"/>
    <w:rsid w:val="00631AD1"/>
    <w:rsid w:val="00632B17"/>
    <w:rsid w:val="00635046"/>
    <w:rsid w:val="00637177"/>
    <w:rsid w:val="006437B0"/>
    <w:rsid w:val="00646570"/>
    <w:rsid w:val="006472A4"/>
    <w:rsid w:val="00651BEF"/>
    <w:rsid w:val="0065207E"/>
    <w:rsid w:val="006625CA"/>
    <w:rsid w:val="00675F39"/>
    <w:rsid w:val="00685F32"/>
    <w:rsid w:val="006869E1"/>
    <w:rsid w:val="0068792E"/>
    <w:rsid w:val="006969DD"/>
    <w:rsid w:val="006A31AA"/>
    <w:rsid w:val="006A3C29"/>
    <w:rsid w:val="006A4634"/>
    <w:rsid w:val="006A736D"/>
    <w:rsid w:val="006B02E3"/>
    <w:rsid w:val="006B6893"/>
    <w:rsid w:val="006B7E90"/>
    <w:rsid w:val="006B7ECA"/>
    <w:rsid w:val="006C3DEC"/>
    <w:rsid w:val="006D3CBB"/>
    <w:rsid w:val="006D49FF"/>
    <w:rsid w:val="006D77F4"/>
    <w:rsid w:val="006F2F39"/>
    <w:rsid w:val="0070012D"/>
    <w:rsid w:val="00703567"/>
    <w:rsid w:val="007076DA"/>
    <w:rsid w:val="007120F6"/>
    <w:rsid w:val="007122C2"/>
    <w:rsid w:val="0071463D"/>
    <w:rsid w:val="00722F87"/>
    <w:rsid w:val="00723384"/>
    <w:rsid w:val="00727F4A"/>
    <w:rsid w:val="0073170A"/>
    <w:rsid w:val="0073297F"/>
    <w:rsid w:val="00743797"/>
    <w:rsid w:val="00756FA2"/>
    <w:rsid w:val="007641B1"/>
    <w:rsid w:val="00766625"/>
    <w:rsid w:val="00766E33"/>
    <w:rsid w:val="0077205B"/>
    <w:rsid w:val="0077240F"/>
    <w:rsid w:val="00772485"/>
    <w:rsid w:val="00773EFB"/>
    <w:rsid w:val="00777BDC"/>
    <w:rsid w:val="007875F0"/>
    <w:rsid w:val="007952C5"/>
    <w:rsid w:val="007A2AA7"/>
    <w:rsid w:val="007C02C4"/>
    <w:rsid w:val="007C446F"/>
    <w:rsid w:val="007C5506"/>
    <w:rsid w:val="007D187D"/>
    <w:rsid w:val="007D47C5"/>
    <w:rsid w:val="007E7559"/>
    <w:rsid w:val="007E7EBE"/>
    <w:rsid w:val="007F19E6"/>
    <w:rsid w:val="007F24C0"/>
    <w:rsid w:val="007F68D3"/>
    <w:rsid w:val="008007ED"/>
    <w:rsid w:val="0080507A"/>
    <w:rsid w:val="00811385"/>
    <w:rsid w:val="00812E06"/>
    <w:rsid w:val="00827C10"/>
    <w:rsid w:val="008329D1"/>
    <w:rsid w:val="008415B3"/>
    <w:rsid w:val="00851CF4"/>
    <w:rsid w:val="00854987"/>
    <w:rsid w:val="00861C53"/>
    <w:rsid w:val="00861E15"/>
    <w:rsid w:val="00863CC7"/>
    <w:rsid w:val="0086580B"/>
    <w:rsid w:val="00867492"/>
    <w:rsid w:val="00870324"/>
    <w:rsid w:val="00870AF0"/>
    <w:rsid w:val="00876079"/>
    <w:rsid w:val="008764A9"/>
    <w:rsid w:val="008876BF"/>
    <w:rsid w:val="00891C58"/>
    <w:rsid w:val="00891E37"/>
    <w:rsid w:val="0089300D"/>
    <w:rsid w:val="00897195"/>
    <w:rsid w:val="008A4591"/>
    <w:rsid w:val="008B078D"/>
    <w:rsid w:val="008C11CA"/>
    <w:rsid w:val="008C13AB"/>
    <w:rsid w:val="008E0010"/>
    <w:rsid w:val="008E2C35"/>
    <w:rsid w:val="008E6873"/>
    <w:rsid w:val="008F08D4"/>
    <w:rsid w:val="00904FAE"/>
    <w:rsid w:val="00910386"/>
    <w:rsid w:val="00911BB1"/>
    <w:rsid w:val="00913C09"/>
    <w:rsid w:val="00921936"/>
    <w:rsid w:val="009256E5"/>
    <w:rsid w:val="0093086D"/>
    <w:rsid w:val="0093162A"/>
    <w:rsid w:val="00933208"/>
    <w:rsid w:val="009350F3"/>
    <w:rsid w:val="009509DF"/>
    <w:rsid w:val="00955842"/>
    <w:rsid w:val="00962D36"/>
    <w:rsid w:val="00963A58"/>
    <w:rsid w:val="00963F4D"/>
    <w:rsid w:val="00970DC1"/>
    <w:rsid w:val="009732C1"/>
    <w:rsid w:val="0097535E"/>
    <w:rsid w:val="0097567F"/>
    <w:rsid w:val="00982CEF"/>
    <w:rsid w:val="00986EBC"/>
    <w:rsid w:val="009904AB"/>
    <w:rsid w:val="00993CE9"/>
    <w:rsid w:val="00995AB6"/>
    <w:rsid w:val="00996FF0"/>
    <w:rsid w:val="009A3F94"/>
    <w:rsid w:val="009A4132"/>
    <w:rsid w:val="009B22FD"/>
    <w:rsid w:val="009C52AA"/>
    <w:rsid w:val="009D2E64"/>
    <w:rsid w:val="009D4545"/>
    <w:rsid w:val="009D5F7C"/>
    <w:rsid w:val="009D6A0E"/>
    <w:rsid w:val="009E0996"/>
    <w:rsid w:val="009F292F"/>
    <w:rsid w:val="009F44E8"/>
    <w:rsid w:val="009F7C1C"/>
    <w:rsid w:val="00A00ED6"/>
    <w:rsid w:val="00A01AE9"/>
    <w:rsid w:val="00A60820"/>
    <w:rsid w:val="00A6239D"/>
    <w:rsid w:val="00A66924"/>
    <w:rsid w:val="00A71B2D"/>
    <w:rsid w:val="00A80B1A"/>
    <w:rsid w:val="00A80C1F"/>
    <w:rsid w:val="00A82E4B"/>
    <w:rsid w:val="00A87B05"/>
    <w:rsid w:val="00AA3E40"/>
    <w:rsid w:val="00AA786F"/>
    <w:rsid w:val="00AB4C11"/>
    <w:rsid w:val="00AB4DE8"/>
    <w:rsid w:val="00AC1E99"/>
    <w:rsid w:val="00AC2046"/>
    <w:rsid w:val="00AC2CBA"/>
    <w:rsid w:val="00AC335F"/>
    <w:rsid w:val="00AC4044"/>
    <w:rsid w:val="00AC6485"/>
    <w:rsid w:val="00AC7DA4"/>
    <w:rsid w:val="00AD1833"/>
    <w:rsid w:val="00AD43E7"/>
    <w:rsid w:val="00AE4CDC"/>
    <w:rsid w:val="00AF0940"/>
    <w:rsid w:val="00AF0DE2"/>
    <w:rsid w:val="00AF22B0"/>
    <w:rsid w:val="00AF6047"/>
    <w:rsid w:val="00AF69D0"/>
    <w:rsid w:val="00B03788"/>
    <w:rsid w:val="00B06C45"/>
    <w:rsid w:val="00B10735"/>
    <w:rsid w:val="00B1362E"/>
    <w:rsid w:val="00B20501"/>
    <w:rsid w:val="00B22D9D"/>
    <w:rsid w:val="00B272C5"/>
    <w:rsid w:val="00B30A86"/>
    <w:rsid w:val="00B30DA5"/>
    <w:rsid w:val="00B334A2"/>
    <w:rsid w:val="00B36166"/>
    <w:rsid w:val="00B37B47"/>
    <w:rsid w:val="00B40357"/>
    <w:rsid w:val="00B4083B"/>
    <w:rsid w:val="00B44FE8"/>
    <w:rsid w:val="00B4655B"/>
    <w:rsid w:val="00B469D9"/>
    <w:rsid w:val="00B5067C"/>
    <w:rsid w:val="00B5615C"/>
    <w:rsid w:val="00B57AB0"/>
    <w:rsid w:val="00B61DB9"/>
    <w:rsid w:val="00B641E2"/>
    <w:rsid w:val="00B65C3F"/>
    <w:rsid w:val="00B7008E"/>
    <w:rsid w:val="00B73ECC"/>
    <w:rsid w:val="00B75F24"/>
    <w:rsid w:val="00B80C45"/>
    <w:rsid w:val="00B81A10"/>
    <w:rsid w:val="00B86DB4"/>
    <w:rsid w:val="00B93CA5"/>
    <w:rsid w:val="00B9529D"/>
    <w:rsid w:val="00BA1053"/>
    <w:rsid w:val="00BA4058"/>
    <w:rsid w:val="00BC03D1"/>
    <w:rsid w:val="00BC141D"/>
    <w:rsid w:val="00BC3210"/>
    <w:rsid w:val="00BC341B"/>
    <w:rsid w:val="00BC5BA2"/>
    <w:rsid w:val="00BD1AFA"/>
    <w:rsid w:val="00BE4BF5"/>
    <w:rsid w:val="00BE7ECC"/>
    <w:rsid w:val="00BF755B"/>
    <w:rsid w:val="00C07818"/>
    <w:rsid w:val="00C1064C"/>
    <w:rsid w:val="00C21391"/>
    <w:rsid w:val="00C235E7"/>
    <w:rsid w:val="00C243FA"/>
    <w:rsid w:val="00C30FB1"/>
    <w:rsid w:val="00C34E18"/>
    <w:rsid w:val="00C35FCF"/>
    <w:rsid w:val="00C4753A"/>
    <w:rsid w:val="00C51F7C"/>
    <w:rsid w:val="00C53670"/>
    <w:rsid w:val="00C539C2"/>
    <w:rsid w:val="00C57136"/>
    <w:rsid w:val="00C6399E"/>
    <w:rsid w:val="00C67976"/>
    <w:rsid w:val="00C70B6D"/>
    <w:rsid w:val="00C778C2"/>
    <w:rsid w:val="00C82603"/>
    <w:rsid w:val="00C83597"/>
    <w:rsid w:val="00CA259F"/>
    <w:rsid w:val="00CA38DB"/>
    <w:rsid w:val="00CA3BDD"/>
    <w:rsid w:val="00CB156D"/>
    <w:rsid w:val="00CC115B"/>
    <w:rsid w:val="00CC2778"/>
    <w:rsid w:val="00CD5737"/>
    <w:rsid w:val="00CE1424"/>
    <w:rsid w:val="00CE7205"/>
    <w:rsid w:val="00CF6192"/>
    <w:rsid w:val="00D00E0F"/>
    <w:rsid w:val="00D02D6D"/>
    <w:rsid w:val="00D17F4A"/>
    <w:rsid w:val="00D26553"/>
    <w:rsid w:val="00D32221"/>
    <w:rsid w:val="00D32A33"/>
    <w:rsid w:val="00D338CF"/>
    <w:rsid w:val="00D665AD"/>
    <w:rsid w:val="00D66942"/>
    <w:rsid w:val="00D7060F"/>
    <w:rsid w:val="00D71D1D"/>
    <w:rsid w:val="00D74A6C"/>
    <w:rsid w:val="00D76128"/>
    <w:rsid w:val="00D772B5"/>
    <w:rsid w:val="00D8766C"/>
    <w:rsid w:val="00D87AFF"/>
    <w:rsid w:val="00D90BA5"/>
    <w:rsid w:val="00D92E22"/>
    <w:rsid w:val="00D9510B"/>
    <w:rsid w:val="00DA00AB"/>
    <w:rsid w:val="00DA2BC1"/>
    <w:rsid w:val="00DA473B"/>
    <w:rsid w:val="00DB0AFD"/>
    <w:rsid w:val="00DC255F"/>
    <w:rsid w:val="00DD2266"/>
    <w:rsid w:val="00DE0FE8"/>
    <w:rsid w:val="00DE13BA"/>
    <w:rsid w:val="00DE184D"/>
    <w:rsid w:val="00DE69CB"/>
    <w:rsid w:val="00DE73DF"/>
    <w:rsid w:val="00DF247A"/>
    <w:rsid w:val="00DF6174"/>
    <w:rsid w:val="00DF6A1F"/>
    <w:rsid w:val="00DF7AE3"/>
    <w:rsid w:val="00E00150"/>
    <w:rsid w:val="00E22331"/>
    <w:rsid w:val="00E235AC"/>
    <w:rsid w:val="00E249A3"/>
    <w:rsid w:val="00E268DC"/>
    <w:rsid w:val="00E41CF6"/>
    <w:rsid w:val="00E42336"/>
    <w:rsid w:val="00E46015"/>
    <w:rsid w:val="00E511DA"/>
    <w:rsid w:val="00E527FA"/>
    <w:rsid w:val="00E53CD7"/>
    <w:rsid w:val="00E6289A"/>
    <w:rsid w:val="00E66AD1"/>
    <w:rsid w:val="00E66C26"/>
    <w:rsid w:val="00E70D40"/>
    <w:rsid w:val="00E70F76"/>
    <w:rsid w:val="00E72D23"/>
    <w:rsid w:val="00E771F6"/>
    <w:rsid w:val="00E86E5D"/>
    <w:rsid w:val="00E91785"/>
    <w:rsid w:val="00E96FC2"/>
    <w:rsid w:val="00EA3917"/>
    <w:rsid w:val="00EA4313"/>
    <w:rsid w:val="00EA44D9"/>
    <w:rsid w:val="00EB0710"/>
    <w:rsid w:val="00EB2995"/>
    <w:rsid w:val="00EB314B"/>
    <w:rsid w:val="00EB35ED"/>
    <w:rsid w:val="00EC1016"/>
    <w:rsid w:val="00EC2B52"/>
    <w:rsid w:val="00ED0A30"/>
    <w:rsid w:val="00ED1185"/>
    <w:rsid w:val="00ED1484"/>
    <w:rsid w:val="00ED2F8D"/>
    <w:rsid w:val="00EE3A59"/>
    <w:rsid w:val="00EE3D32"/>
    <w:rsid w:val="00EE5D6A"/>
    <w:rsid w:val="00EE7A3A"/>
    <w:rsid w:val="00EF3A7B"/>
    <w:rsid w:val="00EF479E"/>
    <w:rsid w:val="00EF4DFE"/>
    <w:rsid w:val="00EF741B"/>
    <w:rsid w:val="00F009BE"/>
    <w:rsid w:val="00F05E4C"/>
    <w:rsid w:val="00F22A92"/>
    <w:rsid w:val="00F2520B"/>
    <w:rsid w:val="00F265C5"/>
    <w:rsid w:val="00F30885"/>
    <w:rsid w:val="00F3311D"/>
    <w:rsid w:val="00F45266"/>
    <w:rsid w:val="00F453CD"/>
    <w:rsid w:val="00F45C24"/>
    <w:rsid w:val="00F475AB"/>
    <w:rsid w:val="00F51426"/>
    <w:rsid w:val="00F55953"/>
    <w:rsid w:val="00F55CA9"/>
    <w:rsid w:val="00F5744B"/>
    <w:rsid w:val="00F57A5C"/>
    <w:rsid w:val="00F616C9"/>
    <w:rsid w:val="00F622F4"/>
    <w:rsid w:val="00F67279"/>
    <w:rsid w:val="00F70A5F"/>
    <w:rsid w:val="00F8113B"/>
    <w:rsid w:val="00F9300B"/>
    <w:rsid w:val="00FA3B74"/>
    <w:rsid w:val="00FB0071"/>
    <w:rsid w:val="00FC02CF"/>
    <w:rsid w:val="00FC2A60"/>
    <w:rsid w:val="00FC366B"/>
    <w:rsid w:val="00FC6D1E"/>
    <w:rsid w:val="00FD06D6"/>
    <w:rsid w:val="00FD1C6B"/>
    <w:rsid w:val="00FD30F4"/>
    <w:rsid w:val="00FD75CB"/>
    <w:rsid w:val="00FE01CC"/>
    <w:rsid w:val="00FF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05512A"/>
    <w:rPr>
      <w:rFonts w:ascii="Times New Roman" w:eastAsia="Times New Roman" w:hAnsi="Times New Roman" w:cs="Times New Roman"/>
      <w:b/>
      <w:bCs/>
      <w:spacing w:val="-10"/>
      <w:sz w:val="30"/>
      <w:szCs w:val="3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5512A"/>
    <w:pPr>
      <w:widowControl w:val="0"/>
      <w:shd w:val="clear" w:color="auto" w:fill="FFFFFF"/>
      <w:spacing w:after="540" w:line="562" w:lineRule="exact"/>
      <w:jc w:val="right"/>
    </w:pPr>
    <w:rPr>
      <w:rFonts w:ascii="Times New Roman" w:eastAsia="Times New Roman" w:hAnsi="Times New Roman" w:cs="Times New Roman"/>
      <w:b/>
      <w:bCs/>
      <w:spacing w:val="-10"/>
      <w:sz w:val="30"/>
      <w:szCs w:val="30"/>
    </w:rPr>
  </w:style>
  <w:style w:type="character" w:customStyle="1" w:styleId="a3">
    <w:name w:val="Основной текст_"/>
    <w:basedOn w:val="a0"/>
    <w:link w:val="1"/>
    <w:rsid w:val="00FC366B"/>
    <w:rPr>
      <w:rFonts w:ascii="Times New Roman" w:eastAsia="Times New Roman" w:hAnsi="Times New Roman" w:cs="Times New Roman"/>
      <w:i/>
      <w:iCs/>
      <w:spacing w:val="-10"/>
      <w:sz w:val="29"/>
      <w:szCs w:val="29"/>
      <w:shd w:val="clear" w:color="auto" w:fill="FFFFFF"/>
    </w:rPr>
  </w:style>
  <w:style w:type="character" w:customStyle="1" w:styleId="11pt">
    <w:name w:val="Основной текст + 11 pt;Полужирный;Не курсив"/>
    <w:basedOn w:val="a3"/>
    <w:rsid w:val="00FC366B"/>
    <w:rPr>
      <w:b/>
      <w:bCs/>
      <w:color w:val="000000"/>
      <w:w w:val="100"/>
      <w:position w:val="0"/>
      <w:sz w:val="22"/>
      <w:szCs w:val="22"/>
      <w:lang w:val="ru-RU"/>
    </w:rPr>
  </w:style>
  <w:style w:type="paragraph" w:customStyle="1" w:styleId="1">
    <w:name w:val="Основной текст1"/>
    <w:basedOn w:val="a"/>
    <w:link w:val="a3"/>
    <w:rsid w:val="00FC366B"/>
    <w:pPr>
      <w:widowControl w:val="0"/>
      <w:shd w:val="clear" w:color="auto" w:fill="FFFFFF"/>
      <w:spacing w:after="0" w:line="374" w:lineRule="exact"/>
      <w:ind w:hanging="860"/>
    </w:pPr>
    <w:rPr>
      <w:rFonts w:ascii="Times New Roman" w:eastAsia="Times New Roman" w:hAnsi="Times New Roman" w:cs="Times New Roman"/>
      <w:i/>
      <w:iCs/>
      <w:spacing w:val="-10"/>
      <w:sz w:val="29"/>
      <w:szCs w:val="29"/>
    </w:rPr>
  </w:style>
  <w:style w:type="character" w:customStyle="1" w:styleId="10pt0pt">
    <w:name w:val="Основной текст + 10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LucidaSansUnicode4pt1pt">
    <w:name w:val="Основной текст + Lucida Sans Unicode;4 pt;Не курсив;Интервал 1 pt"/>
    <w:basedOn w:val="a3"/>
    <w:rsid w:val="00276673"/>
    <w:rPr>
      <w:rFonts w:ascii="Lucida Sans Unicode" w:eastAsia="Lucida Sans Unicode" w:hAnsi="Lucida Sans Unicode" w:cs="Lucida Sans Unicode"/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4pt0pt">
    <w:name w:val="Основной текст + 4 pt;Не курсив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4pt0pt0">
    <w:name w:val="Основной текст + 4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10pt-1pt">
    <w:name w:val="Основной текст + 10 pt;Не курсив;Интервал -1 pt"/>
    <w:basedOn w:val="a3"/>
    <w:rsid w:val="00276673"/>
    <w:rPr>
      <w:b w:val="0"/>
      <w:bCs w:val="0"/>
      <w:smallCaps w:val="0"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-1pt">
    <w:name w:val="Основной текст + 4 pt;Интервал -1 pt"/>
    <w:basedOn w:val="a3"/>
    <w:rsid w:val="00276673"/>
    <w:rPr>
      <w:b w:val="0"/>
      <w:bCs w:val="0"/>
      <w:smallCaps w:val="0"/>
      <w:strike w:val="0"/>
      <w:color w:val="000000"/>
      <w:spacing w:val="-20"/>
      <w:w w:val="100"/>
      <w:position w:val="0"/>
      <w:sz w:val="8"/>
      <w:szCs w:val="8"/>
      <w:u w:val="none"/>
      <w:lang w:val="en-US"/>
    </w:rPr>
  </w:style>
  <w:style w:type="character" w:customStyle="1" w:styleId="10pt-1pt0">
    <w:name w:val="Основной текст + 10 pt;Не курсив;Малые прописные;Интервал -1 pt"/>
    <w:basedOn w:val="a3"/>
    <w:rsid w:val="00276673"/>
    <w:rPr>
      <w:b w:val="0"/>
      <w:bCs w:val="0"/>
      <w:smallCaps/>
      <w:strike w:val="0"/>
      <w:color w:val="000000"/>
      <w:spacing w:val="-30"/>
      <w:w w:val="100"/>
      <w:position w:val="0"/>
      <w:sz w:val="20"/>
      <w:szCs w:val="20"/>
      <w:u w:val="none"/>
      <w:lang w:val="ru-RU"/>
    </w:rPr>
  </w:style>
  <w:style w:type="character" w:customStyle="1" w:styleId="4pt1pt">
    <w:name w:val="Основной текст + 4 pt;Интервал 1 pt"/>
    <w:basedOn w:val="a3"/>
    <w:rsid w:val="00276673"/>
    <w:rPr>
      <w:b w:val="0"/>
      <w:bCs w:val="0"/>
      <w:smallCaps w:val="0"/>
      <w:strike w:val="0"/>
      <w:color w:val="000000"/>
      <w:spacing w:val="30"/>
      <w:w w:val="100"/>
      <w:position w:val="0"/>
      <w:sz w:val="8"/>
      <w:szCs w:val="8"/>
      <w:u w:val="none"/>
      <w:lang w:val="ru-RU"/>
    </w:rPr>
  </w:style>
  <w:style w:type="character" w:customStyle="1" w:styleId="12pt">
    <w:name w:val="Основной текст + 12 pt;Не курсив"/>
    <w:basedOn w:val="a3"/>
    <w:rsid w:val="00276673"/>
    <w:rPr>
      <w:b w:val="0"/>
      <w:bCs w:val="0"/>
      <w:smallCaps w:val="0"/>
      <w:strike w:val="0"/>
      <w:color w:val="000000"/>
      <w:w w:val="100"/>
      <w:position w:val="0"/>
      <w:sz w:val="24"/>
      <w:szCs w:val="24"/>
      <w:u w:val="none"/>
      <w:lang w:val="ru-RU"/>
    </w:rPr>
  </w:style>
  <w:style w:type="character" w:customStyle="1" w:styleId="115pt0pt">
    <w:name w:val="Основной текст + 11;5 pt;Интервал 0 pt"/>
    <w:basedOn w:val="a3"/>
    <w:rsid w:val="00276673"/>
    <w:rPr>
      <w:b w:val="0"/>
      <w:b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table" w:styleId="a4">
    <w:name w:val="Table Grid"/>
    <w:basedOn w:val="a1"/>
    <w:uiPriority w:val="59"/>
    <w:rsid w:val="002766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334306"/>
    <w:pPr>
      <w:ind w:left="720"/>
      <w:contextualSpacing/>
    </w:pPr>
  </w:style>
  <w:style w:type="paragraph" w:customStyle="1" w:styleId="ConsPlusNonformat">
    <w:name w:val="ConsPlusNonformat"/>
    <w:uiPriority w:val="99"/>
    <w:rsid w:val="00513E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513E14"/>
    <w:pPr>
      <w:widowControl w:val="0"/>
      <w:autoSpaceDE w:val="0"/>
      <w:autoSpaceDN w:val="0"/>
      <w:adjustRightInd w:val="0"/>
      <w:spacing w:after="0" w:line="360" w:lineRule="auto"/>
      <w:ind w:left="709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13E14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513E1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0A5E2F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51BEF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Batang" w:hAnsi="Arial" w:cs="Arial"/>
      <w:b/>
      <w:bCs/>
      <w:sz w:val="20"/>
      <w:szCs w:val="20"/>
      <w:lang w:eastAsia="ko-KR"/>
    </w:rPr>
  </w:style>
  <w:style w:type="character" w:styleId="a9">
    <w:name w:val="Strong"/>
    <w:qFormat/>
    <w:rsid w:val="00F57A5C"/>
    <w:rPr>
      <w:b/>
      <w:bCs/>
    </w:rPr>
  </w:style>
  <w:style w:type="paragraph" w:styleId="aa">
    <w:name w:val="Normal (Web)"/>
    <w:basedOn w:val="a"/>
    <w:uiPriority w:val="99"/>
    <w:rsid w:val="00F57A5C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Indent"/>
    <w:basedOn w:val="a"/>
    <w:link w:val="ac"/>
    <w:unhideWhenUsed/>
    <w:rsid w:val="0022094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2209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locked/>
    <w:rsid w:val="00963F4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D024-767F-454C-ADED-04EBC4A8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169</cp:revision>
  <cp:lastPrinted>2016-05-18T07:00:00Z</cp:lastPrinted>
  <dcterms:created xsi:type="dcterms:W3CDTF">2016-01-29T06:33:00Z</dcterms:created>
  <dcterms:modified xsi:type="dcterms:W3CDTF">2017-04-14T13:26:00Z</dcterms:modified>
</cp:coreProperties>
</file>